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D736" w14:textId="5ADCDEE1" w:rsidR="00136C69" w:rsidRPr="00AC26B4" w:rsidRDefault="003F3173" w:rsidP="00703FE2">
      <w:pPr>
        <w:jc w:val="both"/>
        <w:rPr>
          <w:b/>
          <w:color w:val="000000" w:themeColor="text1"/>
          <w:sz w:val="28"/>
          <w:szCs w:val="28"/>
        </w:rPr>
      </w:pPr>
      <w:r w:rsidRPr="00AC26B4">
        <w:rPr>
          <w:b/>
          <w:color w:val="000000" w:themeColor="text1"/>
          <w:sz w:val="28"/>
          <w:szCs w:val="28"/>
        </w:rPr>
        <w:t xml:space="preserve">Understanding Semiconductors – A Technical Guide for Non-Technical </w:t>
      </w:r>
      <w:r w:rsidR="003F498A" w:rsidRPr="00AC26B4">
        <w:rPr>
          <w:b/>
          <w:color w:val="000000" w:themeColor="text1"/>
          <w:sz w:val="28"/>
          <w:szCs w:val="28"/>
        </w:rPr>
        <w:t>People</w:t>
      </w:r>
    </w:p>
    <w:p w14:paraId="5A7B81E8" w14:textId="5E375E50" w:rsidR="00564625" w:rsidRPr="00B44322" w:rsidRDefault="00564625" w:rsidP="00703FE2">
      <w:pPr>
        <w:jc w:val="both"/>
        <w:rPr>
          <w:b/>
          <w:color w:val="C00000"/>
          <w:sz w:val="24"/>
          <w:szCs w:val="24"/>
        </w:rPr>
      </w:pPr>
      <w:bookmarkStart w:id="0" w:name="YourPersonalSemiconductorAwarenessTest"/>
      <w:r w:rsidRPr="00B44322">
        <w:rPr>
          <w:b/>
          <w:color w:val="C00000"/>
          <w:sz w:val="24"/>
          <w:szCs w:val="24"/>
        </w:rPr>
        <w:t>Your Personal Semiconductor Awareness Test</w:t>
      </w:r>
      <w:bookmarkEnd w:id="0"/>
    </w:p>
    <w:p w14:paraId="1BF01258" w14:textId="607BB8A0" w:rsidR="006E4076" w:rsidRPr="00703FE2" w:rsidRDefault="006E4076" w:rsidP="00703FE2">
      <w:pPr>
        <w:jc w:val="both"/>
        <w:rPr>
          <w:b/>
          <w:sz w:val="18"/>
          <w:szCs w:val="18"/>
        </w:rPr>
      </w:pPr>
      <w:r w:rsidRPr="00703FE2">
        <w:rPr>
          <w:b/>
          <w:sz w:val="18"/>
          <w:szCs w:val="18"/>
        </w:rPr>
        <w:t>Chapter 1</w:t>
      </w:r>
      <w:r w:rsidRPr="00703FE2">
        <w:rPr>
          <w:b/>
          <w:sz w:val="18"/>
          <w:szCs w:val="18"/>
        </w:rPr>
        <w:tab/>
        <w:t>Semiconductor Basics</w:t>
      </w:r>
    </w:p>
    <w:p w14:paraId="63FC886B" w14:textId="77777777" w:rsidR="006E4076" w:rsidRPr="00703FE2" w:rsidRDefault="006E4076" w:rsidP="00703FE2">
      <w:pPr>
        <w:pStyle w:val="ListParagraph"/>
        <w:numPr>
          <w:ilvl w:val="0"/>
          <w:numId w:val="5"/>
        </w:numPr>
        <w:jc w:val="both"/>
        <w:rPr>
          <w:sz w:val="18"/>
          <w:szCs w:val="18"/>
        </w:rPr>
      </w:pPr>
      <w:r w:rsidRPr="00703FE2">
        <w:rPr>
          <w:sz w:val="18"/>
          <w:szCs w:val="18"/>
        </w:rPr>
        <w:t>Define electricity and conductivity. How do they related to current and voltage?</w:t>
      </w:r>
    </w:p>
    <w:p w14:paraId="6A0A5187" w14:textId="77777777" w:rsidR="006E4076" w:rsidRPr="00703FE2" w:rsidRDefault="006E4076" w:rsidP="00703FE2">
      <w:pPr>
        <w:pStyle w:val="ListParagraph"/>
        <w:numPr>
          <w:ilvl w:val="0"/>
          <w:numId w:val="5"/>
        </w:numPr>
        <w:jc w:val="both"/>
        <w:rPr>
          <w:sz w:val="18"/>
          <w:szCs w:val="18"/>
        </w:rPr>
      </w:pPr>
      <w:r w:rsidRPr="00703FE2">
        <w:rPr>
          <w:sz w:val="18"/>
          <w:szCs w:val="18"/>
        </w:rPr>
        <w:t>What is the most important semiconductor and why?</w:t>
      </w:r>
    </w:p>
    <w:p w14:paraId="28E68E06" w14:textId="77777777" w:rsidR="006E4076" w:rsidRPr="00703FE2" w:rsidRDefault="006E4076" w:rsidP="00703FE2">
      <w:pPr>
        <w:pStyle w:val="ListParagraph"/>
        <w:numPr>
          <w:ilvl w:val="0"/>
          <w:numId w:val="5"/>
        </w:numPr>
        <w:jc w:val="both"/>
        <w:rPr>
          <w:sz w:val="18"/>
          <w:szCs w:val="18"/>
        </w:rPr>
      </w:pPr>
      <w:r w:rsidRPr="00703FE2">
        <w:rPr>
          <w:sz w:val="18"/>
          <w:szCs w:val="18"/>
        </w:rPr>
        <w:t>Which two inventions are responsible for the modern semiconductor industry? Why were these innovations so important?</w:t>
      </w:r>
    </w:p>
    <w:p w14:paraId="37A2142C" w14:textId="77777777" w:rsidR="003A7EDE" w:rsidRPr="00703FE2" w:rsidRDefault="006E4076" w:rsidP="00703FE2">
      <w:pPr>
        <w:pStyle w:val="ListParagraph"/>
        <w:numPr>
          <w:ilvl w:val="0"/>
          <w:numId w:val="5"/>
        </w:numPr>
        <w:jc w:val="both"/>
        <w:rPr>
          <w:sz w:val="18"/>
          <w:szCs w:val="18"/>
        </w:rPr>
      </w:pPr>
      <w:r w:rsidRPr="00703FE2">
        <w:rPr>
          <w:sz w:val="18"/>
          <w:szCs w:val="18"/>
        </w:rPr>
        <w:t>After fabrication and manufacturing, what step in the SC value chain is necessary before system integration? Can you name all six?</w:t>
      </w:r>
    </w:p>
    <w:p w14:paraId="0D2A0DFD" w14:textId="4E7F6AE4" w:rsidR="006E4076" w:rsidRPr="00703FE2" w:rsidRDefault="006E4076" w:rsidP="00703FE2">
      <w:pPr>
        <w:pStyle w:val="ListParagraph"/>
        <w:numPr>
          <w:ilvl w:val="0"/>
          <w:numId w:val="5"/>
        </w:numPr>
        <w:jc w:val="both"/>
        <w:rPr>
          <w:sz w:val="18"/>
          <w:szCs w:val="18"/>
        </w:rPr>
      </w:pPr>
      <w:r w:rsidRPr="00703FE2">
        <w:rPr>
          <w:sz w:val="18"/>
          <w:szCs w:val="18"/>
        </w:rPr>
        <w:t>What does PPAC stand for? Can you name which key design factor is missing?</w:t>
      </w:r>
    </w:p>
    <w:p w14:paraId="25999EE6" w14:textId="16E438F9" w:rsidR="004230F0" w:rsidRPr="00703FE2" w:rsidRDefault="004230F0" w:rsidP="00703FE2">
      <w:pPr>
        <w:jc w:val="both"/>
        <w:rPr>
          <w:b/>
          <w:sz w:val="18"/>
          <w:szCs w:val="18"/>
        </w:rPr>
      </w:pPr>
      <w:r w:rsidRPr="00703FE2">
        <w:rPr>
          <w:b/>
          <w:sz w:val="18"/>
          <w:szCs w:val="18"/>
        </w:rPr>
        <w:t>Chapter 2</w:t>
      </w:r>
      <w:r w:rsidRPr="00703FE2">
        <w:rPr>
          <w:b/>
          <w:sz w:val="18"/>
          <w:szCs w:val="18"/>
        </w:rPr>
        <w:tab/>
        <w:t>Circuit Building Blocks</w:t>
      </w:r>
    </w:p>
    <w:p w14:paraId="117194B5" w14:textId="77777777" w:rsidR="004230F0" w:rsidRPr="00703FE2" w:rsidRDefault="004230F0" w:rsidP="00703FE2">
      <w:pPr>
        <w:pStyle w:val="ListParagraph"/>
        <w:numPr>
          <w:ilvl w:val="0"/>
          <w:numId w:val="7"/>
        </w:numPr>
        <w:jc w:val="both"/>
        <w:rPr>
          <w:sz w:val="18"/>
          <w:szCs w:val="18"/>
        </w:rPr>
      </w:pPr>
      <w:r w:rsidRPr="00703FE2">
        <w:rPr>
          <w:sz w:val="18"/>
          <w:szCs w:val="18"/>
        </w:rPr>
        <w:t>Name the five types of discrete components we covered in this chapter. What function does each one perform? What are their differences?</w:t>
      </w:r>
    </w:p>
    <w:p w14:paraId="4D628B3E" w14:textId="77777777" w:rsidR="004230F0" w:rsidRPr="00703FE2" w:rsidRDefault="004230F0" w:rsidP="00703FE2">
      <w:pPr>
        <w:pStyle w:val="ListParagraph"/>
        <w:numPr>
          <w:ilvl w:val="0"/>
          <w:numId w:val="7"/>
        </w:numPr>
        <w:jc w:val="both"/>
        <w:rPr>
          <w:sz w:val="18"/>
          <w:szCs w:val="18"/>
        </w:rPr>
      </w:pPr>
      <w:r w:rsidRPr="00703FE2">
        <w:rPr>
          <w:sz w:val="18"/>
          <w:szCs w:val="18"/>
        </w:rPr>
        <w:t>Describe how a transistor in structure. What are its major components and how do they work?</w:t>
      </w:r>
    </w:p>
    <w:p w14:paraId="588498CC" w14:textId="77777777" w:rsidR="004230F0" w:rsidRPr="00703FE2" w:rsidRDefault="004230F0" w:rsidP="00703FE2">
      <w:pPr>
        <w:pStyle w:val="ListParagraph"/>
        <w:numPr>
          <w:ilvl w:val="0"/>
          <w:numId w:val="7"/>
        </w:numPr>
        <w:jc w:val="both"/>
        <w:rPr>
          <w:sz w:val="18"/>
          <w:szCs w:val="18"/>
        </w:rPr>
      </w:pPr>
      <w:r w:rsidRPr="00703FE2">
        <w:rPr>
          <w:sz w:val="18"/>
          <w:szCs w:val="18"/>
        </w:rPr>
        <w:t>What is the difference between a MOSFET and a FinFET transistor?</w:t>
      </w:r>
    </w:p>
    <w:p w14:paraId="71E6AAB0" w14:textId="77777777" w:rsidR="004230F0" w:rsidRPr="00703FE2" w:rsidRDefault="004230F0" w:rsidP="00703FE2">
      <w:pPr>
        <w:pStyle w:val="ListParagraph"/>
        <w:numPr>
          <w:ilvl w:val="0"/>
          <w:numId w:val="7"/>
        </w:numPr>
        <w:jc w:val="both"/>
        <w:rPr>
          <w:sz w:val="18"/>
          <w:szCs w:val="18"/>
        </w:rPr>
      </w:pPr>
      <w:r w:rsidRPr="00703FE2">
        <w:rPr>
          <w:sz w:val="18"/>
          <w:szCs w:val="18"/>
        </w:rPr>
        <w:t>What is CMOS and what can it refer to?</w:t>
      </w:r>
    </w:p>
    <w:p w14:paraId="392F2750" w14:textId="77777777" w:rsidR="004230F0" w:rsidRPr="00703FE2" w:rsidRDefault="004230F0" w:rsidP="00703FE2">
      <w:pPr>
        <w:pStyle w:val="ListParagraph"/>
        <w:numPr>
          <w:ilvl w:val="0"/>
          <w:numId w:val="7"/>
        </w:numPr>
        <w:jc w:val="both"/>
        <w:rPr>
          <w:sz w:val="18"/>
          <w:szCs w:val="18"/>
        </w:rPr>
      </w:pPr>
      <w:r w:rsidRPr="00703FE2">
        <w:rPr>
          <w:sz w:val="18"/>
          <w:szCs w:val="18"/>
        </w:rPr>
        <w:t>How do logic gates work? What kind of logic do they use?</w:t>
      </w:r>
    </w:p>
    <w:p w14:paraId="0C80B73E" w14:textId="46211F25" w:rsidR="009A2C5E" w:rsidRPr="00703FE2" w:rsidRDefault="009A2C5E" w:rsidP="00703FE2">
      <w:pPr>
        <w:jc w:val="both"/>
        <w:rPr>
          <w:b/>
          <w:bCs/>
          <w:sz w:val="18"/>
          <w:szCs w:val="18"/>
        </w:rPr>
      </w:pPr>
      <w:r w:rsidRPr="00703FE2">
        <w:rPr>
          <w:b/>
          <w:bCs/>
          <w:sz w:val="18"/>
          <w:szCs w:val="18"/>
        </w:rPr>
        <w:t>Chapter 3</w:t>
      </w:r>
      <w:r w:rsidRPr="00703FE2">
        <w:rPr>
          <w:b/>
          <w:bCs/>
          <w:sz w:val="18"/>
          <w:szCs w:val="18"/>
        </w:rPr>
        <w:tab/>
        <w:t>Building a System</w:t>
      </w:r>
    </w:p>
    <w:p w14:paraId="41027B8C" w14:textId="77777777" w:rsidR="009A2C5E" w:rsidRPr="00703FE2" w:rsidRDefault="009A2C5E" w:rsidP="00703FE2">
      <w:pPr>
        <w:pStyle w:val="ListParagraph"/>
        <w:numPr>
          <w:ilvl w:val="0"/>
          <w:numId w:val="10"/>
        </w:numPr>
        <w:jc w:val="both"/>
        <w:rPr>
          <w:sz w:val="18"/>
          <w:szCs w:val="18"/>
        </w:rPr>
      </w:pPr>
      <w:r w:rsidRPr="00703FE2">
        <w:rPr>
          <w:sz w:val="18"/>
          <w:szCs w:val="18"/>
        </w:rPr>
        <w:t>What five levels of electronics did we cover? On which level are all higher levels built?</w:t>
      </w:r>
    </w:p>
    <w:p w14:paraId="174A8247" w14:textId="77777777" w:rsidR="009A2C5E" w:rsidRPr="00703FE2" w:rsidRDefault="009A2C5E" w:rsidP="00703FE2">
      <w:pPr>
        <w:pStyle w:val="ListParagraph"/>
        <w:numPr>
          <w:ilvl w:val="0"/>
          <w:numId w:val="10"/>
        </w:numPr>
        <w:jc w:val="both"/>
        <w:rPr>
          <w:sz w:val="18"/>
          <w:szCs w:val="18"/>
        </w:rPr>
      </w:pPr>
      <w:r w:rsidRPr="00703FE2">
        <w:rPr>
          <w:sz w:val="18"/>
          <w:szCs w:val="18"/>
        </w:rPr>
        <w:t>Can you name each stage of the IC design flow? How does each step relate to a construction analogy?</w:t>
      </w:r>
    </w:p>
    <w:p w14:paraId="20749E29" w14:textId="77777777" w:rsidR="009A2C5E" w:rsidRPr="00703FE2" w:rsidRDefault="009A2C5E" w:rsidP="00703FE2">
      <w:pPr>
        <w:pStyle w:val="ListParagraph"/>
        <w:numPr>
          <w:ilvl w:val="0"/>
          <w:numId w:val="10"/>
        </w:numPr>
        <w:jc w:val="both"/>
        <w:rPr>
          <w:sz w:val="18"/>
          <w:szCs w:val="18"/>
        </w:rPr>
      </w:pPr>
      <w:r w:rsidRPr="00703FE2">
        <w:rPr>
          <w:sz w:val="18"/>
          <w:szCs w:val="18"/>
        </w:rPr>
        <w:t>What are the differences between emulation, functional, and formal verification? Pros and cons for each?</w:t>
      </w:r>
    </w:p>
    <w:p w14:paraId="34E43F7F" w14:textId="77777777" w:rsidR="009A2C5E" w:rsidRPr="00703FE2" w:rsidRDefault="009A2C5E" w:rsidP="00703FE2">
      <w:pPr>
        <w:pStyle w:val="ListParagraph"/>
        <w:numPr>
          <w:ilvl w:val="0"/>
          <w:numId w:val="10"/>
        </w:numPr>
        <w:jc w:val="both"/>
        <w:rPr>
          <w:sz w:val="18"/>
          <w:szCs w:val="18"/>
        </w:rPr>
      </w:pPr>
      <w:r w:rsidRPr="00703FE2">
        <w:rPr>
          <w:sz w:val="18"/>
          <w:szCs w:val="18"/>
        </w:rPr>
        <w:t>Which stage of the silicon design flow represents the transition between front- and back-end design? What happens at this stage?</w:t>
      </w:r>
    </w:p>
    <w:p w14:paraId="3916DCD3" w14:textId="12481928" w:rsidR="009A2C5E" w:rsidRPr="00703FE2" w:rsidRDefault="009A2C5E" w:rsidP="00703FE2">
      <w:pPr>
        <w:pStyle w:val="ListParagraph"/>
        <w:numPr>
          <w:ilvl w:val="0"/>
          <w:numId w:val="10"/>
        </w:numPr>
        <w:jc w:val="both"/>
        <w:rPr>
          <w:sz w:val="18"/>
          <w:szCs w:val="18"/>
        </w:rPr>
      </w:pPr>
      <w:r w:rsidRPr="00703FE2">
        <w:rPr>
          <w:sz w:val="18"/>
          <w:szCs w:val="18"/>
        </w:rPr>
        <w:t>How do EDA tools help hardware designers build better systems?</w:t>
      </w:r>
    </w:p>
    <w:p w14:paraId="414468E9" w14:textId="33F7AC46" w:rsidR="0024611E" w:rsidRPr="00703FE2" w:rsidRDefault="0024611E" w:rsidP="00703FE2">
      <w:pPr>
        <w:jc w:val="both"/>
        <w:rPr>
          <w:b/>
          <w:sz w:val="18"/>
          <w:szCs w:val="18"/>
        </w:rPr>
      </w:pPr>
      <w:r w:rsidRPr="00703FE2">
        <w:rPr>
          <w:b/>
          <w:sz w:val="18"/>
          <w:szCs w:val="18"/>
        </w:rPr>
        <w:t>Chapter 4</w:t>
      </w:r>
      <w:r w:rsidRPr="00703FE2">
        <w:rPr>
          <w:b/>
          <w:sz w:val="18"/>
          <w:szCs w:val="18"/>
        </w:rPr>
        <w:tab/>
        <w:t>Semiconductor Manufacturing</w:t>
      </w:r>
    </w:p>
    <w:p w14:paraId="78798D14" w14:textId="77777777" w:rsidR="0024611E" w:rsidRPr="00703FE2" w:rsidRDefault="0024611E" w:rsidP="00703FE2">
      <w:pPr>
        <w:pStyle w:val="ListParagraph"/>
        <w:numPr>
          <w:ilvl w:val="0"/>
          <w:numId w:val="13"/>
        </w:numPr>
        <w:jc w:val="both"/>
        <w:rPr>
          <w:sz w:val="18"/>
          <w:szCs w:val="18"/>
        </w:rPr>
      </w:pPr>
      <w:r w:rsidRPr="00703FE2">
        <w:rPr>
          <w:sz w:val="18"/>
          <w:szCs w:val="18"/>
        </w:rPr>
        <w:t>What are the four kinds of processes used for wafer fabrication?</w:t>
      </w:r>
    </w:p>
    <w:p w14:paraId="6A2641AF" w14:textId="77777777" w:rsidR="0024611E" w:rsidRPr="00703FE2" w:rsidRDefault="0024611E" w:rsidP="00703FE2">
      <w:pPr>
        <w:pStyle w:val="ListParagraph"/>
        <w:numPr>
          <w:ilvl w:val="0"/>
          <w:numId w:val="13"/>
        </w:numPr>
        <w:jc w:val="both"/>
        <w:rPr>
          <w:sz w:val="18"/>
          <w:szCs w:val="18"/>
        </w:rPr>
      </w:pPr>
      <w:r w:rsidRPr="00703FE2">
        <w:rPr>
          <w:sz w:val="18"/>
          <w:szCs w:val="18"/>
        </w:rPr>
        <w:t>Which core process technology is seen as a bottleneck to the rest of the industry? Why?</w:t>
      </w:r>
    </w:p>
    <w:p w14:paraId="58B2B582" w14:textId="77777777" w:rsidR="0024611E" w:rsidRPr="00703FE2" w:rsidRDefault="0024611E" w:rsidP="00703FE2">
      <w:pPr>
        <w:pStyle w:val="ListParagraph"/>
        <w:numPr>
          <w:ilvl w:val="0"/>
          <w:numId w:val="13"/>
        </w:numPr>
        <w:jc w:val="both"/>
        <w:rPr>
          <w:sz w:val="18"/>
          <w:szCs w:val="18"/>
        </w:rPr>
      </w:pPr>
      <w:r w:rsidRPr="00703FE2">
        <w:rPr>
          <w:sz w:val="18"/>
          <w:szCs w:val="18"/>
        </w:rPr>
        <w:t>Can you tell the difference between front-end-of-the-line (FEOL) and back-end-of-the-line (BEOL)? How does this differ from front-end and back-end manufacturing?</w:t>
      </w:r>
    </w:p>
    <w:p w14:paraId="5AEA1B62" w14:textId="77777777" w:rsidR="0024611E" w:rsidRPr="00703FE2" w:rsidRDefault="0024611E" w:rsidP="00703FE2">
      <w:pPr>
        <w:pStyle w:val="ListParagraph"/>
        <w:numPr>
          <w:ilvl w:val="0"/>
          <w:numId w:val="13"/>
        </w:numPr>
        <w:jc w:val="both"/>
        <w:rPr>
          <w:sz w:val="18"/>
          <w:szCs w:val="18"/>
        </w:rPr>
      </w:pPr>
      <w:r w:rsidRPr="00703FE2">
        <w:rPr>
          <w:sz w:val="18"/>
          <w:szCs w:val="18"/>
        </w:rPr>
        <w:t>Why is yield such an important metric? What is it used for?</w:t>
      </w:r>
    </w:p>
    <w:p w14:paraId="622972AA" w14:textId="77777777" w:rsidR="0024611E" w:rsidRPr="00703FE2" w:rsidRDefault="0024611E" w:rsidP="00703FE2">
      <w:pPr>
        <w:pStyle w:val="ListParagraph"/>
        <w:numPr>
          <w:ilvl w:val="0"/>
          <w:numId w:val="13"/>
        </w:numPr>
        <w:jc w:val="both"/>
        <w:rPr>
          <w:sz w:val="18"/>
          <w:szCs w:val="18"/>
        </w:rPr>
      </w:pPr>
      <w:r w:rsidRPr="00703FE2">
        <w:rPr>
          <w:sz w:val="18"/>
          <w:szCs w:val="18"/>
        </w:rPr>
        <w:t>What are the five core steps in the assembly and testing process?</w:t>
      </w:r>
    </w:p>
    <w:p w14:paraId="39797CB9" w14:textId="1121A22B" w:rsidR="005E5494" w:rsidRPr="00703FE2" w:rsidRDefault="005E5494" w:rsidP="00703FE2">
      <w:pPr>
        <w:jc w:val="both"/>
        <w:rPr>
          <w:b/>
          <w:sz w:val="18"/>
          <w:szCs w:val="18"/>
        </w:rPr>
      </w:pPr>
      <w:r w:rsidRPr="00703FE2">
        <w:rPr>
          <w:b/>
          <w:sz w:val="18"/>
          <w:szCs w:val="18"/>
        </w:rPr>
        <w:t>Chapter 5</w:t>
      </w:r>
      <w:r w:rsidRPr="00703FE2">
        <w:rPr>
          <w:b/>
          <w:sz w:val="18"/>
          <w:szCs w:val="18"/>
        </w:rPr>
        <w:tab/>
        <w:t>Tying the System Together</w:t>
      </w:r>
    </w:p>
    <w:p w14:paraId="04B290D0" w14:textId="77777777" w:rsidR="005E5494" w:rsidRPr="00703FE2" w:rsidRDefault="005E5494" w:rsidP="00703FE2">
      <w:pPr>
        <w:pStyle w:val="ListParagraph"/>
        <w:numPr>
          <w:ilvl w:val="0"/>
          <w:numId w:val="16"/>
        </w:numPr>
        <w:jc w:val="both"/>
        <w:rPr>
          <w:sz w:val="18"/>
          <w:szCs w:val="18"/>
        </w:rPr>
      </w:pPr>
      <w:r w:rsidRPr="00703FE2">
        <w:rPr>
          <w:sz w:val="18"/>
          <w:szCs w:val="18"/>
        </w:rPr>
        <w:t>What are interconnects and what makes them so important?</w:t>
      </w:r>
    </w:p>
    <w:p w14:paraId="516A399A" w14:textId="77777777" w:rsidR="005E5494" w:rsidRPr="00703FE2" w:rsidRDefault="005E5494" w:rsidP="00703FE2">
      <w:pPr>
        <w:pStyle w:val="ListParagraph"/>
        <w:numPr>
          <w:ilvl w:val="0"/>
          <w:numId w:val="16"/>
        </w:numPr>
        <w:jc w:val="both"/>
        <w:rPr>
          <w:sz w:val="18"/>
          <w:szCs w:val="18"/>
        </w:rPr>
      </w:pPr>
      <w:r w:rsidRPr="00703FE2">
        <w:rPr>
          <w:sz w:val="18"/>
          <w:szCs w:val="18"/>
        </w:rPr>
        <w:t>What is the difference between wire bonding and flip-chip bonding? How do these impact the number of interconnects and transmission speed of a system?</w:t>
      </w:r>
    </w:p>
    <w:p w14:paraId="7330B211" w14:textId="77777777" w:rsidR="005E5494" w:rsidRPr="00703FE2" w:rsidRDefault="005E5494" w:rsidP="00703FE2">
      <w:pPr>
        <w:pStyle w:val="ListParagraph"/>
        <w:numPr>
          <w:ilvl w:val="0"/>
          <w:numId w:val="16"/>
        </w:numPr>
        <w:jc w:val="both"/>
        <w:rPr>
          <w:sz w:val="18"/>
          <w:szCs w:val="18"/>
        </w:rPr>
      </w:pPr>
      <w:r w:rsidRPr="00703FE2">
        <w:rPr>
          <w:sz w:val="18"/>
          <w:szCs w:val="18"/>
        </w:rPr>
        <w:t>Why do signal integrity engineers exist? What kinds of interfaces and transmission methods might they encounter?</w:t>
      </w:r>
    </w:p>
    <w:p w14:paraId="2E2C304F" w14:textId="77777777" w:rsidR="005E5494" w:rsidRPr="00703FE2" w:rsidRDefault="005E5494" w:rsidP="00703FE2">
      <w:pPr>
        <w:pStyle w:val="ListParagraph"/>
        <w:numPr>
          <w:ilvl w:val="0"/>
          <w:numId w:val="16"/>
        </w:numPr>
        <w:jc w:val="both"/>
        <w:rPr>
          <w:sz w:val="18"/>
          <w:szCs w:val="18"/>
        </w:rPr>
      </w:pPr>
      <w:r w:rsidRPr="00703FE2">
        <w:rPr>
          <w:sz w:val="18"/>
          <w:szCs w:val="18"/>
        </w:rPr>
        <w:t>In a chipset, why are the CPU, the northbridge, and southbridge arranged the way they are? What do each of these bridges handle and how are they different?</w:t>
      </w:r>
    </w:p>
    <w:p w14:paraId="70462388" w14:textId="1B5A315D" w:rsidR="005E5494" w:rsidRPr="00703FE2" w:rsidRDefault="005E5494" w:rsidP="00703FE2">
      <w:pPr>
        <w:pStyle w:val="ListParagraph"/>
        <w:numPr>
          <w:ilvl w:val="0"/>
          <w:numId w:val="16"/>
        </w:numPr>
        <w:jc w:val="both"/>
        <w:rPr>
          <w:sz w:val="18"/>
          <w:szCs w:val="18"/>
        </w:rPr>
      </w:pPr>
      <w:r w:rsidRPr="00703FE2">
        <w:rPr>
          <w:sz w:val="18"/>
          <w:szCs w:val="18"/>
        </w:rPr>
        <w:t>Describe the four main stages of power flow in an electronic system. Which components or modules handle each stage? Can you related each of them to similar components in a water utility system?</w:t>
      </w:r>
    </w:p>
    <w:p w14:paraId="6AE7F9FC" w14:textId="7A8E3D90" w:rsidR="00A10FC6" w:rsidRPr="00703FE2" w:rsidRDefault="00A10FC6" w:rsidP="00703FE2">
      <w:pPr>
        <w:jc w:val="both"/>
        <w:rPr>
          <w:b/>
          <w:sz w:val="18"/>
          <w:szCs w:val="18"/>
        </w:rPr>
      </w:pPr>
      <w:r w:rsidRPr="00703FE2">
        <w:rPr>
          <w:b/>
          <w:sz w:val="18"/>
          <w:szCs w:val="18"/>
        </w:rPr>
        <w:t>Chapter 6</w:t>
      </w:r>
      <w:r w:rsidRPr="00703FE2">
        <w:rPr>
          <w:b/>
          <w:sz w:val="18"/>
          <w:szCs w:val="18"/>
        </w:rPr>
        <w:tab/>
        <w:t>Common Circuits and System Components</w:t>
      </w:r>
    </w:p>
    <w:p w14:paraId="606E19F4" w14:textId="2DF199EA" w:rsidR="00A10FC6" w:rsidRPr="00703FE2" w:rsidRDefault="00A10FC6" w:rsidP="00703FE2">
      <w:pPr>
        <w:pStyle w:val="ListParagraph"/>
        <w:numPr>
          <w:ilvl w:val="0"/>
          <w:numId w:val="18"/>
        </w:numPr>
        <w:jc w:val="both"/>
        <w:rPr>
          <w:sz w:val="18"/>
          <w:szCs w:val="18"/>
        </w:rPr>
      </w:pPr>
      <w:r w:rsidRPr="00703FE2">
        <w:rPr>
          <w:sz w:val="18"/>
          <w:szCs w:val="18"/>
        </w:rPr>
        <w:t>Compare and contrast analog and digital signals.</w:t>
      </w:r>
    </w:p>
    <w:p w14:paraId="7AE68492" w14:textId="1FE24923" w:rsidR="00A10FC6" w:rsidRPr="00703FE2" w:rsidRDefault="00A10FC6" w:rsidP="00703FE2">
      <w:pPr>
        <w:pStyle w:val="ListParagraph"/>
        <w:numPr>
          <w:ilvl w:val="0"/>
          <w:numId w:val="18"/>
        </w:numPr>
        <w:jc w:val="both"/>
        <w:rPr>
          <w:sz w:val="18"/>
          <w:szCs w:val="18"/>
        </w:rPr>
      </w:pPr>
      <w:r w:rsidRPr="00703FE2">
        <w:rPr>
          <w:sz w:val="18"/>
          <w:szCs w:val="18"/>
        </w:rPr>
        <w:t>In the SIA Framework, what is the difference between Micro Components and Logic?</w:t>
      </w:r>
    </w:p>
    <w:p w14:paraId="7878DA8F" w14:textId="484B7812" w:rsidR="00A10FC6" w:rsidRPr="00703FE2" w:rsidRDefault="00A10FC6" w:rsidP="00703FE2">
      <w:pPr>
        <w:pStyle w:val="ListParagraph"/>
        <w:numPr>
          <w:ilvl w:val="0"/>
          <w:numId w:val="18"/>
        </w:numPr>
        <w:jc w:val="both"/>
        <w:rPr>
          <w:sz w:val="18"/>
          <w:szCs w:val="18"/>
        </w:rPr>
      </w:pPr>
      <w:r w:rsidRPr="00703FE2">
        <w:rPr>
          <w:sz w:val="18"/>
          <w:szCs w:val="18"/>
        </w:rPr>
        <w:t>Which memory type sits closest to the CPU in the memory hierarchy? Why?</w:t>
      </w:r>
    </w:p>
    <w:p w14:paraId="4F65942A" w14:textId="0103FA3A" w:rsidR="00A10FC6" w:rsidRPr="00703FE2" w:rsidRDefault="00A10FC6" w:rsidP="00703FE2">
      <w:pPr>
        <w:pStyle w:val="ListParagraph"/>
        <w:numPr>
          <w:ilvl w:val="0"/>
          <w:numId w:val="18"/>
        </w:numPr>
        <w:jc w:val="both"/>
        <w:rPr>
          <w:sz w:val="18"/>
          <w:szCs w:val="18"/>
        </w:rPr>
      </w:pPr>
      <w:r w:rsidRPr="00703FE2">
        <w:rPr>
          <w:sz w:val="18"/>
          <w:szCs w:val="18"/>
        </w:rPr>
        <w:t>What makes MEMS similar and different from integrated circuits? If you were to categorized MEMS devices, which SIA component family would you choose?</w:t>
      </w:r>
    </w:p>
    <w:p w14:paraId="06F1DE9C" w14:textId="20B9E14A" w:rsidR="00A10FC6" w:rsidRPr="00703FE2" w:rsidRDefault="00A10FC6" w:rsidP="00703FE2">
      <w:pPr>
        <w:pStyle w:val="ListParagraph"/>
        <w:numPr>
          <w:ilvl w:val="0"/>
          <w:numId w:val="18"/>
        </w:numPr>
        <w:jc w:val="both"/>
        <w:rPr>
          <w:sz w:val="18"/>
          <w:szCs w:val="18"/>
        </w:rPr>
      </w:pPr>
      <w:r w:rsidRPr="00703FE2">
        <w:rPr>
          <w:sz w:val="18"/>
          <w:szCs w:val="18"/>
        </w:rPr>
        <w:t>Why are analog components well suited for wireless communications? Why not digital components?</w:t>
      </w:r>
    </w:p>
    <w:p w14:paraId="20962DF3" w14:textId="73F39D4A" w:rsidR="000C2595" w:rsidRPr="00703FE2" w:rsidRDefault="000C2595" w:rsidP="000C2595">
      <w:pPr>
        <w:jc w:val="both"/>
        <w:rPr>
          <w:b/>
          <w:sz w:val="18"/>
          <w:szCs w:val="18"/>
        </w:rPr>
      </w:pPr>
      <w:bookmarkStart w:id="1" w:name="ThoughtsAndQuestions"/>
      <w:r w:rsidRPr="00703FE2">
        <w:rPr>
          <w:b/>
          <w:sz w:val="18"/>
          <w:szCs w:val="18"/>
        </w:rPr>
        <w:lastRenderedPageBreak/>
        <w:t xml:space="preserve">Chapter </w:t>
      </w:r>
      <w:r>
        <w:rPr>
          <w:b/>
          <w:sz w:val="18"/>
          <w:szCs w:val="18"/>
        </w:rPr>
        <w:t>7</w:t>
      </w:r>
      <w:r w:rsidRPr="00703FE2">
        <w:rPr>
          <w:b/>
          <w:sz w:val="18"/>
          <w:szCs w:val="18"/>
        </w:rPr>
        <w:tab/>
      </w:r>
      <w:r>
        <w:rPr>
          <w:b/>
          <w:sz w:val="18"/>
          <w:szCs w:val="18"/>
        </w:rPr>
        <w:t>RF and Wireless Technologies</w:t>
      </w:r>
    </w:p>
    <w:p w14:paraId="3C6D79AD" w14:textId="37C65DDC" w:rsidR="000C2595" w:rsidRPr="00703FE2" w:rsidRDefault="000C2595" w:rsidP="000C2595">
      <w:pPr>
        <w:pStyle w:val="ListParagraph"/>
        <w:numPr>
          <w:ilvl w:val="0"/>
          <w:numId w:val="21"/>
        </w:numPr>
        <w:jc w:val="both"/>
        <w:rPr>
          <w:sz w:val="18"/>
          <w:szCs w:val="18"/>
        </w:rPr>
      </w:pPr>
      <w:r>
        <w:rPr>
          <w:sz w:val="18"/>
          <w:szCs w:val="18"/>
        </w:rPr>
        <w:t>What do we mean when we say “RF”? Which key characteristics set one RF signal apart from another?</w:t>
      </w:r>
    </w:p>
    <w:p w14:paraId="4EE1B6BE" w14:textId="7E1F5D37" w:rsidR="000C2595" w:rsidRPr="00703FE2" w:rsidRDefault="000C2595" w:rsidP="000C2595">
      <w:pPr>
        <w:pStyle w:val="ListParagraph"/>
        <w:numPr>
          <w:ilvl w:val="0"/>
          <w:numId w:val="21"/>
        </w:numPr>
        <w:jc w:val="both"/>
        <w:rPr>
          <w:sz w:val="18"/>
          <w:szCs w:val="18"/>
        </w:rPr>
      </w:pPr>
      <w:r>
        <w:rPr>
          <w:sz w:val="18"/>
          <w:szCs w:val="18"/>
        </w:rPr>
        <w:t>How does the FCC manage shared frequency bandwidths? What technologies are used to fit more information into a given amount of bandwidth? How does each technology accomplish this task?</w:t>
      </w:r>
    </w:p>
    <w:p w14:paraId="442C6925" w14:textId="6928E14D" w:rsidR="000C2595" w:rsidRPr="00703FE2" w:rsidRDefault="000C2595" w:rsidP="000C2595">
      <w:pPr>
        <w:pStyle w:val="ListParagraph"/>
        <w:numPr>
          <w:ilvl w:val="0"/>
          <w:numId w:val="21"/>
        </w:numPr>
        <w:jc w:val="both"/>
        <w:rPr>
          <w:sz w:val="18"/>
          <w:szCs w:val="18"/>
        </w:rPr>
      </w:pPr>
      <w:r>
        <w:rPr>
          <w:sz w:val="18"/>
          <w:szCs w:val="18"/>
        </w:rPr>
        <w:t>Name the five key base components to any transmitter or receiver. Which component is number six and what makes it special?</w:t>
      </w:r>
    </w:p>
    <w:p w14:paraId="76CA8D46" w14:textId="2112A9FB" w:rsidR="000C2595" w:rsidRPr="00703FE2" w:rsidRDefault="000C2595" w:rsidP="000C2595">
      <w:pPr>
        <w:pStyle w:val="ListParagraph"/>
        <w:numPr>
          <w:ilvl w:val="0"/>
          <w:numId w:val="21"/>
        </w:numPr>
        <w:jc w:val="both"/>
        <w:rPr>
          <w:sz w:val="18"/>
          <w:szCs w:val="18"/>
        </w:rPr>
      </w:pPr>
      <w:r>
        <w:rPr>
          <w:sz w:val="18"/>
          <w:szCs w:val="18"/>
        </w:rPr>
        <w:t xml:space="preserve">Why is the </w:t>
      </w:r>
      <w:r w:rsidR="00332487">
        <w:rPr>
          <w:sz w:val="18"/>
          <w:szCs w:val="18"/>
        </w:rPr>
        <w:t>physical layer so important in the OSI model? What are the other six layers and how do they function?</w:t>
      </w:r>
    </w:p>
    <w:p w14:paraId="539AB8A7" w14:textId="55C4548C" w:rsidR="000C2595" w:rsidRPr="00703FE2" w:rsidRDefault="00332487" w:rsidP="000C2595">
      <w:pPr>
        <w:pStyle w:val="ListParagraph"/>
        <w:numPr>
          <w:ilvl w:val="0"/>
          <w:numId w:val="21"/>
        </w:numPr>
        <w:jc w:val="both"/>
        <w:rPr>
          <w:sz w:val="18"/>
          <w:szCs w:val="18"/>
        </w:rPr>
      </w:pPr>
      <w:r>
        <w:rPr>
          <w:sz w:val="18"/>
          <w:szCs w:val="18"/>
        </w:rPr>
        <w:t>What makes each generation of telecommunications technology unique? How have these advancements enable the growth and success of cloud computing?</w:t>
      </w:r>
    </w:p>
    <w:p w14:paraId="07777BE9" w14:textId="45680C8F" w:rsidR="00B44322" w:rsidRPr="00703FE2" w:rsidRDefault="00B44322" w:rsidP="00B44322">
      <w:pPr>
        <w:jc w:val="both"/>
        <w:rPr>
          <w:b/>
          <w:sz w:val="18"/>
          <w:szCs w:val="18"/>
        </w:rPr>
      </w:pPr>
      <w:r w:rsidRPr="00703FE2">
        <w:rPr>
          <w:b/>
          <w:sz w:val="18"/>
          <w:szCs w:val="18"/>
        </w:rPr>
        <w:t xml:space="preserve">Chapter </w:t>
      </w:r>
      <w:r>
        <w:rPr>
          <w:b/>
          <w:sz w:val="18"/>
          <w:szCs w:val="18"/>
        </w:rPr>
        <w:t>8</w:t>
      </w:r>
      <w:r w:rsidRPr="00703FE2">
        <w:rPr>
          <w:b/>
          <w:sz w:val="18"/>
          <w:szCs w:val="18"/>
        </w:rPr>
        <w:tab/>
      </w:r>
      <w:r>
        <w:rPr>
          <w:b/>
          <w:sz w:val="18"/>
          <w:szCs w:val="18"/>
        </w:rPr>
        <w:t>System Architecture and Integration</w:t>
      </w:r>
    </w:p>
    <w:p w14:paraId="0DD9543E" w14:textId="575B8CDC" w:rsidR="00B44322" w:rsidRPr="00703FE2" w:rsidRDefault="00B44322" w:rsidP="00B44322">
      <w:pPr>
        <w:pStyle w:val="ListParagraph"/>
        <w:numPr>
          <w:ilvl w:val="0"/>
          <w:numId w:val="24"/>
        </w:numPr>
        <w:jc w:val="both"/>
        <w:rPr>
          <w:sz w:val="18"/>
          <w:szCs w:val="18"/>
        </w:rPr>
      </w:pPr>
      <w:r>
        <w:rPr>
          <w:sz w:val="18"/>
          <w:szCs w:val="18"/>
        </w:rPr>
        <w:t>What is the key difference between macro- and micro- level architecture? Where do ISAs fit in?</w:t>
      </w:r>
    </w:p>
    <w:p w14:paraId="658183A5" w14:textId="202659CD" w:rsidR="00B44322" w:rsidRPr="00703FE2" w:rsidRDefault="00B44322" w:rsidP="00B44322">
      <w:pPr>
        <w:pStyle w:val="ListParagraph"/>
        <w:numPr>
          <w:ilvl w:val="0"/>
          <w:numId w:val="24"/>
        </w:numPr>
        <w:jc w:val="both"/>
        <w:rPr>
          <w:sz w:val="18"/>
          <w:szCs w:val="18"/>
        </w:rPr>
      </w:pPr>
      <w:r>
        <w:rPr>
          <w:sz w:val="18"/>
          <w:szCs w:val="18"/>
        </w:rPr>
        <w:t>Which theoretical advantages does Harvard Architecture have over Von Neuman</w:t>
      </w:r>
      <w:r w:rsidR="00087DB8">
        <w:rPr>
          <w:sz w:val="18"/>
          <w:szCs w:val="18"/>
        </w:rPr>
        <w:t>n</w:t>
      </w:r>
      <w:r>
        <w:rPr>
          <w:sz w:val="18"/>
          <w:szCs w:val="18"/>
        </w:rPr>
        <w:t>? Why does this not play out in real life?</w:t>
      </w:r>
    </w:p>
    <w:p w14:paraId="34A448D4" w14:textId="44B33E8E" w:rsidR="00B44322" w:rsidRPr="00703FE2" w:rsidRDefault="00375E30" w:rsidP="00B44322">
      <w:pPr>
        <w:pStyle w:val="ListParagraph"/>
        <w:numPr>
          <w:ilvl w:val="0"/>
          <w:numId w:val="24"/>
        </w:numPr>
        <w:jc w:val="both"/>
        <w:rPr>
          <w:sz w:val="18"/>
          <w:szCs w:val="18"/>
        </w:rPr>
      </w:pPr>
      <w:r>
        <w:rPr>
          <w:sz w:val="18"/>
          <w:szCs w:val="18"/>
        </w:rPr>
        <w:t>Name four key differences between CISC and RISC.</w:t>
      </w:r>
    </w:p>
    <w:p w14:paraId="1D8AB879" w14:textId="0B90FD26" w:rsidR="00B44322" w:rsidRPr="00703FE2" w:rsidRDefault="00375E30" w:rsidP="00B44322">
      <w:pPr>
        <w:pStyle w:val="ListParagraph"/>
        <w:numPr>
          <w:ilvl w:val="0"/>
          <w:numId w:val="24"/>
        </w:numPr>
        <w:jc w:val="both"/>
        <w:rPr>
          <w:sz w:val="18"/>
          <w:szCs w:val="18"/>
        </w:rPr>
      </w:pPr>
      <w:r>
        <w:rPr>
          <w:sz w:val="18"/>
          <w:szCs w:val="18"/>
        </w:rPr>
        <w:t>Which ISA strategy is the most advantageous across the most design- and market-based constraints? What are its shortcomings?</w:t>
      </w:r>
    </w:p>
    <w:p w14:paraId="6DD3AA0F" w14:textId="7F8816EF" w:rsidR="00B44322" w:rsidRDefault="00375E30" w:rsidP="00B44322">
      <w:pPr>
        <w:pStyle w:val="ListParagraph"/>
        <w:numPr>
          <w:ilvl w:val="0"/>
          <w:numId w:val="24"/>
        </w:numPr>
        <w:jc w:val="both"/>
        <w:rPr>
          <w:sz w:val="18"/>
          <w:szCs w:val="18"/>
        </w:rPr>
      </w:pPr>
      <w:r>
        <w:rPr>
          <w:sz w:val="18"/>
          <w:szCs w:val="18"/>
        </w:rPr>
        <w:t>Why are cost advantages not so straightforward between monolithic and heterogeneous integration? How do these factors relate to performance?</w:t>
      </w:r>
    </w:p>
    <w:p w14:paraId="3D63891B" w14:textId="77777777" w:rsidR="00BB799C" w:rsidRPr="00BB799C" w:rsidRDefault="00BB799C" w:rsidP="00BB799C">
      <w:pPr>
        <w:jc w:val="both"/>
        <w:rPr>
          <w:b/>
          <w:sz w:val="18"/>
          <w:szCs w:val="18"/>
        </w:rPr>
      </w:pPr>
      <w:r w:rsidRPr="00BB799C">
        <w:rPr>
          <w:b/>
          <w:sz w:val="18"/>
          <w:szCs w:val="18"/>
        </w:rPr>
        <w:t>Chapter 9</w:t>
      </w:r>
      <w:r w:rsidRPr="00BB799C">
        <w:rPr>
          <w:b/>
          <w:sz w:val="18"/>
          <w:szCs w:val="18"/>
        </w:rPr>
        <w:tab/>
        <w:t>The Semiconductor Industry – Past, Present, and Future</w:t>
      </w:r>
    </w:p>
    <w:p w14:paraId="0C38DC0D" w14:textId="52FC7505" w:rsidR="00BB799C" w:rsidRPr="00703FE2" w:rsidRDefault="00933978" w:rsidP="00BB799C">
      <w:pPr>
        <w:pStyle w:val="ListParagraph"/>
        <w:numPr>
          <w:ilvl w:val="0"/>
          <w:numId w:val="25"/>
        </w:numPr>
        <w:jc w:val="both"/>
        <w:rPr>
          <w:sz w:val="18"/>
          <w:szCs w:val="18"/>
        </w:rPr>
      </w:pPr>
      <w:r>
        <w:rPr>
          <w:sz w:val="18"/>
          <w:szCs w:val="18"/>
        </w:rPr>
        <w:t>How have burgeoning design and manufacturing costs shaped the evolution of the semiconductor industry?</w:t>
      </w:r>
    </w:p>
    <w:p w14:paraId="7C5E9664" w14:textId="28F809DC" w:rsidR="00BB799C" w:rsidRPr="00703FE2" w:rsidRDefault="00271069" w:rsidP="00BB799C">
      <w:pPr>
        <w:pStyle w:val="ListParagraph"/>
        <w:numPr>
          <w:ilvl w:val="0"/>
          <w:numId w:val="25"/>
        </w:numPr>
        <w:jc w:val="both"/>
        <w:rPr>
          <w:sz w:val="18"/>
          <w:szCs w:val="18"/>
        </w:rPr>
      </w:pPr>
      <w:r>
        <w:rPr>
          <w:sz w:val="18"/>
          <w:szCs w:val="18"/>
        </w:rPr>
        <w:t>Make the case of IDMs. What are some competitive advantages they may have that fabless companies do not? Do you think these are sustainable?</w:t>
      </w:r>
    </w:p>
    <w:p w14:paraId="53BC78F5" w14:textId="2AD90F01" w:rsidR="00BB799C" w:rsidRPr="00703FE2" w:rsidRDefault="00271069" w:rsidP="00BB799C">
      <w:pPr>
        <w:pStyle w:val="ListParagraph"/>
        <w:numPr>
          <w:ilvl w:val="0"/>
          <w:numId w:val="25"/>
        </w:numPr>
        <w:jc w:val="both"/>
        <w:rPr>
          <w:sz w:val="18"/>
          <w:szCs w:val="18"/>
        </w:rPr>
      </w:pPr>
      <w:r>
        <w:rPr>
          <w:sz w:val="18"/>
          <w:szCs w:val="18"/>
        </w:rPr>
        <w:t>List three key</w:t>
      </w:r>
      <w:r w:rsidR="00467334">
        <w:rPr>
          <w:sz w:val="18"/>
          <w:szCs w:val="18"/>
        </w:rPr>
        <w:t xml:space="preserve"> current industry trends. Which do you think is most important?</w:t>
      </w:r>
    </w:p>
    <w:p w14:paraId="007927F3" w14:textId="33FFF55D" w:rsidR="00BB799C" w:rsidRPr="00703FE2" w:rsidRDefault="00467334" w:rsidP="00BB799C">
      <w:pPr>
        <w:pStyle w:val="ListParagraph"/>
        <w:numPr>
          <w:ilvl w:val="0"/>
          <w:numId w:val="25"/>
        </w:numPr>
        <w:jc w:val="both"/>
        <w:rPr>
          <w:sz w:val="18"/>
          <w:szCs w:val="18"/>
        </w:rPr>
      </w:pPr>
      <w:r>
        <w:rPr>
          <w:sz w:val="18"/>
          <w:szCs w:val="18"/>
        </w:rPr>
        <w:t>What are core drivers of consolidation? Can you think of any drawbacks to being too big (think IDMs)?</w:t>
      </w:r>
    </w:p>
    <w:p w14:paraId="42FE39B1" w14:textId="4EE5A656" w:rsidR="00BB799C" w:rsidRDefault="00402B63" w:rsidP="00BB799C">
      <w:pPr>
        <w:pStyle w:val="ListParagraph"/>
        <w:numPr>
          <w:ilvl w:val="0"/>
          <w:numId w:val="25"/>
        </w:numPr>
        <w:jc w:val="both"/>
        <w:rPr>
          <w:sz w:val="18"/>
          <w:szCs w:val="18"/>
        </w:rPr>
      </w:pPr>
      <w:r>
        <w:rPr>
          <w:sz w:val="18"/>
          <w:szCs w:val="18"/>
        </w:rPr>
        <w:t>Describe the distribution of global value chain activities and consumption across the United States and Asia. Which surprising factor is responsible for much of Asia’s manufacturing cost advantages?</w:t>
      </w:r>
    </w:p>
    <w:p w14:paraId="4E602C97" w14:textId="7B55BAEF" w:rsidR="008C57E5" w:rsidRPr="00BB799C" w:rsidRDefault="008C57E5" w:rsidP="008C57E5">
      <w:pPr>
        <w:jc w:val="both"/>
        <w:rPr>
          <w:b/>
          <w:sz w:val="18"/>
          <w:szCs w:val="18"/>
        </w:rPr>
      </w:pPr>
      <w:r w:rsidRPr="00BB799C">
        <w:rPr>
          <w:b/>
          <w:sz w:val="18"/>
          <w:szCs w:val="18"/>
        </w:rPr>
        <w:t xml:space="preserve">Chapter </w:t>
      </w:r>
      <w:r w:rsidR="004C7E95">
        <w:rPr>
          <w:b/>
          <w:sz w:val="18"/>
          <w:szCs w:val="18"/>
        </w:rPr>
        <w:t>10</w:t>
      </w:r>
      <w:r w:rsidRPr="00BB799C">
        <w:rPr>
          <w:b/>
          <w:sz w:val="18"/>
          <w:szCs w:val="18"/>
        </w:rPr>
        <w:tab/>
      </w:r>
      <w:r>
        <w:rPr>
          <w:b/>
          <w:sz w:val="18"/>
          <w:szCs w:val="18"/>
        </w:rPr>
        <w:t>The Future of Semiconductors and Electronic Systems</w:t>
      </w:r>
    </w:p>
    <w:p w14:paraId="5A9B798A" w14:textId="59FD262F" w:rsidR="008C57E5" w:rsidRPr="00703FE2" w:rsidRDefault="004C7E95" w:rsidP="008C57E5">
      <w:pPr>
        <w:pStyle w:val="ListParagraph"/>
        <w:numPr>
          <w:ilvl w:val="0"/>
          <w:numId w:val="28"/>
        </w:numPr>
        <w:jc w:val="both"/>
        <w:rPr>
          <w:sz w:val="18"/>
          <w:szCs w:val="18"/>
        </w:rPr>
      </w:pPr>
      <w:r>
        <w:rPr>
          <w:sz w:val="18"/>
          <w:szCs w:val="18"/>
        </w:rPr>
        <w:t>What advantages does stacking have over traditional “two-dimensional” ICs</w:t>
      </w:r>
      <w:r w:rsidR="008C57E5">
        <w:rPr>
          <w:sz w:val="18"/>
          <w:szCs w:val="18"/>
        </w:rPr>
        <w:t>?</w:t>
      </w:r>
      <w:r>
        <w:rPr>
          <w:sz w:val="18"/>
          <w:szCs w:val="18"/>
        </w:rPr>
        <w:t xml:space="preserve"> Disadvantages?</w:t>
      </w:r>
    </w:p>
    <w:p w14:paraId="1992976D" w14:textId="4C6EEA87" w:rsidR="008C57E5" w:rsidRPr="00703FE2" w:rsidRDefault="00716140" w:rsidP="008C57E5">
      <w:pPr>
        <w:pStyle w:val="ListParagraph"/>
        <w:numPr>
          <w:ilvl w:val="0"/>
          <w:numId w:val="28"/>
        </w:numPr>
        <w:jc w:val="both"/>
        <w:rPr>
          <w:sz w:val="18"/>
          <w:szCs w:val="18"/>
        </w:rPr>
      </w:pPr>
      <w:r>
        <w:rPr>
          <w:sz w:val="18"/>
          <w:szCs w:val="18"/>
        </w:rPr>
        <w:t>Compare and contrast the structure of planar, FinFET, and GAA transistors. What gives GAA an advantag</w:t>
      </w:r>
      <w:r w:rsidR="00C55B92">
        <w:rPr>
          <w:sz w:val="18"/>
          <w:szCs w:val="18"/>
        </w:rPr>
        <w:t>e?</w:t>
      </w:r>
    </w:p>
    <w:p w14:paraId="27C7E07B" w14:textId="599902E4" w:rsidR="008C57E5" w:rsidRPr="00703FE2" w:rsidRDefault="00C55B92" w:rsidP="008C57E5">
      <w:pPr>
        <w:pStyle w:val="ListParagraph"/>
        <w:numPr>
          <w:ilvl w:val="0"/>
          <w:numId w:val="28"/>
        </w:numPr>
        <w:jc w:val="both"/>
        <w:rPr>
          <w:sz w:val="18"/>
          <w:szCs w:val="18"/>
        </w:rPr>
      </w:pPr>
      <w:r>
        <w:rPr>
          <w:sz w:val="18"/>
          <w:szCs w:val="18"/>
        </w:rPr>
        <w:t xml:space="preserve">Name three promising channel materials. What are these </w:t>
      </w:r>
      <w:r w:rsidR="0087646E">
        <w:rPr>
          <w:sz w:val="18"/>
          <w:szCs w:val="18"/>
        </w:rPr>
        <w:t>materials so important?</w:t>
      </w:r>
    </w:p>
    <w:p w14:paraId="39FB84C8" w14:textId="4F0C5A2B" w:rsidR="008C57E5" w:rsidRPr="00703FE2" w:rsidRDefault="0087646E" w:rsidP="008C57E5">
      <w:pPr>
        <w:pStyle w:val="ListParagraph"/>
        <w:numPr>
          <w:ilvl w:val="0"/>
          <w:numId w:val="28"/>
        </w:numPr>
        <w:jc w:val="both"/>
        <w:rPr>
          <w:sz w:val="18"/>
          <w:szCs w:val="18"/>
        </w:rPr>
      </w:pPr>
      <w:r>
        <w:rPr>
          <w:sz w:val="18"/>
          <w:szCs w:val="18"/>
        </w:rPr>
        <w:t>Describe the difference between a bit and a qubit. Which applications might quantum computers be well suite</w:t>
      </w:r>
      <w:r w:rsidR="00C91E63">
        <w:rPr>
          <w:sz w:val="18"/>
          <w:szCs w:val="18"/>
        </w:rPr>
        <w:t>d for over traditional digit devices?</w:t>
      </w:r>
    </w:p>
    <w:p w14:paraId="457D5FAA" w14:textId="79DC3FD9" w:rsidR="00514CAF" w:rsidRPr="00514CAF" w:rsidRDefault="00C91E63" w:rsidP="00514CAF">
      <w:pPr>
        <w:pStyle w:val="ListParagraph"/>
        <w:numPr>
          <w:ilvl w:val="0"/>
          <w:numId w:val="28"/>
        </w:numPr>
        <w:jc w:val="both"/>
        <w:rPr>
          <w:sz w:val="18"/>
          <w:szCs w:val="18"/>
        </w:rPr>
      </w:pPr>
      <w:r>
        <w:rPr>
          <w:sz w:val="18"/>
          <w:szCs w:val="18"/>
        </w:rPr>
        <w:t>What questions do geometric scaling and functional scaling ask us</w:t>
      </w:r>
      <w:r w:rsidR="008C57E5">
        <w:rPr>
          <w:sz w:val="18"/>
          <w:szCs w:val="18"/>
        </w:rPr>
        <w:t>?</w:t>
      </w:r>
      <w:r w:rsidR="00C23C1A">
        <w:rPr>
          <w:sz w:val="18"/>
          <w:szCs w:val="18"/>
        </w:rPr>
        <w:t xml:space="preserve"> Classify each of the technologies covered in this chapter as more geometrically oriented or functionally oriented in nature.</w:t>
      </w:r>
      <w:bookmarkEnd w:id="1"/>
    </w:p>
    <w:p w14:paraId="7CBD8930" w14:textId="77777777" w:rsidR="00632272" w:rsidRDefault="00632272" w:rsidP="00632272">
      <w:pPr>
        <w:jc w:val="both"/>
        <w:rPr>
          <w:b/>
          <w:color w:val="C00000"/>
          <w:sz w:val="24"/>
          <w:szCs w:val="24"/>
        </w:rPr>
      </w:pPr>
      <w:r>
        <w:rPr>
          <w:b/>
          <w:color w:val="C00000"/>
          <w:sz w:val="24"/>
          <w:szCs w:val="24"/>
        </w:rPr>
        <w:t>Scientific Underpinnings</w:t>
      </w:r>
    </w:p>
    <w:p w14:paraId="0E44EE8D" w14:textId="77777777" w:rsidR="00632272" w:rsidRPr="00703FE2" w:rsidRDefault="00632272" w:rsidP="00632272">
      <w:pPr>
        <w:jc w:val="both"/>
        <w:rPr>
          <w:sz w:val="18"/>
          <w:szCs w:val="18"/>
        </w:rPr>
      </w:pPr>
      <w:r w:rsidRPr="00703FE2">
        <w:rPr>
          <w:sz w:val="18"/>
          <w:szCs w:val="18"/>
        </w:rPr>
        <w:t>Human advancement is characterized by our ability to harness and control forces. SCs have been the key to harnessing the power of electrical energy. The basics of electricity and conductivity is key to understanding how this works.</w:t>
      </w:r>
    </w:p>
    <w:p w14:paraId="0580514C" w14:textId="77777777" w:rsidR="00632272" w:rsidRPr="00AC26B4" w:rsidRDefault="00632272" w:rsidP="00632272">
      <w:pPr>
        <w:jc w:val="both"/>
        <w:rPr>
          <w:b/>
          <w:color w:val="000000" w:themeColor="text1"/>
          <w:sz w:val="20"/>
          <w:szCs w:val="20"/>
        </w:rPr>
      </w:pPr>
      <w:r w:rsidRPr="00AC26B4">
        <w:rPr>
          <w:b/>
          <w:color w:val="000000" w:themeColor="text1"/>
          <w:sz w:val="20"/>
          <w:szCs w:val="20"/>
        </w:rPr>
        <w:t>Electricity and Conductivity</w:t>
      </w:r>
    </w:p>
    <w:p w14:paraId="26BB7B52" w14:textId="77777777" w:rsidR="00632272" w:rsidRPr="00703FE2" w:rsidRDefault="00632272" w:rsidP="00632272">
      <w:pPr>
        <w:jc w:val="both"/>
        <w:rPr>
          <w:sz w:val="18"/>
          <w:szCs w:val="18"/>
        </w:rPr>
      </w:pPr>
      <w:r w:rsidRPr="00703FE2">
        <w:rPr>
          <w:b/>
          <w:i/>
          <w:sz w:val="18"/>
          <w:szCs w:val="18"/>
        </w:rPr>
        <w:t>Electricity</w:t>
      </w:r>
      <w:r w:rsidRPr="00703FE2">
        <w:rPr>
          <w:sz w:val="18"/>
          <w:szCs w:val="18"/>
        </w:rPr>
        <w:t xml:space="preserve"> describes the relationship between charge and current. Electric charge is a fundamental property of matter stemming from protons and electrons that are held together by a balance between two forces – </w:t>
      </w:r>
      <w:r w:rsidRPr="00703FE2">
        <w:rPr>
          <w:b/>
          <w:i/>
          <w:sz w:val="18"/>
          <w:szCs w:val="18"/>
        </w:rPr>
        <w:t>electromagnetic force</w:t>
      </w:r>
      <w:r w:rsidRPr="00703FE2">
        <w:rPr>
          <w:sz w:val="18"/>
          <w:szCs w:val="18"/>
        </w:rPr>
        <w:t xml:space="preserve"> (opposite charges attract, similar charges repel; protons attract orbiting electrons; lends mobility to electrons between atoms) and </w:t>
      </w:r>
      <w:r w:rsidRPr="00703FE2">
        <w:rPr>
          <w:b/>
          <w:i/>
          <w:sz w:val="18"/>
          <w:szCs w:val="18"/>
        </w:rPr>
        <w:t>strong force</w:t>
      </w:r>
      <w:r w:rsidRPr="00703FE2">
        <w:rPr>
          <w:sz w:val="18"/>
          <w:szCs w:val="18"/>
        </w:rPr>
        <w:t xml:space="preserve"> (holds neutrons and protons together). In some </w:t>
      </w:r>
      <w:r w:rsidRPr="00703FE2">
        <w:rPr>
          <w:b/>
          <w:i/>
          <w:sz w:val="18"/>
          <w:szCs w:val="18"/>
        </w:rPr>
        <w:t>elements</w:t>
      </w:r>
      <w:r w:rsidRPr="00703FE2">
        <w:rPr>
          <w:sz w:val="18"/>
          <w:szCs w:val="18"/>
        </w:rPr>
        <w:t>, electrons stay close to the atom’s nucleus (</w:t>
      </w:r>
      <w:r w:rsidRPr="00703FE2">
        <w:rPr>
          <w:b/>
          <w:i/>
          <w:sz w:val="18"/>
          <w:szCs w:val="18"/>
        </w:rPr>
        <w:t>insulators</w:t>
      </w:r>
      <w:r w:rsidRPr="00703FE2">
        <w:rPr>
          <w:sz w:val="18"/>
          <w:szCs w:val="18"/>
        </w:rPr>
        <w:t>) while in others, electrons are constantly bouncing around to other nearby atoms (</w:t>
      </w:r>
      <w:r w:rsidRPr="00703FE2">
        <w:rPr>
          <w:b/>
          <w:i/>
          <w:sz w:val="18"/>
          <w:szCs w:val="18"/>
        </w:rPr>
        <w:t>conductors</w:t>
      </w:r>
      <w:r w:rsidRPr="00703FE2">
        <w:rPr>
          <w:sz w:val="18"/>
          <w:szCs w:val="18"/>
        </w:rPr>
        <w:t xml:space="preserve">). </w:t>
      </w:r>
    </w:p>
    <w:p w14:paraId="0176C0CD" w14:textId="77777777" w:rsidR="00632272" w:rsidRPr="00703FE2" w:rsidRDefault="00632272" w:rsidP="00632272">
      <w:pPr>
        <w:jc w:val="both"/>
        <w:rPr>
          <w:sz w:val="18"/>
          <w:szCs w:val="18"/>
        </w:rPr>
      </w:pPr>
      <w:r w:rsidRPr="00703FE2">
        <w:rPr>
          <w:sz w:val="18"/>
          <w:szCs w:val="18"/>
        </w:rPr>
        <w:t xml:space="preserve">In a neutral state, electrons move from atom to atom randomly but in aggregate the collective charge of an object remains neutral. </w:t>
      </w:r>
      <w:r w:rsidRPr="00703FE2">
        <w:rPr>
          <w:b/>
          <w:i/>
          <w:sz w:val="18"/>
          <w:szCs w:val="18"/>
        </w:rPr>
        <w:t>Electric current</w:t>
      </w:r>
      <w:r w:rsidRPr="00703FE2">
        <w:rPr>
          <w:sz w:val="18"/>
          <w:szCs w:val="18"/>
        </w:rPr>
        <w:t xml:space="preserve">, measured in </w:t>
      </w:r>
      <w:r w:rsidRPr="00703FE2">
        <w:rPr>
          <w:b/>
          <w:i/>
          <w:sz w:val="18"/>
          <w:szCs w:val="18"/>
        </w:rPr>
        <w:t xml:space="preserve">amperes </w:t>
      </w:r>
      <w:r w:rsidRPr="00703FE2">
        <w:rPr>
          <w:sz w:val="18"/>
          <w:szCs w:val="18"/>
        </w:rPr>
        <w:t xml:space="preserve">(the number of electrons that flow past a given point in one second), results when electrons collectively flow in the same direction across a wire at nearly the speed of light (individual electrons themselves travel only a few millimeters a second). Current transfers energy from the atoms at the front of a conductor to the atoms at back analogous to how a physical moving object carrying </w:t>
      </w:r>
      <w:r w:rsidRPr="00703FE2">
        <w:rPr>
          <w:b/>
          <w:sz w:val="18"/>
          <w:szCs w:val="18"/>
        </w:rPr>
        <w:t>kinetic energy</w:t>
      </w:r>
      <w:r w:rsidRPr="00703FE2">
        <w:rPr>
          <w:sz w:val="18"/>
          <w:szCs w:val="18"/>
        </w:rPr>
        <w:t xml:space="preserve"> transmits its kinetic energy to other objects upon contact. </w:t>
      </w:r>
    </w:p>
    <w:p w14:paraId="43CF1AF1" w14:textId="77777777" w:rsidR="00632272" w:rsidRPr="00703FE2" w:rsidRDefault="00632272" w:rsidP="00632272">
      <w:pPr>
        <w:jc w:val="both"/>
        <w:rPr>
          <w:sz w:val="18"/>
          <w:szCs w:val="18"/>
        </w:rPr>
      </w:pPr>
      <w:r w:rsidRPr="00703FE2">
        <w:rPr>
          <w:sz w:val="18"/>
          <w:szCs w:val="18"/>
        </w:rPr>
        <w:lastRenderedPageBreak/>
        <w:t xml:space="preserve">By creating a </w:t>
      </w:r>
      <w:r w:rsidRPr="00703FE2">
        <w:rPr>
          <w:b/>
          <w:sz w:val="18"/>
          <w:szCs w:val="18"/>
        </w:rPr>
        <w:t xml:space="preserve">charge differential </w:t>
      </w:r>
      <w:r w:rsidRPr="00703FE2">
        <w:rPr>
          <w:sz w:val="18"/>
          <w:szCs w:val="18"/>
        </w:rPr>
        <w:t>(</w:t>
      </w:r>
      <w:r w:rsidRPr="00703FE2">
        <w:rPr>
          <w:b/>
          <w:sz w:val="18"/>
          <w:szCs w:val="18"/>
        </w:rPr>
        <w:t>electric potential,</w:t>
      </w:r>
      <w:r w:rsidRPr="00703FE2">
        <w:rPr>
          <w:sz w:val="18"/>
          <w:szCs w:val="18"/>
        </w:rPr>
        <w:t xml:space="preserve"> </w:t>
      </w:r>
      <w:r w:rsidRPr="00703FE2">
        <w:rPr>
          <w:b/>
          <w:sz w:val="18"/>
          <w:szCs w:val="18"/>
        </w:rPr>
        <w:t>voltage, electromotive force, potential difference</w:t>
      </w:r>
      <w:r w:rsidRPr="00703FE2">
        <w:rPr>
          <w:sz w:val="18"/>
          <w:szCs w:val="18"/>
        </w:rPr>
        <w:t xml:space="preserve">) between two regions, we can initiate a chain reaction of electron movement by connecting the regions via a conductive material. A </w:t>
      </w:r>
      <w:r w:rsidRPr="00703FE2">
        <w:rPr>
          <w:b/>
          <w:sz w:val="18"/>
          <w:szCs w:val="18"/>
        </w:rPr>
        <w:t>circuit</w:t>
      </w:r>
      <w:r w:rsidRPr="00703FE2">
        <w:rPr>
          <w:sz w:val="18"/>
          <w:szCs w:val="18"/>
        </w:rPr>
        <w:t xml:space="preserve"> is any closed loop between a source of voltage (e.g. a </w:t>
      </w:r>
      <w:r w:rsidRPr="00703FE2">
        <w:rPr>
          <w:b/>
          <w:sz w:val="18"/>
          <w:szCs w:val="18"/>
        </w:rPr>
        <w:t>battery</w:t>
      </w:r>
      <w:r w:rsidRPr="00703FE2">
        <w:rPr>
          <w:sz w:val="18"/>
          <w:szCs w:val="18"/>
        </w:rPr>
        <w:t xml:space="preserve">), a conductive wire, and other electrical elements. A circuit can also be formed by placing two regions in direct contact. The potential difference describes the amount of </w:t>
      </w:r>
      <w:r w:rsidRPr="00703FE2">
        <w:rPr>
          <w:b/>
          <w:sz w:val="18"/>
          <w:szCs w:val="18"/>
        </w:rPr>
        <w:t>work</w:t>
      </w:r>
      <w:r w:rsidRPr="00703FE2">
        <w:rPr>
          <w:sz w:val="18"/>
          <w:szCs w:val="18"/>
        </w:rPr>
        <w:t xml:space="preserve"> required to displace a positive charge in an electric field (positive regions are at higher potential than negative regions). Electrons flow from low to high potential while “conventional” current flows from high to low potential. The greater the charge difference between the regions, the greater the voltage. </w:t>
      </w:r>
      <w:r w:rsidRPr="00703FE2">
        <w:rPr>
          <w:b/>
          <w:i/>
          <w:sz w:val="18"/>
          <w:szCs w:val="18"/>
        </w:rPr>
        <w:t>Electrons cannot flow without voltage</w:t>
      </w:r>
      <w:r w:rsidRPr="00703FE2">
        <w:rPr>
          <w:sz w:val="18"/>
          <w:szCs w:val="18"/>
        </w:rPr>
        <w:t>.</w:t>
      </w:r>
    </w:p>
    <w:p w14:paraId="7B49584E" w14:textId="77777777" w:rsidR="00632272" w:rsidRPr="00703FE2" w:rsidRDefault="00632272" w:rsidP="00632272">
      <w:pPr>
        <w:jc w:val="both"/>
        <w:rPr>
          <w:sz w:val="18"/>
          <w:szCs w:val="18"/>
        </w:rPr>
      </w:pPr>
      <w:r w:rsidRPr="00703FE2">
        <w:rPr>
          <w:sz w:val="18"/>
          <w:szCs w:val="18"/>
        </w:rPr>
        <w:t xml:space="preserve">Rather than depending on potential difference in nature, </w:t>
      </w:r>
      <w:r w:rsidRPr="00703FE2">
        <w:rPr>
          <w:b/>
          <w:sz w:val="18"/>
          <w:szCs w:val="18"/>
        </w:rPr>
        <w:t>batteries</w:t>
      </w:r>
      <w:r w:rsidRPr="00703FE2">
        <w:rPr>
          <w:sz w:val="18"/>
          <w:szCs w:val="18"/>
        </w:rPr>
        <w:t xml:space="preserve"> work by separating charge and therefore creating a potential difference, in the form of chemical energy, between its cathode (+) and anode (-). Current will not stop flowing until all of the surplus negative charges at the anode have flowed to the cathode thus depleting the battery. The battery’s stored chemical energy is converted into electric energy by completing the circuit. </w:t>
      </w:r>
    </w:p>
    <w:p w14:paraId="47CD9BF3" w14:textId="77777777" w:rsidR="00632272" w:rsidRPr="00703FE2" w:rsidRDefault="00632272" w:rsidP="00632272">
      <w:pPr>
        <w:jc w:val="both"/>
        <w:rPr>
          <w:sz w:val="18"/>
          <w:szCs w:val="18"/>
        </w:rPr>
      </w:pPr>
      <w:r w:rsidRPr="00703FE2">
        <w:rPr>
          <w:sz w:val="18"/>
          <w:szCs w:val="18"/>
        </w:rPr>
        <w:t xml:space="preserve">Current and voltage tell us how electricity works in principle, but </w:t>
      </w:r>
      <w:r w:rsidRPr="00703FE2">
        <w:rPr>
          <w:b/>
          <w:sz w:val="18"/>
          <w:szCs w:val="18"/>
        </w:rPr>
        <w:t>power</w:t>
      </w:r>
      <w:r w:rsidRPr="00703FE2">
        <w:rPr>
          <w:sz w:val="18"/>
          <w:szCs w:val="18"/>
        </w:rPr>
        <w:t xml:space="preserve">, measured in </w:t>
      </w:r>
      <w:r w:rsidRPr="00703FE2">
        <w:rPr>
          <w:b/>
          <w:sz w:val="18"/>
          <w:szCs w:val="18"/>
        </w:rPr>
        <w:t xml:space="preserve">watts </w:t>
      </w:r>
      <w:r w:rsidRPr="00703FE2">
        <w:rPr>
          <w:sz w:val="18"/>
          <w:szCs w:val="18"/>
        </w:rPr>
        <w:t xml:space="preserve">(amount of work done, in Joules, when one amp is pushed through one volt), is the key to understanding how electricity can be used to do productive things. Power describes the work done when electric current is converted into some other form of energy such as motion, light, heat, or sound. </w:t>
      </w:r>
    </w:p>
    <w:p w14:paraId="35E49D9B" w14:textId="77777777" w:rsidR="00632272" w:rsidRPr="00703FE2" w:rsidRDefault="00632272" w:rsidP="00632272">
      <w:pPr>
        <w:jc w:val="both"/>
        <w:rPr>
          <w:rFonts w:eastAsiaTheme="minorEastAsia"/>
          <w:sz w:val="18"/>
          <w:szCs w:val="18"/>
        </w:rPr>
      </w:pPr>
      <m:oMathPara>
        <m:oMath>
          <m:r>
            <w:rPr>
              <w:rFonts w:ascii="Cambria Math" w:hAnsi="Cambria Math"/>
              <w:sz w:val="18"/>
              <w:szCs w:val="18"/>
            </w:rPr>
            <m:t>Power =Voltage ×Current</m:t>
          </m:r>
        </m:oMath>
      </m:oMathPara>
    </w:p>
    <w:p w14:paraId="1E7F2578" w14:textId="77777777" w:rsidR="00632272" w:rsidRPr="00703FE2" w:rsidRDefault="00632272" w:rsidP="00632272">
      <w:pPr>
        <w:jc w:val="both"/>
        <w:rPr>
          <w:sz w:val="18"/>
          <w:szCs w:val="18"/>
        </w:rPr>
      </w:pPr>
      <w:r w:rsidRPr="00703FE2">
        <w:rPr>
          <w:color w:val="000000" w:themeColor="text1"/>
          <w:sz w:val="18"/>
          <w:szCs w:val="18"/>
        </w:rPr>
        <w:t xml:space="preserve">This relationship is called </w:t>
      </w:r>
      <w:r w:rsidRPr="00703FE2">
        <w:rPr>
          <w:b/>
          <w:color w:val="000000" w:themeColor="text1"/>
          <w:sz w:val="18"/>
          <w:szCs w:val="18"/>
        </w:rPr>
        <w:t>Joule’s Law</w:t>
      </w:r>
      <w:r w:rsidRPr="00703FE2">
        <w:rPr>
          <w:color w:val="000000" w:themeColor="text1"/>
          <w:sz w:val="18"/>
          <w:szCs w:val="18"/>
        </w:rPr>
        <w:t xml:space="preserve">, named after the </w:t>
      </w:r>
      <w:r w:rsidRPr="00703FE2">
        <w:rPr>
          <w:b/>
          <w:color w:val="000000" w:themeColor="text1"/>
          <w:sz w:val="18"/>
          <w:szCs w:val="18"/>
        </w:rPr>
        <w:t>James Prescott Joule</w:t>
      </w:r>
      <w:r w:rsidRPr="00703FE2">
        <w:rPr>
          <w:color w:val="000000" w:themeColor="text1"/>
          <w:sz w:val="18"/>
          <w:szCs w:val="18"/>
        </w:rPr>
        <w:t xml:space="preserve"> who discovered it in 1840. The challenge with electricity and power is to figure out how to optimally harness current to do something useful. This is where conductive materials come into play. </w:t>
      </w:r>
      <w:r w:rsidRPr="00703FE2">
        <w:rPr>
          <w:sz w:val="18"/>
          <w:szCs w:val="18"/>
        </w:rPr>
        <w:t>Conductivity measures of how easily current passes through a material and thus manipulating conductivity allowing current to flow in some cases and restricting it in others. Materials fall into three main types:</w:t>
      </w:r>
    </w:p>
    <w:p w14:paraId="0ECD1E20" w14:textId="77777777" w:rsidR="00632272" w:rsidRPr="00703FE2" w:rsidRDefault="00632272" w:rsidP="00632272">
      <w:pPr>
        <w:ind w:left="360"/>
        <w:jc w:val="both"/>
        <w:rPr>
          <w:sz w:val="18"/>
          <w:szCs w:val="18"/>
        </w:rPr>
      </w:pPr>
      <w:r w:rsidRPr="00703FE2">
        <w:rPr>
          <w:b/>
          <w:sz w:val="18"/>
          <w:szCs w:val="18"/>
        </w:rPr>
        <w:t>Conductors</w:t>
      </w:r>
      <w:r w:rsidRPr="00703FE2">
        <w:rPr>
          <w:sz w:val="18"/>
          <w:szCs w:val="18"/>
        </w:rPr>
        <w:t xml:space="preserve">, like copper, have high conductivity and low electrical resistance measured in </w:t>
      </w:r>
      <w:r w:rsidRPr="00703FE2">
        <w:rPr>
          <w:b/>
          <w:sz w:val="18"/>
          <w:szCs w:val="18"/>
        </w:rPr>
        <w:t>Ohms</w:t>
      </w:r>
      <w:r w:rsidRPr="00703FE2">
        <w:rPr>
          <w:sz w:val="18"/>
          <w:szCs w:val="18"/>
        </w:rPr>
        <w:t>.</w:t>
      </w:r>
    </w:p>
    <w:p w14:paraId="6E096792" w14:textId="77777777" w:rsidR="00632272" w:rsidRPr="00703FE2" w:rsidRDefault="00632272" w:rsidP="00632272">
      <w:pPr>
        <w:ind w:left="360"/>
        <w:jc w:val="both"/>
        <w:rPr>
          <w:sz w:val="18"/>
          <w:szCs w:val="18"/>
        </w:rPr>
      </w:pPr>
      <w:r w:rsidRPr="00703FE2">
        <w:rPr>
          <w:b/>
          <w:sz w:val="18"/>
          <w:szCs w:val="18"/>
        </w:rPr>
        <w:t>Insulators</w:t>
      </w:r>
      <w:r w:rsidRPr="00703FE2">
        <w:rPr>
          <w:sz w:val="18"/>
          <w:szCs w:val="18"/>
        </w:rPr>
        <w:t>, like plastics, have low conductivity and high electrical resistance.</w:t>
      </w:r>
    </w:p>
    <w:p w14:paraId="79D743D9" w14:textId="77777777" w:rsidR="00632272" w:rsidRPr="00703FE2" w:rsidRDefault="00632272" w:rsidP="00632272">
      <w:pPr>
        <w:ind w:left="360"/>
        <w:jc w:val="both"/>
        <w:rPr>
          <w:sz w:val="18"/>
          <w:szCs w:val="18"/>
        </w:rPr>
      </w:pPr>
      <w:r w:rsidRPr="00703FE2">
        <w:rPr>
          <w:b/>
          <w:sz w:val="18"/>
          <w:szCs w:val="18"/>
        </w:rPr>
        <w:t>Semiconductors</w:t>
      </w:r>
      <w:r w:rsidRPr="00703FE2">
        <w:rPr>
          <w:sz w:val="18"/>
          <w:szCs w:val="18"/>
        </w:rPr>
        <w:t xml:space="preserve"> can act like conductors and insulators and our ability to control exactly when SCs conduct and when SCs insulate is the key to the electronics revolution.</w:t>
      </w:r>
    </w:p>
    <w:p w14:paraId="5252C6C1" w14:textId="77777777" w:rsidR="00632272" w:rsidRPr="00AC26B4" w:rsidRDefault="00632272" w:rsidP="00632272">
      <w:pPr>
        <w:jc w:val="both"/>
        <w:rPr>
          <w:b/>
          <w:color w:val="000000" w:themeColor="text1"/>
          <w:sz w:val="20"/>
          <w:szCs w:val="20"/>
        </w:rPr>
      </w:pPr>
      <w:r w:rsidRPr="00AC26B4">
        <w:rPr>
          <w:b/>
          <w:color w:val="000000" w:themeColor="text1"/>
          <w:sz w:val="20"/>
          <w:szCs w:val="20"/>
        </w:rPr>
        <w:t>Silicon – The Crucial Semiconductor</w:t>
      </w:r>
    </w:p>
    <w:p w14:paraId="4C9FBBBF" w14:textId="77777777" w:rsidR="00632272" w:rsidRPr="00703FE2" w:rsidRDefault="00632272" w:rsidP="00632272">
      <w:pPr>
        <w:jc w:val="both"/>
        <w:rPr>
          <w:sz w:val="18"/>
          <w:szCs w:val="18"/>
        </w:rPr>
      </w:pPr>
      <w:r w:rsidRPr="00703FE2">
        <w:rPr>
          <w:sz w:val="18"/>
          <w:szCs w:val="18"/>
        </w:rPr>
        <w:t>There is a large variety of SC materials – each with varying levels of conductivity – such as Germanium and Gallium Arsenide. Silicon is the most prevalent SC material because it has numerous advantages including beneficial mechanical and thermal properties, cheap, and abundant – comprising 30% of the Earth’s crust, Silicon is the second most abundant element on Earth and is found in sand, rocks, clays, and soils.</w:t>
      </w:r>
    </w:p>
    <w:p w14:paraId="26F25BDD" w14:textId="77777777" w:rsidR="00632272" w:rsidRPr="00703FE2" w:rsidRDefault="00632272" w:rsidP="00632272">
      <w:pPr>
        <w:jc w:val="both"/>
        <w:rPr>
          <w:sz w:val="18"/>
          <w:szCs w:val="18"/>
        </w:rPr>
      </w:pPr>
      <w:r w:rsidRPr="00703FE2">
        <w:rPr>
          <w:sz w:val="18"/>
          <w:szCs w:val="18"/>
        </w:rPr>
        <w:t xml:space="preserve">Electronic devices are built using some combination of </w:t>
      </w:r>
      <w:r w:rsidRPr="00703FE2">
        <w:rPr>
          <w:b/>
          <w:sz w:val="18"/>
          <w:szCs w:val="18"/>
        </w:rPr>
        <w:t>discrete components</w:t>
      </w:r>
      <w:r w:rsidRPr="00703FE2">
        <w:rPr>
          <w:sz w:val="18"/>
          <w:szCs w:val="18"/>
        </w:rPr>
        <w:t>:</w:t>
      </w:r>
    </w:p>
    <w:p w14:paraId="3ABB0015" w14:textId="77777777" w:rsidR="00632272" w:rsidRPr="00703FE2" w:rsidRDefault="00632272" w:rsidP="00632272">
      <w:pPr>
        <w:pStyle w:val="ListParagraph"/>
        <w:numPr>
          <w:ilvl w:val="0"/>
          <w:numId w:val="6"/>
        </w:numPr>
        <w:jc w:val="both"/>
        <w:rPr>
          <w:sz w:val="18"/>
          <w:szCs w:val="18"/>
        </w:rPr>
      </w:pPr>
      <w:r w:rsidRPr="00703FE2">
        <w:rPr>
          <w:b/>
          <w:sz w:val="18"/>
          <w:szCs w:val="18"/>
        </w:rPr>
        <w:t>Transistor</w:t>
      </w:r>
      <w:r w:rsidRPr="00703FE2">
        <w:rPr>
          <w:sz w:val="18"/>
          <w:szCs w:val="18"/>
        </w:rPr>
        <w:t xml:space="preserve"> – function like electronic switches. By stringing many transistors together, transistor switches can form patterns that can represent and manipulate information. This is the basis for the </w:t>
      </w:r>
      <w:r w:rsidRPr="00703FE2">
        <w:rPr>
          <w:b/>
          <w:bCs/>
          <w:sz w:val="18"/>
          <w:szCs w:val="18"/>
        </w:rPr>
        <w:t>binary computer language</w:t>
      </w:r>
      <w:r w:rsidRPr="00703FE2">
        <w:rPr>
          <w:sz w:val="18"/>
          <w:szCs w:val="18"/>
        </w:rPr>
        <w:t xml:space="preserve"> used in </w:t>
      </w:r>
      <w:r w:rsidRPr="00703FE2">
        <w:rPr>
          <w:b/>
          <w:bCs/>
          <w:sz w:val="18"/>
          <w:szCs w:val="18"/>
        </w:rPr>
        <w:t>digital electronics</w:t>
      </w:r>
      <w:r w:rsidRPr="00703FE2">
        <w:rPr>
          <w:sz w:val="18"/>
          <w:szCs w:val="18"/>
        </w:rPr>
        <w:t xml:space="preserve"> and serves as the core foundation </w:t>
      </w:r>
      <w:r w:rsidRPr="00703FE2">
        <w:rPr>
          <w:b/>
          <w:bCs/>
          <w:sz w:val="18"/>
          <w:szCs w:val="18"/>
        </w:rPr>
        <w:t>for modern computing</w:t>
      </w:r>
      <w:r w:rsidRPr="00703FE2">
        <w:rPr>
          <w:sz w:val="18"/>
          <w:szCs w:val="18"/>
        </w:rPr>
        <w:t>.</w:t>
      </w:r>
    </w:p>
    <w:p w14:paraId="32FEF474" w14:textId="77777777" w:rsidR="00632272" w:rsidRPr="00703FE2" w:rsidRDefault="00632272" w:rsidP="00632272">
      <w:pPr>
        <w:pStyle w:val="ListParagraph"/>
        <w:numPr>
          <w:ilvl w:val="0"/>
          <w:numId w:val="6"/>
        </w:numPr>
        <w:jc w:val="both"/>
        <w:rPr>
          <w:sz w:val="18"/>
          <w:szCs w:val="18"/>
        </w:rPr>
      </w:pPr>
      <w:r w:rsidRPr="00703FE2">
        <w:rPr>
          <w:b/>
          <w:sz w:val="18"/>
          <w:szCs w:val="18"/>
        </w:rPr>
        <w:t>Resistor</w:t>
      </w:r>
      <w:r w:rsidRPr="00703FE2">
        <w:rPr>
          <w:sz w:val="18"/>
          <w:szCs w:val="18"/>
        </w:rPr>
        <w:t xml:space="preserve"> – impedes the flow of electricity through a circuit thus controlling voltage and current.</w:t>
      </w:r>
    </w:p>
    <w:p w14:paraId="79F4E346" w14:textId="77777777" w:rsidR="00632272" w:rsidRPr="00703FE2" w:rsidRDefault="00632272" w:rsidP="00632272">
      <w:pPr>
        <w:pStyle w:val="ListParagraph"/>
        <w:numPr>
          <w:ilvl w:val="0"/>
          <w:numId w:val="6"/>
        </w:numPr>
        <w:jc w:val="both"/>
        <w:rPr>
          <w:sz w:val="18"/>
          <w:szCs w:val="18"/>
        </w:rPr>
      </w:pPr>
      <w:r w:rsidRPr="00703FE2">
        <w:rPr>
          <w:b/>
          <w:sz w:val="18"/>
          <w:szCs w:val="18"/>
        </w:rPr>
        <w:t xml:space="preserve">Capacitor </w:t>
      </w:r>
      <w:r w:rsidRPr="00703FE2">
        <w:rPr>
          <w:sz w:val="18"/>
          <w:szCs w:val="18"/>
        </w:rPr>
        <w:t>– stores electrical energy.</w:t>
      </w:r>
    </w:p>
    <w:p w14:paraId="42BFEC2A" w14:textId="77777777" w:rsidR="00632272" w:rsidRPr="00703FE2" w:rsidRDefault="00632272" w:rsidP="00632272">
      <w:pPr>
        <w:pStyle w:val="ListParagraph"/>
        <w:numPr>
          <w:ilvl w:val="0"/>
          <w:numId w:val="6"/>
        </w:numPr>
        <w:jc w:val="both"/>
        <w:rPr>
          <w:sz w:val="18"/>
          <w:szCs w:val="18"/>
        </w:rPr>
      </w:pPr>
      <w:r w:rsidRPr="00703FE2">
        <w:rPr>
          <w:b/>
          <w:sz w:val="18"/>
          <w:szCs w:val="18"/>
        </w:rPr>
        <w:t xml:space="preserve">Inductor </w:t>
      </w:r>
      <w:r w:rsidRPr="00703FE2">
        <w:rPr>
          <w:sz w:val="18"/>
          <w:szCs w:val="18"/>
        </w:rPr>
        <w:t xml:space="preserve">– uses magnetic fields to control the flow of electricity. Found in power supplies that convert a battery or </w:t>
      </w:r>
      <w:r w:rsidRPr="00703FE2">
        <w:rPr>
          <w:b/>
          <w:sz w:val="18"/>
          <w:szCs w:val="18"/>
        </w:rPr>
        <w:t>Alternating Current</w:t>
      </w:r>
      <w:r w:rsidRPr="00703FE2">
        <w:rPr>
          <w:sz w:val="18"/>
          <w:szCs w:val="18"/>
        </w:rPr>
        <w:t xml:space="preserve"> (</w:t>
      </w:r>
      <w:r w:rsidRPr="00703FE2">
        <w:rPr>
          <w:b/>
          <w:sz w:val="18"/>
          <w:szCs w:val="18"/>
        </w:rPr>
        <w:t>AC</w:t>
      </w:r>
      <w:r w:rsidRPr="00703FE2">
        <w:rPr>
          <w:sz w:val="18"/>
          <w:szCs w:val="18"/>
        </w:rPr>
        <w:t xml:space="preserve">) wall power supply into low voltage </w:t>
      </w:r>
      <w:r w:rsidRPr="00703FE2">
        <w:rPr>
          <w:b/>
          <w:sz w:val="18"/>
          <w:szCs w:val="18"/>
        </w:rPr>
        <w:t>Direct Current</w:t>
      </w:r>
      <w:r w:rsidRPr="00703FE2">
        <w:rPr>
          <w:sz w:val="18"/>
          <w:szCs w:val="18"/>
        </w:rPr>
        <w:t xml:space="preserve"> (</w:t>
      </w:r>
      <w:r w:rsidRPr="00703FE2">
        <w:rPr>
          <w:b/>
          <w:sz w:val="18"/>
          <w:szCs w:val="18"/>
        </w:rPr>
        <w:t>DC</w:t>
      </w:r>
      <w:r w:rsidRPr="00703FE2">
        <w:rPr>
          <w:sz w:val="18"/>
          <w:szCs w:val="18"/>
        </w:rPr>
        <w:t>). Capacitors and inductors regulate and stabilize voltages.</w:t>
      </w:r>
    </w:p>
    <w:p w14:paraId="57D3EB49" w14:textId="77777777" w:rsidR="00632272" w:rsidRPr="00703FE2" w:rsidRDefault="00632272" w:rsidP="00632272">
      <w:pPr>
        <w:pStyle w:val="ListParagraph"/>
        <w:numPr>
          <w:ilvl w:val="0"/>
          <w:numId w:val="6"/>
        </w:numPr>
        <w:jc w:val="both"/>
        <w:rPr>
          <w:sz w:val="18"/>
          <w:szCs w:val="18"/>
        </w:rPr>
      </w:pPr>
      <w:r w:rsidRPr="00703FE2">
        <w:rPr>
          <w:b/>
          <w:sz w:val="18"/>
          <w:szCs w:val="18"/>
        </w:rPr>
        <w:t>Diode</w:t>
      </w:r>
      <w:r w:rsidRPr="00703FE2">
        <w:rPr>
          <w:sz w:val="18"/>
          <w:szCs w:val="18"/>
        </w:rPr>
        <w:t xml:space="preserve"> – like transistors except that they the direction of electron flow thus acting as a one-way gate or valve for electricity.</w:t>
      </w:r>
    </w:p>
    <w:p w14:paraId="77F63C2A" w14:textId="77777777" w:rsidR="00632272" w:rsidRPr="00703FE2" w:rsidRDefault="00632272" w:rsidP="00632272">
      <w:pPr>
        <w:jc w:val="both"/>
        <w:rPr>
          <w:sz w:val="18"/>
          <w:szCs w:val="18"/>
        </w:rPr>
      </w:pPr>
      <w:r w:rsidRPr="00703FE2">
        <w:rPr>
          <w:sz w:val="18"/>
          <w:szCs w:val="18"/>
        </w:rPr>
        <w:t>These discrete components vary wide in shape and size and are used in different combinations to manipulate the flow of electricity. They can either be discrete (manufactured separately, non-integrated) or integrated (manufactured on the same substrate).</w:t>
      </w:r>
    </w:p>
    <w:p w14:paraId="3C6EFFA2" w14:textId="77777777" w:rsidR="00632272" w:rsidRPr="00AC26B4" w:rsidRDefault="00632272" w:rsidP="00632272">
      <w:pPr>
        <w:jc w:val="both"/>
        <w:rPr>
          <w:b/>
          <w:color w:val="000000" w:themeColor="text1"/>
          <w:sz w:val="20"/>
          <w:szCs w:val="20"/>
        </w:rPr>
      </w:pPr>
      <w:r w:rsidRPr="00AC26B4">
        <w:rPr>
          <w:b/>
          <w:color w:val="000000" w:themeColor="text1"/>
          <w:sz w:val="20"/>
          <w:szCs w:val="20"/>
        </w:rPr>
        <w:t>FinFET v</w:t>
      </w:r>
      <w:r>
        <w:rPr>
          <w:b/>
          <w:color w:val="000000" w:themeColor="text1"/>
          <w:sz w:val="20"/>
          <w:szCs w:val="20"/>
        </w:rPr>
        <w:t>ersus</w:t>
      </w:r>
      <w:r w:rsidRPr="00AC26B4">
        <w:rPr>
          <w:b/>
          <w:color w:val="000000" w:themeColor="text1"/>
          <w:sz w:val="20"/>
          <w:szCs w:val="20"/>
        </w:rPr>
        <w:t xml:space="preserve"> MOSFET Transistors</w:t>
      </w:r>
      <w:r>
        <w:rPr>
          <w:b/>
          <w:color w:val="000000" w:themeColor="text1"/>
          <w:sz w:val="20"/>
          <w:szCs w:val="20"/>
        </w:rPr>
        <w:t xml:space="preserve"> and CMOS</w:t>
      </w:r>
    </w:p>
    <w:p w14:paraId="0951C4BE" w14:textId="77777777" w:rsidR="00632272" w:rsidRPr="00703FE2" w:rsidRDefault="00632272" w:rsidP="00632272">
      <w:pPr>
        <w:jc w:val="both"/>
        <w:rPr>
          <w:sz w:val="18"/>
          <w:szCs w:val="18"/>
        </w:rPr>
      </w:pPr>
      <w:r w:rsidRPr="00703FE2">
        <w:rPr>
          <w:sz w:val="18"/>
          <w:szCs w:val="18"/>
        </w:rPr>
        <w:t xml:space="preserve">There are two primary transistor types – </w:t>
      </w:r>
      <w:r>
        <w:rPr>
          <w:sz w:val="18"/>
          <w:szCs w:val="18"/>
        </w:rPr>
        <w:t xml:space="preserve">BJT </w:t>
      </w:r>
      <w:r w:rsidRPr="00703FE2">
        <w:rPr>
          <w:sz w:val="18"/>
          <w:szCs w:val="18"/>
        </w:rPr>
        <w:t>and FET. BJTs are</w:t>
      </w:r>
      <w:r>
        <w:rPr>
          <w:sz w:val="18"/>
          <w:szCs w:val="18"/>
        </w:rPr>
        <w:t xml:space="preserve"> </w:t>
      </w:r>
      <w:r w:rsidRPr="00703FE2">
        <w:rPr>
          <w:sz w:val="18"/>
          <w:szCs w:val="18"/>
        </w:rPr>
        <w:t xml:space="preserve">used for a limited set of applications like power management and signal amplification for wireless and audio devices. FETs are used in most modern computing devices </w:t>
      </w:r>
      <w:r>
        <w:rPr>
          <w:sz w:val="18"/>
          <w:szCs w:val="18"/>
        </w:rPr>
        <w:t>with MOSFET being the most popular configuration.</w:t>
      </w:r>
      <w:r w:rsidRPr="00703FE2">
        <w:rPr>
          <w:sz w:val="18"/>
          <w:szCs w:val="18"/>
        </w:rPr>
        <w:t xml:space="preserve"> MOSFET has served as the bedrock for microelectronic design and manufacturing for decades.</w:t>
      </w:r>
      <w:r>
        <w:rPr>
          <w:sz w:val="18"/>
          <w:szCs w:val="18"/>
        </w:rPr>
        <w:t xml:space="preserve"> </w:t>
      </w:r>
      <w:r w:rsidRPr="00703FE2">
        <w:rPr>
          <w:sz w:val="18"/>
          <w:szCs w:val="18"/>
        </w:rPr>
        <w:t>In MOSFET</w:t>
      </w:r>
      <w:r>
        <w:rPr>
          <w:sz w:val="18"/>
          <w:szCs w:val="18"/>
        </w:rPr>
        <w:t>s,</w:t>
      </w:r>
      <w:r w:rsidRPr="00703FE2">
        <w:rPr>
          <w:sz w:val="18"/>
          <w:szCs w:val="18"/>
        </w:rPr>
        <w:t xml:space="preserve"> a metal oxide separates the gate from the channel.</w:t>
      </w:r>
      <w:r>
        <w:rPr>
          <w:sz w:val="18"/>
          <w:szCs w:val="18"/>
        </w:rPr>
        <w:t xml:space="preserve"> When an</w:t>
      </w:r>
      <w:r w:rsidRPr="00703FE2">
        <w:rPr>
          <w:sz w:val="18"/>
          <w:szCs w:val="18"/>
        </w:rPr>
        <w:t xml:space="preserve"> electric field</w:t>
      </w:r>
      <w:r>
        <w:rPr>
          <w:sz w:val="18"/>
          <w:szCs w:val="18"/>
        </w:rPr>
        <w:t xml:space="preserve"> is </w:t>
      </w:r>
      <w:r w:rsidRPr="00703FE2">
        <w:rPr>
          <w:sz w:val="18"/>
          <w:szCs w:val="18"/>
        </w:rPr>
        <w:t xml:space="preserve">applied </w:t>
      </w:r>
      <w:r>
        <w:rPr>
          <w:sz w:val="18"/>
          <w:szCs w:val="18"/>
        </w:rPr>
        <w:t>at the</w:t>
      </w:r>
      <w:r w:rsidRPr="00703FE2">
        <w:rPr>
          <w:sz w:val="18"/>
          <w:szCs w:val="18"/>
        </w:rPr>
        <w:t xml:space="preserve"> gate, </w:t>
      </w:r>
      <w:r>
        <w:rPr>
          <w:sz w:val="18"/>
          <w:szCs w:val="18"/>
        </w:rPr>
        <w:t>a</w:t>
      </w:r>
      <w:r w:rsidRPr="00703FE2">
        <w:rPr>
          <w:sz w:val="18"/>
          <w:szCs w:val="18"/>
        </w:rPr>
        <w:t xml:space="preserve"> channel between the source and drain </w:t>
      </w:r>
      <w:r>
        <w:rPr>
          <w:sz w:val="18"/>
          <w:szCs w:val="18"/>
        </w:rPr>
        <w:t xml:space="preserve">forms </w:t>
      </w:r>
      <w:r w:rsidRPr="00703FE2">
        <w:rPr>
          <w:sz w:val="18"/>
          <w:szCs w:val="18"/>
        </w:rPr>
        <w:t>through which electrons flow.</w:t>
      </w:r>
    </w:p>
    <w:p w14:paraId="20F56D2A" w14:textId="77777777" w:rsidR="00632272" w:rsidRPr="00BF38A1" w:rsidRDefault="00632272" w:rsidP="00632272">
      <w:pPr>
        <w:jc w:val="both"/>
        <w:rPr>
          <w:sz w:val="18"/>
          <w:szCs w:val="18"/>
        </w:rPr>
      </w:pPr>
      <w:r w:rsidRPr="00703FE2">
        <w:rPr>
          <w:sz w:val="18"/>
          <w:szCs w:val="18"/>
        </w:rPr>
        <w:lastRenderedPageBreak/>
        <w:t xml:space="preserve">FinFETs </w:t>
      </w:r>
      <w:r>
        <w:rPr>
          <w:sz w:val="18"/>
          <w:szCs w:val="18"/>
        </w:rPr>
        <w:t>are structurally different from MOSFETs</w:t>
      </w:r>
      <w:r w:rsidRPr="00703FE2">
        <w:rPr>
          <w:sz w:val="18"/>
          <w:szCs w:val="18"/>
        </w:rPr>
        <w:t>. By raising the source and drain to surround the gate on three sides, FinFETs allow more efficient control of current through the transistor and also consume less power and reduce leakage</w:t>
      </w:r>
      <w:r>
        <w:rPr>
          <w:sz w:val="18"/>
          <w:szCs w:val="18"/>
        </w:rPr>
        <w:t xml:space="preserve"> current</w:t>
      </w:r>
      <w:r w:rsidRPr="00703FE2">
        <w:rPr>
          <w:sz w:val="18"/>
          <w:szCs w:val="18"/>
        </w:rPr>
        <w:t xml:space="preserve">. </w:t>
      </w:r>
      <w:r>
        <w:rPr>
          <w:sz w:val="18"/>
          <w:szCs w:val="18"/>
        </w:rPr>
        <w:t>However,</w:t>
      </w:r>
      <w:r w:rsidRPr="00703FE2">
        <w:rPr>
          <w:sz w:val="18"/>
          <w:szCs w:val="18"/>
        </w:rPr>
        <w:t xml:space="preserve"> FinFET</w:t>
      </w:r>
      <w:r>
        <w:rPr>
          <w:sz w:val="18"/>
          <w:szCs w:val="18"/>
        </w:rPr>
        <w:t>s</w:t>
      </w:r>
      <w:r w:rsidRPr="00703FE2">
        <w:rPr>
          <w:sz w:val="18"/>
          <w:szCs w:val="18"/>
        </w:rPr>
        <w:t xml:space="preserve"> are more difficult to manufacture than MOSFET</w:t>
      </w:r>
      <w:r>
        <w:rPr>
          <w:sz w:val="18"/>
          <w:szCs w:val="18"/>
        </w:rPr>
        <w:t>.</w:t>
      </w:r>
    </w:p>
    <w:p w14:paraId="0269AA52" w14:textId="77777777" w:rsidR="00632272" w:rsidRPr="00703FE2" w:rsidRDefault="00632272" w:rsidP="00632272">
      <w:pPr>
        <w:jc w:val="both"/>
        <w:rPr>
          <w:sz w:val="18"/>
          <w:szCs w:val="18"/>
        </w:rPr>
      </w:pPr>
      <w:r w:rsidRPr="00703FE2">
        <w:rPr>
          <w:sz w:val="18"/>
          <w:szCs w:val="18"/>
        </w:rPr>
        <w:t xml:space="preserve">Making high-performance ICs at scale is challenging and expensive especially as transistors </w:t>
      </w:r>
      <w:r>
        <w:rPr>
          <w:sz w:val="18"/>
          <w:szCs w:val="18"/>
        </w:rPr>
        <w:t>achieve</w:t>
      </w:r>
      <w:r w:rsidRPr="00703FE2">
        <w:rPr>
          <w:sz w:val="18"/>
          <w:szCs w:val="18"/>
        </w:rPr>
        <w:t xml:space="preserve"> smaller </w:t>
      </w:r>
      <w:r>
        <w:rPr>
          <w:sz w:val="18"/>
          <w:szCs w:val="18"/>
        </w:rPr>
        <w:t>size (</w:t>
      </w:r>
      <w:r w:rsidRPr="00E93B08">
        <w:rPr>
          <w:b/>
          <w:bCs/>
          <w:sz w:val="18"/>
          <w:szCs w:val="18"/>
        </w:rPr>
        <w:t>geometric scaling</w:t>
      </w:r>
      <w:r>
        <w:rPr>
          <w:sz w:val="18"/>
          <w:szCs w:val="18"/>
        </w:rPr>
        <w:t xml:space="preserve"> – e.g.</w:t>
      </w:r>
      <w:r w:rsidRPr="00703FE2">
        <w:rPr>
          <w:sz w:val="18"/>
          <w:szCs w:val="18"/>
        </w:rPr>
        <w:t xml:space="preserve"> </w:t>
      </w:r>
      <w:r>
        <w:rPr>
          <w:sz w:val="18"/>
          <w:szCs w:val="18"/>
        </w:rPr>
        <w:t xml:space="preserve">a </w:t>
      </w:r>
      <w:r w:rsidRPr="00703FE2">
        <w:rPr>
          <w:sz w:val="18"/>
          <w:szCs w:val="18"/>
        </w:rPr>
        <w:t xml:space="preserve">7nm </w:t>
      </w:r>
      <w:r>
        <w:rPr>
          <w:sz w:val="18"/>
          <w:szCs w:val="18"/>
        </w:rPr>
        <w:t>node</w:t>
      </w:r>
      <w:r w:rsidRPr="00703FE2">
        <w:rPr>
          <w:sz w:val="18"/>
          <w:szCs w:val="18"/>
        </w:rPr>
        <w:t xml:space="preserve"> refers to </w:t>
      </w:r>
      <w:r>
        <w:rPr>
          <w:sz w:val="18"/>
          <w:szCs w:val="18"/>
        </w:rPr>
        <w:t>a</w:t>
      </w:r>
      <w:r w:rsidRPr="00703FE2">
        <w:rPr>
          <w:sz w:val="18"/>
          <w:szCs w:val="18"/>
        </w:rPr>
        <w:t xml:space="preserve"> gate length of 7nm or equivalent</w:t>
      </w:r>
      <w:r>
        <w:rPr>
          <w:sz w:val="18"/>
          <w:szCs w:val="18"/>
        </w:rPr>
        <w:t>ly</w:t>
      </w:r>
      <w:r w:rsidRPr="00703FE2">
        <w:rPr>
          <w:sz w:val="18"/>
          <w:szCs w:val="18"/>
        </w:rPr>
        <w:t xml:space="preserve"> source </w:t>
      </w:r>
      <w:r>
        <w:rPr>
          <w:sz w:val="18"/>
          <w:szCs w:val="18"/>
        </w:rPr>
        <w:t>to</w:t>
      </w:r>
      <w:r w:rsidRPr="00703FE2">
        <w:rPr>
          <w:sz w:val="18"/>
          <w:szCs w:val="18"/>
        </w:rPr>
        <w:t xml:space="preserve"> drain</w:t>
      </w:r>
      <w:r>
        <w:rPr>
          <w:sz w:val="18"/>
          <w:szCs w:val="18"/>
        </w:rPr>
        <w:t xml:space="preserve"> distance)</w:t>
      </w:r>
      <w:r w:rsidRPr="00703FE2">
        <w:rPr>
          <w:sz w:val="18"/>
          <w:szCs w:val="18"/>
        </w:rPr>
        <w:t xml:space="preserve">. Geometric scaling is </w:t>
      </w:r>
      <w:r>
        <w:rPr>
          <w:sz w:val="18"/>
          <w:szCs w:val="18"/>
        </w:rPr>
        <w:t>fundamental to the realization</w:t>
      </w:r>
      <w:r w:rsidRPr="00703FE2">
        <w:rPr>
          <w:sz w:val="18"/>
          <w:szCs w:val="18"/>
        </w:rPr>
        <w:t xml:space="preserve"> of Moore’s Law.</w:t>
      </w:r>
      <w:r>
        <w:rPr>
          <w:sz w:val="18"/>
          <w:szCs w:val="18"/>
        </w:rPr>
        <w:t xml:space="preserve"> </w:t>
      </w:r>
      <w:r w:rsidRPr="00703FE2">
        <w:rPr>
          <w:sz w:val="18"/>
          <w:szCs w:val="18"/>
        </w:rPr>
        <w:t>Most chips today use CMOS (complementary metal-oxide semiconductor</w:t>
      </w:r>
      <w:r>
        <w:rPr>
          <w:sz w:val="18"/>
          <w:szCs w:val="18"/>
        </w:rPr>
        <w:t>, p- and n-channel transistor on the same substrate</w:t>
      </w:r>
      <w:r w:rsidRPr="00703FE2">
        <w:rPr>
          <w:sz w:val="18"/>
          <w:szCs w:val="18"/>
        </w:rPr>
        <w:t>). CMOS may be used to refer to the circuitry itself, but can also refer to the design methodology and processes that are used to manufacture ICs.</w:t>
      </w:r>
      <w:r>
        <w:rPr>
          <w:sz w:val="18"/>
          <w:szCs w:val="18"/>
        </w:rPr>
        <w:t xml:space="preserve"> </w:t>
      </w:r>
      <w:r w:rsidRPr="00703FE2">
        <w:rPr>
          <w:sz w:val="18"/>
          <w:szCs w:val="18"/>
        </w:rPr>
        <w:t xml:space="preserve">CMOS has long been the dominant IC design and fabrication technology and enjoys a competitive advantage in power consumption, area requirements, and cost over more specialized alternatives like </w:t>
      </w:r>
      <w:r>
        <w:rPr>
          <w:sz w:val="18"/>
          <w:szCs w:val="18"/>
        </w:rPr>
        <w:t>BJT</w:t>
      </w:r>
      <w:r w:rsidRPr="00703FE2">
        <w:rPr>
          <w:sz w:val="18"/>
          <w:szCs w:val="18"/>
        </w:rPr>
        <w:t xml:space="preserve"> manufacturing.</w:t>
      </w:r>
    </w:p>
    <w:p w14:paraId="2AB7B8E6" w14:textId="77777777" w:rsidR="00632272" w:rsidRDefault="00632272" w:rsidP="00632272">
      <w:pPr>
        <w:jc w:val="both"/>
        <w:rPr>
          <w:sz w:val="18"/>
          <w:szCs w:val="18"/>
        </w:rPr>
      </w:pPr>
      <w:r w:rsidRPr="00703FE2">
        <w:rPr>
          <w:sz w:val="18"/>
          <w:szCs w:val="18"/>
        </w:rPr>
        <w:t>Geometric scaling has been so impactful</w:t>
      </w:r>
      <w:r>
        <w:rPr>
          <w:sz w:val="18"/>
          <w:szCs w:val="18"/>
        </w:rPr>
        <w:t xml:space="preserve"> in the evolution of SCs that </w:t>
      </w:r>
      <w:r w:rsidRPr="00703FE2">
        <w:rPr>
          <w:sz w:val="18"/>
          <w:szCs w:val="18"/>
        </w:rPr>
        <w:t>engineers have not had to squeeze as much efficiency out of their designs at each process node</w:t>
      </w:r>
      <w:r>
        <w:rPr>
          <w:sz w:val="18"/>
          <w:szCs w:val="18"/>
        </w:rPr>
        <w:t xml:space="preserve"> (</w:t>
      </w:r>
      <w:r w:rsidRPr="00234789">
        <w:rPr>
          <w:b/>
          <w:bCs/>
          <w:sz w:val="18"/>
          <w:szCs w:val="18"/>
        </w:rPr>
        <w:t>functional scaling</w:t>
      </w:r>
      <w:r>
        <w:rPr>
          <w:sz w:val="18"/>
          <w:szCs w:val="18"/>
        </w:rPr>
        <w:t>)</w:t>
      </w:r>
      <w:r w:rsidRPr="00703FE2">
        <w:rPr>
          <w:sz w:val="18"/>
          <w:szCs w:val="18"/>
        </w:rPr>
        <w:t>. In recent years, however, the pace of geometric scaling has slowed as the physical</w:t>
      </w:r>
      <w:r>
        <w:rPr>
          <w:sz w:val="18"/>
          <w:szCs w:val="18"/>
        </w:rPr>
        <w:t xml:space="preserve"> limitations and the manufacturing economics of smaller t</w:t>
      </w:r>
      <w:r w:rsidRPr="00703FE2">
        <w:rPr>
          <w:sz w:val="18"/>
          <w:szCs w:val="18"/>
        </w:rPr>
        <w:t xml:space="preserve">ransistor size </w:t>
      </w:r>
      <w:r>
        <w:rPr>
          <w:sz w:val="18"/>
          <w:szCs w:val="18"/>
        </w:rPr>
        <w:t>are</w:t>
      </w:r>
      <w:r w:rsidRPr="00703FE2">
        <w:rPr>
          <w:sz w:val="18"/>
          <w:szCs w:val="18"/>
        </w:rPr>
        <w:t xml:space="preserve"> being </w:t>
      </w:r>
      <w:r>
        <w:rPr>
          <w:sz w:val="18"/>
          <w:szCs w:val="18"/>
        </w:rPr>
        <w:t xml:space="preserve">challenged with each </w:t>
      </w:r>
      <w:r w:rsidRPr="00703FE2">
        <w:rPr>
          <w:sz w:val="18"/>
          <w:szCs w:val="18"/>
        </w:rPr>
        <w:t>successive generation of SC</w:t>
      </w:r>
      <w:r>
        <w:rPr>
          <w:sz w:val="18"/>
          <w:szCs w:val="18"/>
        </w:rPr>
        <w:t>M,</w:t>
      </w:r>
      <w:r w:rsidRPr="00703FE2">
        <w:rPr>
          <w:sz w:val="18"/>
          <w:szCs w:val="18"/>
        </w:rPr>
        <w:t xml:space="preserve"> called a </w:t>
      </w:r>
      <w:r w:rsidRPr="00703FE2">
        <w:rPr>
          <w:b/>
          <w:sz w:val="18"/>
          <w:szCs w:val="18"/>
        </w:rPr>
        <w:t>technology node</w:t>
      </w:r>
      <w:r w:rsidRPr="00703FE2">
        <w:rPr>
          <w:sz w:val="18"/>
          <w:szCs w:val="18"/>
        </w:rPr>
        <w:t xml:space="preserve"> or</w:t>
      </w:r>
      <w:r>
        <w:rPr>
          <w:sz w:val="18"/>
          <w:szCs w:val="18"/>
        </w:rPr>
        <w:t xml:space="preserve"> </w:t>
      </w:r>
      <w:r w:rsidRPr="00703FE2">
        <w:rPr>
          <w:b/>
          <w:sz w:val="18"/>
          <w:szCs w:val="18"/>
        </w:rPr>
        <w:t>process node</w:t>
      </w:r>
      <w:r w:rsidRPr="00703FE2">
        <w:rPr>
          <w:sz w:val="18"/>
          <w:szCs w:val="18"/>
        </w:rPr>
        <w:t xml:space="preserve"> </w:t>
      </w:r>
      <w:r>
        <w:rPr>
          <w:sz w:val="18"/>
          <w:szCs w:val="18"/>
        </w:rPr>
        <w:t>that are driven</w:t>
      </w:r>
      <w:r w:rsidRPr="00703FE2">
        <w:rPr>
          <w:sz w:val="18"/>
          <w:szCs w:val="18"/>
        </w:rPr>
        <w:t xml:space="preserve"> by a mix of equipment,</w:t>
      </w:r>
      <w:r>
        <w:rPr>
          <w:sz w:val="18"/>
          <w:szCs w:val="18"/>
        </w:rPr>
        <w:t xml:space="preserve"> </w:t>
      </w:r>
      <w:r w:rsidRPr="00703FE2">
        <w:rPr>
          <w:sz w:val="18"/>
          <w:szCs w:val="18"/>
        </w:rPr>
        <w:t>materials, and process improvements.</w:t>
      </w:r>
      <w:r>
        <w:rPr>
          <w:sz w:val="18"/>
          <w:szCs w:val="18"/>
        </w:rPr>
        <w:t xml:space="preserve"> F</w:t>
      </w:r>
      <w:r w:rsidRPr="00703FE2">
        <w:rPr>
          <w:sz w:val="18"/>
          <w:szCs w:val="18"/>
        </w:rPr>
        <w:t xml:space="preserve">unctional scaling will start playing a more significant role since it aims to increase performance by maximizing utilization at existing </w:t>
      </w:r>
      <w:r>
        <w:rPr>
          <w:sz w:val="18"/>
          <w:szCs w:val="18"/>
        </w:rPr>
        <w:t>nodes by way</w:t>
      </w:r>
      <w:r w:rsidRPr="00703FE2">
        <w:rPr>
          <w:sz w:val="18"/>
          <w:szCs w:val="18"/>
        </w:rPr>
        <w:t xml:space="preserve"> of application-specific design, tighter system integration, and new packaging and interconnect technologies.</w:t>
      </w:r>
    </w:p>
    <w:p w14:paraId="4FACDBF3" w14:textId="77777777" w:rsidR="00630A3B" w:rsidRPr="00560334" w:rsidRDefault="00630A3B" w:rsidP="00630A3B">
      <w:pPr>
        <w:spacing w:before="120" w:after="120"/>
        <w:jc w:val="both"/>
        <w:rPr>
          <w:b/>
          <w:bCs/>
          <w:i/>
          <w:iCs/>
          <w:sz w:val="18"/>
          <w:szCs w:val="18"/>
        </w:rPr>
      </w:pPr>
      <w:r w:rsidRPr="00560334">
        <w:rPr>
          <w:b/>
          <w:bCs/>
          <w:i/>
          <w:iCs/>
          <w:sz w:val="18"/>
          <w:szCs w:val="18"/>
        </w:rPr>
        <w:t>Signal Processing Systems – Putting Components Together</w:t>
      </w:r>
    </w:p>
    <w:p w14:paraId="357EE9F8" w14:textId="77777777" w:rsidR="00630A3B" w:rsidRPr="00703FE2" w:rsidRDefault="00630A3B" w:rsidP="00630A3B">
      <w:pPr>
        <w:jc w:val="both"/>
        <w:rPr>
          <w:sz w:val="18"/>
          <w:szCs w:val="18"/>
        </w:rPr>
      </w:pPr>
      <w:r w:rsidRPr="00703FE2">
        <w:rPr>
          <w:sz w:val="18"/>
          <w:szCs w:val="18"/>
        </w:rPr>
        <w:t>It’s useful to think of electronic systems as signal processing devices. Let’s use the example of a music producer using a laptop to record and mix music using the five different components from the SIA Framework.</w:t>
      </w:r>
    </w:p>
    <w:p w14:paraId="60E2B020" w14:textId="77777777" w:rsidR="00630A3B" w:rsidRPr="00703FE2" w:rsidRDefault="00630A3B" w:rsidP="00630A3B">
      <w:pPr>
        <w:pStyle w:val="ListParagraph"/>
        <w:numPr>
          <w:ilvl w:val="0"/>
          <w:numId w:val="19"/>
        </w:numPr>
        <w:jc w:val="both"/>
        <w:rPr>
          <w:sz w:val="18"/>
          <w:szCs w:val="18"/>
        </w:rPr>
      </w:pPr>
      <w:r w:rsidRPr="00703FE2">
        <w:rPr>
          <w:sz w:val="18"/>
          <w:szCs w:val="18"/>
        </w:rPr>
        <w:t>A microphone records an analog audio signal that is input and converted by ADCs to a digital representation in the laptop.</w:t>
      </w:r>
    </w:p>
    <w:p w14:paraId="738B9E14" w14:textId="77777777" w:rsidR="00630A3B" w:rsidRPr="00703FE2" w:rsidRDefault="00630A3B" w:rsidP="00630A3B">
      <w:pPr>
        <w:pStyle w:val="ListParagraph"/>
        <w:numPr>
          <w:ilvl w:val="0"/>
          <w:numId w:val="19"/>
        </w:numPr>
        <w:jc w:val="both"/>
        <w:rPr>
          <w:sz w:val="18"/>
          <w:szCs w:val="18"/>
        </w:rPr>
      </w:pPr>
      <w:r w:rsidRPr="00703FE2">
        <w:rPr>
          <w:sz w:val="18"/>
          <w:szCs w:val="18"/>
        </w:rPr>
        <w:t>The ADC then feeds that signal to a DSP (micro component), which accepts the incoming digital stream and can apply some simple signal processing alogorithms.</w:t>
      </w:r>
    </w:p>
    <w:p w14:paraId="4E3C5908" w14:textId="77777777" w:rsidR="00630A3B" w:rsidRPr="00703FE2" w:rsidRDefault="00630A3B" w:rsidP="00630A3B">
      <w:pPr>
        <w:pStyle w:val="ListParagraph"/>
        <w:numPr>
          <w:ilvl w:val="0"/>
          <w:numId w:val="19"/>
        </w:numPr>
        <w:jc w:val="both"/>
        <w:rPr>
          <w:sz w:val="18"/>
          <w:szCs w:val="18"/>
        </w:rPr>
      </w:pPr>
      <w:r w:rsidRPr="00703FE2">
        <w:rPr>
          <w:sz w:val="18"/>
          <w:szCs w:val="18"/>
        </w:rPr>
        <w:t>After that, the newly converted digital signal is sent to the central processor, in this case a CPU, that runs the mixing software the producer uses for editing.</w:t>
      </w:r>
    </w:p>
    <w:p w14:paraId="7C3053CE" w14:textId="77777777" w:rsidR="00630A3B" w:rsidRPr="00703FE2" w:rsidRDefault="00630A3B" w:rsidP="00630A3B">
      <w:pPr>
        <w:pStyle w:val="ListParagraph"/>
        <w:numPr>
          <w:ilvl w:val="0"/>
          <w:numId w:val="19"/>
        </w:numPr>
        <w:jc w:val="both"/>
        <w:rPr>
          <w:sz w:val="18"/>
          <w:szCs w:val="18"/>
        </w:rPr>
      </w:pPr>
      <w:r w:rsidRPr="00703FE2">
        <w:rPr>
          <w:sz w:val="18"/>
          <w:szCs w:val="18"/>
        </w:rPr>
        <w:t>The central “system” processor (logic) may use volatile memory to store the collection of sound signals temporarily while it performs other tasks as directed by the mixing program.</w:t>
      </w:r>
    </w:p>
    <w:p w14:paraId="650C061C" w14:textId="77777777" w:rsidR="00630A3B" w:rsidRPr="00703FE2" w:rsidRDefault="00630A3B" w:rsidP="00630A3B">
      <w:pPr>
        <w:pStyle w:val="ListParagraph"/>
        <w:numPr>
          <w:ilvl w:val="0"/>
          <w:numId w:val="19"/>
        </w:numPr>
        <w:jc w:val="both"/>
        <w:rPr>
          <w:sz w:val="18"/>
          <w:szCs w:val="18"/>
        </w:rPr>
      </w:pPr>
      <w:r w:rsidRPr="00703FE2">
        <w:rPr>
          <w:sz w:val="18"/>
          <w:szCs w:val="18"/>
        </w:rPr>
        <w:t>Once the producer is done, she can tell the central processor to store the finished track for later using the system’s non-volatile memory, like NAND flash.</w:t>
      </w:r>
    </w:p>
    <w:p w14:paraId="19535F2E" w14:textId="77777777" w:rsidR="00630A3B" w:rsidRPr="00703FE2" w:rsidRDefault="00630A3B" w:rsidP="00630A3B">
      <w:pPr>
        <w:pStyle w:val="ListParagraph"/>
        <w:numPr>
          <w:ilvl w:val="0"/>
          <w:numId w:val="19"/>
        </w:numPr>
        <w:jc w:val="both"/>
        <w:rPr>
          <w:sz w:val="18"/>
          <w:szCs w:val="18"/>
        </w:rPr>
      </w:pPr>
      <w:r w:rsidRPr="00703FE2">
        <w:rPr>
          <w:sz w:val="18"/>
          <w:szCs w:val="18"/>
        </w:rPr>
        <w:t>When the producer is ready to play the finished song, the digital signal is sent to another DSP followed by a DAC that converts the digital signal to an analog signal.</w:t>
      </w:r>
    </w:p>
    <w:p w14:paraId="2E77169E" w14:textId="77777777" w:rsidR="00630A3B" w:rsidRPr="00703FE2" w:rsidRDefault="00630A3B" w:rsidP="00630A3B">
      <w:pPr>
        <w:pStyle w:val="ListParagraph"/>
        <w:numPr>
          <w:ilvl w:val="0"/>
          <w:numId w:val="19"/>
        </w:numPr>
        <w:jc w:val="both"/>
        <w:rPr>
          <w:sz w:val="18"/>
          <w:szCs w:val="18"/>
        </w:rPr>
      </w:pPr>
      <w:r w:rsidRPr="00703FE2">
        <w:rPr>
          <w:sz w:val="18"/>
          <w:szCs w:val="18"/>
        </w:rPr>
        <w:t>The analog signal is then sent to an analog processor or simply an amplifier that amplifies it out into the real world through the laptop’s speakers as music.</w:t>
      </w:r>
    </w:p>
    <w:p w14:paraId="29AB7A00" w14:textId="77777777" w:rsidR="00630A3B" w:rsidRPr="00703FE2" w:rsidRDefault="00630A3B" w:rsidP="00630A3B">
      <w:pPr>
        <w:pStyle w:val="ListParagraph"/>
        <w:numPr>
          <w:ilvl w:val="0"/>
          <w:numId w:val="19"/>
        </w:numPr>
        <w:jc w:val="both"/>
        <w:rPr>
          <w:sz w:val="18"/>
          <w:szCs w:val="18"/>
        </w:rPr>
      </w:pPr>
      <w:r w:rsidRPr="00703FE2">
        <w:rPr>
          <w:sz w:val="18"/>
          <w:szCs w:val="18"/>
        </w:rPr>
        <w:t>Through the system, various discrete components perform functions like system timing and power management that enable the device to run properly.</w:t>
      </w:r>
    </w:p>
    <w:p w14:paraId="32911AD0" w14:textId="77777777" w:rsidR="00514CAF" w:rsidRDefault="00514CAF" w:rsidP="00514CAF">
      <w:pPr>
        <w:jc w:val="both"/>
        <w:rPr>
          <w:b/>
          <w:color w:val="C00000"/>
          <w:sz w:val="24"/>
          <w:szCs w:val="24"/>
        </w:rPr>
      </w:pPr>
      <w:r w:rsidRPr="00026B12">
        <w:rPr>
          <w:b/>
          <w:color w:val="C00000"/>
          <w:sz w:val="24"/>
          <w:szCs w:val="24"/>
        </w:rPr>
        <w:t>Thoughts and Questions</w:t>
      </w:r>
    </w:p>
    <w:p w14:paraId="03BE5BC2" w14:textId="77777777" w:rsidR="00514CAF" w:rsidRPr="00026B12" w:rsidRDefault="00514CAF" w:rsidP="00514CAF">
      <w:pPr>
        <w:jc w:val="both"/>
        <w:rPr>
          <w:b/>
          <w:color w:val="C00000"/>
          <w:sz w:val="24"/>
          <w:szCs w:val="24"/>
        </w:rPr>
      </w:pPr>
      <w:r w:rsidRPr="00703FE2">
        <w:rPr>
          <w:sz w:val="18"/>
          <w:szCs w:val="18"/>
        </w:rPr>
        <w:t>“</w:t>
      </w:r>
      <w:r w:rsidRPr="00703FE2">
        <w:rPr>
          <w:i/>
          <w:sz w:val="18"/>
          <w:szCs w:val="18"/>
        </w:rPr>
        <w:t>If I had asked people what they wanted, they would have said faster horses</w:t>
      </w:r>
      <w:r w:rsidRPr="00703FE2">
        <w:rPr>
          <w:sz w:val="18"/>
          <w:szCs w:val="18"/>
        </w:rPr>
        <w:t>” – Henry Ford.</w:t>
      </w:r>
    </w:p>
    <w:p w14:paraId="38D2CBD0" w14:textId="77777777" w:rsidR="00514CAF" w:rsidRPr="00703FE2" w:rsidRDefault="00514CAF" w:rsidP="00514CAF">
      <w:pPr>
        <w:jc w:val="both"/>
        <w:rPr>
          <w:sz w:val="18"/>
          <w:szCs w:val="18"/>
        </w:rPr>
      </w:pPr>
      <w:r w:rsidRPr="00703FE2">
        <w:rPr>
          <w:sz w:val="18"/>
          <w:szCs w:val="18"/>
        </w:rPr>
        <w:t>How to discover and assess new industries? How to understand the evolution of existing industries and the impact of this evolution of SCs? How to assess the growth of existing industries?</w:t>
      </w:r>
    </w:p>
    <w:p w14:paraId="09E1B618" w14:textId="77777777" w:rsidR="00514CAF" w:rsidRDefault="00514CAF" w:rsidP="00514CAF">
      <w:pPr>
        <w:jc w:val="both"/>
        <w:rPr>
          <w:sz w:val="18"/>
          <w:szCs w:val="18"/>
        </w:rPr>
      </w:pPr>
      <w:r w:rsidRPr="00703FE2">
        <w:rPr>
          <w:sz w:val="18"/>
          <w:szCs w:val="18"/>
        </w:rPr>
        <w:t>How critical is product differentiation in the relevant product’s market? How critical is SCs in the product differentiation strategies of companies in these markets?</w:t>
      </w:r>
    </w:p>
    <w:p w14:paraId="6FA130C6" w14:textId="15D911B8" w:rsidR="00F8794C" w:rsidRDefault="00F8794C" w:rsidP="00514CAF">
      <w:pPr>
        <w:jc w:val="both"/>
        <w:rPr>
          <w:sz w:val="18"/>
        </w:rPr>
      </w:pPr>
      <w:r>
        <w:rPr>
          <w:sz w:val="18"/>
        </w:rPr>
        <w:t>Deposition methods include atomic layer deposition, molecular beam epitaxy, physical vapor deposition, electrochemical deposition, and other methods.</w:t>
      </w:r>
    </w:p>
    <w:p w14:paraId="353D09F3" w14:textId="664871BA" w:rsidR="00A936AA" w:rsidRPr="00703FE2" w:rsidRDefault="0021662C" w:rsidP="00514CAF">
      <w:pPr>
        <w:jc w:val="both"/>
        <w:rPr>
          <w:b/>
          <w:sz w:val="18"/>
          <w:szCs w:val="18"/>
        </w:rPr>
      </w:pPr>
      <w:r w:rsidRPr="00C56A10">
        <w:rPr>
          <w:sz w:val="18"/>
          <w:szCs w:val="18"/>
        </w:rPr>
        <w:t xml:space="preserve">Intel </w:t>
      </w:r>
      <w:r>
        <w:rPr>
          <w:sz w:val="18"/>
          <w:szCs w:val="18"/>
        </w:rPr>
        <w:t>made</w:t>
      </w:r>
      <w:r w:rsidRPr="00C56A10">
        <w:rPr>
          <w:sz w:val="18"/>
          <w:szCs w:val="18"/>
        </w:rPr>
        <w:t xml:space="preserve"> huge investment in EUV starting in the 1980s</w:t>
      </w:r>
      <w:r>
        <w:rPr>
          <w:sz w:val="18"/>
          <w:szCs w:val="18"/>
        </w:rPr>
        <w:t>.</w:t>
      </w:r>
    </w:p>
    <w:p w14:paraId="33136DCB" w14:textId="77777777" w:rsidR="00514CAF" w:rsidRDefault="00514CAF" w:rsidP="00514CAF">
      <w:pPr>
        <w:jc w:val="both"/>
        <w:rPr>
          <w:sz w:val="18"/>
          <w:szCs w:val="18"/>
        </w:rPr>
      </w:pPr>
      <w:r w:rsidRPr="00703FE2">
        <w:rPr>
          <w:sz w:val="18"/>
          <w:szCs w:val="18"/>
        </w:rPr>
        <w:t>What are all of the scientific, manufacturing, utilization, and other benefits for realizing Moore’s Law? What are the risks of realizing Moore’s Law particularly in today’s SCI?</w:t>
      </w:r>
    </w:p>
    <w:p w14:paraId="70292C4B" w14:textId="0F5DA161" w:rsidR="00BA2D3C" w:rsidRDefault="00BA2D3C" w:rsidP="00514CAF">
      <w:pPr>
        <w:jc w:val="both"/>
        <w:rPr>
          <w:sz w:val="18"/>
          <w:szCs w:val="18"/>
        </w:rPr>
      </w:pPr>
      <w:r w:rsidRPr="00703FE2">
        <w:rPr>
          <w:sz w:val="18"/>
          <w:szCs w:val="18"/>
        </w:rPr>
        <w:t>How do you account for technological obsolescence in this product development and manufacturing dynamics</w:t>
      </w:r>
      <w:r>
        <w:rPr>
          <w:sz w:val="18"/>
          <w:szCs w:val="18"/>
        </w:rPr>
        <w:t xml:space="preserve"> (in context to ASIC vs. FPGA)</w:t>
      </w:r>
      <w:r w:rsidR="00044F88">
        <w:rPr>
          <w:sz w:val="18"/>
          <w:szCs w:val="18"/>
        </w:rPr>
        <w:t>?</w:t>
      </w:r>
    </w:p>
    <w:p w14:paraId="1604C568" w14:textId="7305E337" w:rsidR="000E023C" w:rsidRPr="00703FE2" w:rsidRDefault="000E023C" w:rsidP="00514CAF">
      <w:pPr>
        <w:jc w:val="both"/>
        <w:rPr>
          <w:sz w:val="18"/>
          <w:szCs w:val="18"/>
        </w:rPr>
      </w:pPr>
      <w:r w:rsidRPr="000E023C">
        <w:rPr>
          <w:b/>
          <w:bCs/>
          <w:sz w:val="18"/>
          <w:szCs w:val="18"/>
        </w:rPr>
        <w:lastRenderedPageBreak/>
        <w:t>Memory Hierarchy</w:t>
      </w:r>
      <w:r>
        <w:rPr>
          <w:sz w:val="18"/>
          <w:szCs w:val="18"/>
        </w:rPr>
        <w:t xml:space="preserve">: </w:t>
      </w:r>
      <w:r w:rsidRPr="00703FE2">
        <w:rPr>
          <w:sz w:val="18"/>
          <w:szCs w:val="18"/>
        </w:rPr>
        <w:t xml:space="preserve">CPU registers </w:t>
      </w:r>
      <w:r w:rsidRPr="00703FE2">
        <w:rPr>
          <w:sz w:val="18"/>
          <w:szCs w:val="18"/>
        </w:rPr>
        <w:sym w:font="Wingdings" w:char="F0E0"/>
      </w:r>
      <w:r w:rsidRPr="00703FE2">
        <w:rPr>
          <w:sz w:val="18"/>
          <w:szCs w:val="18"/>
        </w:rPr>
        <w:t xml:space="preserve"> Cache (L1 and L2, volatile) </w:t>
      </w:r>
      <w:r w:rsidRPr="00703FE2">
        <w:rPr>
          <w:sz w:val="18"/>
          <w:szCs w:val="18"/>
        </w:rPr>
        <w:sym w:font="Wingdings" w:char="F0E0"/>
      </w:r>
      <w:r w:rsidRPr="00703FE2">
        <w:rPr>
          <w:sz w:val="18"/>
          <w:szCs w:val="18"/>
        </w:rPr>
        <w:t xml:space="preserve"> RAM, DRAM, and SDRAM (volatile, quick access, transient, low capacity) </w:t>
      </w:r>
      <w:r w:rsidRPr="00703FE2">
        <w:rPr>
          <w:sz w:val="18"/>
          <w:szCs w:val="18"/>
        </w:rPr>
        <w:sym w:font="Wingdings" w:char="F0E0"/>
      </w:r>
      <w:r w:rsidRPr="00703FE2">
        <w:rPr>
          <w:sz w:val="18"/>
          <w:szCs w:val="18"/>
        </w:rPr>
        <w:t xml:space="preserve"> ROM (non-volatile, slow, long-term, high capacity).</w:t>
      </w:r>
    </w:p>
    <w:p w14:paraId="0B67CBA2" w14:textId="77777777" w:rsidR="00514CAF" w:rsidRPr="00703FE2" w:rsidRDefault="00514CAF" w:rsidP="00514CAF">
      <w:pPr>
        <w:jc w:val="both"/>
        <w:rPr>
          <w:sz w:val="18"/>
          <w:szCs w:val="18"/>
        </w:rPr>
      </w:pPr>
      <w:r w:rsidRPr="00703FE2">
        <w:rPr>
          <w:sz w:val="18"/>
          <w:szCs w:val="18"/>
        </w:rPr>
        <w:t>What is the distribution (company, geography) of direct jobs? What industries are associated with indirect jobs? Bonus if you can identify companies and geographies of indirect jobs.</w:t>
      </w:r>
    </w:p>
    <w:p w14:paraId="27FBB2E3" w14:textId="77777777" w:rsidR="00514CAF" w:rsidRDefault="00514CAF" w:rsidP="00514CAF">
      <w:pPr>
        <w:jc w:val="both"/>
        <w:rPr>
          <w:sz w:val="18"/>
          <w:szCs w:val="18"/>
        </w:rPr>
      </w:pPr>
      <w:r w:rsidRPr="00703FE2">
        <w:rPr>
          <w:sz w:val="18"/>
          <w:szCs w:val="18"/>
        </w:rPr>
        <w:t>Make a list of elements that are insulators and conductors in order of degree of insularity and conductivity.</w:t>
      </w:r>
    </w:p>
    <w:p w14:paraId="7E0A684E" w14:textId="77777777" w:rsidR="00514CAF" w:rsidRPr="007C7785" w:rsidRDefault="00514CAF" w:rsidP="00514CAF">
      <w:pPr>
        <w:jc w:val="both"/>
        <w:rPr>
          <w:sz w:val="18"/>
          <w:szCs w:val="18"/>
        </w:rPr>
      </w:pPr>
      <w:r w:rsidRPr="007C7785">
        <w:rPr>
          <w:sz w:val="18"/>
          <w:szCs w:val="18"/>
        </w:rPr>
        <w:t>What are the pros and cons of wire molding versus flip-chip technology?</w:t>
      </w:r>
    </w:p>
    <w:p w14:paraId="7050813A" w14:textId="77777777" w:rsidR="00514CAF" w:rsidRDefault="00514CAF" w:rsidP="00514CAF">
      <w:pPr>
        <w:jc w:val="both"/>
        <w:rPr>
          <w:sz w:val="18"/>
          <w:szCs w:val="18"/>
        </w:rPr>
      </w:pPr>
      <w:r w:rsidRPr="007C7785">
        <w:rPr>
          <w:sz w:val="18"/>
          <w:szCs w:val="18"/>
        </w:rPr>
        <w:t>Why is removal processing such a big slice?</w:t>
      </w:r>
    </w:p>
    <w:p w14:paraId="5B7A88E0" w14:textId="77777777" w:rsidR="00514CAF" w:rsidRPr="00C8066C" w:rsidRDefault="00514CAF" w:rsidP="00514CAF">
      <w:pPr>
        <w:jc w:val="both"/>
        <w:rPr>
          <w:sz w:val="18"/>
          <w:szCs w:val="18"/>
        </w:rPr>
      </w:pPr>
      <w:r w:rsidRPr="00C8066C">
        <w:rPr>
          <w:sz w:val="18"/>
          <w:szCs w:val="18"/>
        </w:rPr>
        <w:t>Can you put packaging options on a spectrum across various manufacturing parameters and see how this lends itself to competitive advantage and valuation?</w:t>
      </w:r>
    </w:p>
    <w:p w14:paraId="06E1EE7E" w14:textId="77777777" w:rsidR="00514CAF" w:rsidRPr="00C8066C" w:rsidRDefault="00514CAF" w:rsidP="00514CAF">
      <w:pPr>
        <w:jc w:val="both"/>
        <w:rPr>
          <w:sz w:val="18"/>
          <w:szCs w:val="18"/>
        </w:rPr>
      </w:pPr>
      <w:r w:rsidRPr="00C8066C">
        <w:rPr>
          <w:sz w:val="18"/>
          <w:szCs w:val="18"/>
        </w:rPr>
        <w:t>Can this be the basis for making a valuation trade based on the slowing of Moore’s Law and geometric scale with a shift toward functional scaling? Is there any economic proof that such a valuation shift has or is taking place?</w:t>
      </w:r>
    </w:p>
    <w:p w14:paraId="24870794" w14:textId="77777777" w:rsidR="00514CAF" w:rsidRDefault="00514CAF" w:rsidP="00514CAF">
      <w:pPr>
        <w:jc w:val="both"/>
        <w:rPr>
          <w:sz w:val="18"/>
          <w:szCs w:val="18"/>
        </w:rPr>
      </w:pPr>
      <w:r w:rsidRPr="00C8066C">
        <w:rPr>
          <w:sz w:val="18"/>
          <w:szCs w:val="18"/>
        </w:rPr>
        <w:t>What of objective ways to measure signal integrity as a function of transistor size and density?</w:t>
      </w:r>
    </w:p>
    <w:p w14:paraId="67390FC2" w14:textId="147140F8" w:rsidR="0079365B" w:rsidRDefault="0079365B" w:rsidP="00514CAF">
      <w:pPr>
        <w:jc w:val="both"/>
        <w:rPr>
          <w:sz w:val="18"/>
          <w:szCs w:val="18"/>
        </w:rPr>
      </w:pPr>
      <w:r w:rsidRPr="00703FE2">
        <w:rPr>
          <w:sz w:val="18"/>
          <w:szCs w:val="18"/>
        </w:rPr>
        <w:t>The market across these five systems components is led by memory -&gt; micro components -&gt; logic -&gt; OSAD -&gt; analog components.</w:t>
      </w:r>
    </w:p>
    <w:p w14:paraId="67CD6E92" w14:textId="1081CFBD" w:rsidR="00047A83" w:rsidRDefault="00C4695C" w:rsidP="00514CAF">
      <w:pPr>
        <w:jc w:val="both"/>
        <w:rPr>
          <w:sz w:val="18"/>
          <w:szCs w:val="18"/>
        </w:rPr>
      </w:pPr>
      <w:r>
        <w:rPr>
          <w:sz w:val="18"/>
          <w:szCs w:val="18"/>
        </w:rPr>
        <w:t>Communication architecture that enable different parts of an SoC to talk to one another (Arteris)</w:t>
      </w:r>
      <w:r w:rsidR="009D08AC">
        <w:rPr>
          <w:sz w:val="18"/>
          <w:szCs w:val="18"/>
        </w:rPr>
        <w:t>.</w:t>
      </w:r>
    </w:p>
    <w:p w14:paraId="4D483DA0" w14:textId="10A752D5" w:rsidR="009D08AC" w:rsidRDefault="009D08AC" w:rsidP="00514CAF">
      <w:pPr>
        <w:jc w:val="both"/>
        <w:rPr>
          <w:sz w:val="18"/>
          <w:szCs w:val="18"/>
        </w:rPr>
      </w:pPr>
      <w:r>
        <w:rPr>
          <w:sz w:val="18"/>
          <w:szCs w:val="18"/>
        </w:rPr>
        <w:t xml:space="preserve">Out of this cycle sprang </w:t>
      </w:r>
      <w:r w:rsidRPr="009F7625">
        <w:rPr>
          <w:b/>
          <w:sz w:val="18"/>
          <w:szCs w:val="18"/>
        </w:rPr>
        <w:t>SC IP companies</w:t>
      </w:r>
      <w:r>
        <w:rPr>
          <w:b/>
          <w:sz w:val="18"/>
          <w:szCs w:val="18"/>
        </w:rPr>
        <w:t xml:space="preserve"> (SCIPC)</w:t>
      </w:r>
      <w:r>
        <w:rPr>
          <w:sz w:val="18"/>
          <w:szCs w:val="18"/>
        </w:rPr>
        <w:t xml:space="preserve"> that used upfront licensing fees, per-product royalties, and library access subscriptions.</w:t>
      </w:r>
    </w:p>
    <w:p w14:paraId="730370BC" w14:textId="3732AC41" w:rsidR="00600221" w:rsidRDefault="00600221" w:rsidP="00600221">
      <w:pPr>
        <w:jc w:val="both"/>
        <w:rPr>
          <w:sz w:val="18"/>
          <w:szCs w:val="18"/>
        </w:rPr>
      </w:pPr>
      <w:bookmarkStart w:id="2" w:name="_GoBack"/>
      <w:bookmarkEnd w:id="2"/>
      <w:r>
        <w:rPr>
          <w:sz w:val="18"/>
          <w:szCs w:val="18"/>
        </w:rPr>
        <w:t>Figure 9.19, page 208, shows the forecasted trajectories of US and Chinese chip manufacturing market share according to BCG and SIA’s report on Government Incentives and US Competitiveness in Semiconductor Manufacturing (Varas et al., 2020).</w:t>
      </w:r>
    </w:p>
    <w:p w14:paraId="2E1799F7" w14:textId="77777777" w:rsidR="00600221" w:rsidRPr="00C8066C" w:rsidRDefault="00600221" w:rsidP="00514CAF">
      <w:pPr>
        <w:jc w:val="both"/>
        <w:rPr>
          <w:sz w:val="18"/>
          <w:szCs w:val="18"/>
        </w:rPr>
      </w:pPr>
    </w:p>
    <w:p w14:paraId="4CE97096" w14:textId="77777777" w:rsidR="00514CAF" w:rsidRPr="00514CAF" w:rsidRDefault="00514CAF" w:rsidP="00514CAF">
      <w:pPr>
        <w:jc w:val="both"/>
        <w:rPr>
          <w:sz w:val="18"/>
          <w:szCs w:val="18"/>
        </w:rPr>
      </w:pPr>
    </w:p>
    <w:sectPr w:rsidR="00514CAF" w:rsidRPr="00514CAF" w:rsidSect="00BE7A82">
      <w:footerReference w:type="default" r:id="rId8"/>
      <w:pgSz w:w="12240" w:h="15840" w:code="1"/>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2BD0" w14:textId="77777777" w:rsidR="001218B7" w:rsidRDefault="001218B7" w:rsidP="006F5365">
      <w:pPr>
        <w:spacing w:after="0" w:line="240" w:lineRule="auto"/>
      </w:pPr>
      <w:r>
        <w:separator/>
      </w:r>
    </w:p>
  </w:endnote>
  <w:endnote w:type="continuationSeparator" w:id="0">
    <w:p w14:paraId="7F6E3CD9" w14:textId="77777777" w:rsidR="001218B7" w:rsidRDefault="001218B7" w:rsidP="006F5365">
      <w:pPr>
        <w:spacing w:after="0" w:line="240" w:lineRule="auto"/>
      </w:pPr>
      <w:r>
        <w:continuationSeparator/>
      </w:r>
    </w:p>
  </w:endnote>
  <w:endnote w:type="continuationNotice" w:id="1">
    <w:p w14:paraId="700939C5" w14:textId="77777777" w:rsidR="001218B7" w:rsidRDefault="0012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2739"/>
      <w:docPartObj>
        <w:docPartGallery w:val="Page Numbers (Bottom of Page)"/>
        <w:docPartUnique/>
      </w:docPartObj>
    </w:sdtPr>
    <w:sdtEndPr>
      <w:rPr>
        <w:color w:val="7F7F7F" w:themeColor="background1" w:themeShade="7F"/>
        <w:spacing w:val="60"/>
      </w:rPr>
    </w:sdtEndPr>
    <w:sdtContent>
      <w:p w14:paraId="73F66EDE" w14:textId="24469BBD" w:rsidR="003E151D" w:rsidRDefault="003E15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0221">
          <w:rPr>
            <w:noProof/>
          </w:rPr>
          <w:t>4</w:t>
        </w:r>
        <w:r>
          <w:rPr>
            <w:noProof/>
          </w:rPr>
          <w:fldChar w:fldCharType="end"/>
        </w:r>
        <w:r>
          <w:t xml:space="preserve"> | </w:t>
        </w:r>
        <w:r>
          <w:rPr>
            <w:color w:val="7F7F7F" w:themeColor="background1" w:themeShade="7F"/>
            <w:spacing w:val="60"/>
          </w:rPr>
          <w:t>Page</w:t>
        </w:r>
      </w:p>
    </w:sdtContent>
  </w:sdt>
  <w:p w14:paraId="19BEE93A" w14:textId="77777777" w:rsidR="003E151D" w:rsidRDefault="003E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A8D9" w14:textId="77777777" w:rsidR="001218B7" w:rsidRDefault="001218B7" w:rsidP="006F5365">
      <w:pPr>
        <w:spacing w:after="0" w:line="240" w:lineRule="auto"/>
      </w:pPr>
      <w:r>
        <w:separator/>
      </w:r>
    </w:p>
  </w:footnote>
  <w:footnote w:type="continuationSeparator" w:id="0">
    <w:p w14:paraId="616FE88A" w14:textId="77777777" w:rsidR="001218B7" w:rsidRDefault="001218B7" w:rsidP="006F5365">
      <w:pPr>
        <w:spacing w:after="0" w:line="240" w:lineRule="auto"/>
      </w:pPr>
      <w:r>
        <w:continuationSeparator/>
      </w:r>
    </w:p>
  </w:footnote>
  <w:footnote w:type="continuationNotice" w:id="1">
    <w:p w14:paraId="29CB5B65" w14:textId="77777777" w:rsidR="001218B7" w:rsidRDefault="001218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7DB"/>
    <w:multiLevelType w:val="hybridMultilevel"/>
    <w:tmpl w:val="66149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373B4"/>
    <w:multiLevelType w:val="hybridMultilevel"/>
    <w:tmpl w:val="BB403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618"/>
    <w:multiLevelType w:val="hybridMultilevel"/>
    <w:tmpl w:val="28E4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8DC"/>
    <w:multiLevelType w:val="hybridMultilevel"/>
    <w:tmpl w:val="48A8AC3C"/>
    <w:lvl w:ilvl="0" w:tplc="95D0B7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BD5CEF"/>
    <w:multiLevelType w:val="hybridMultilevel"/>
    <w:tmpl w:val="FC2499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3920"/>
    <w:multiLevelType w:val="hybridMultilevel"/>
    <w:tmpl w:val="E944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42D6B"/>
    <w:multiLevelType w:val="hybridMultilevel"/>
    <w:tmpl w:val="188AE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2D46"/>
    <w:multiLevelType w:val="hybridMultilevel"/>
    <w:tmpl w:val="A33A7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A4BAD"/>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15690"/>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6150"/>
    <w:multiLevelType w:val="hybridMultilevel"/>
    <w:tmpl w:val="0E1A4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254"/>
    <w:multiLevelType w:val="hybridMultilevel"/>
    <w:tmpl w:val="EC529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1DD9"/>
    <w:multiLevelType w:val="hybridMultilevel"/>
    <w:tmpl w:val="66149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76936"/>
    <w:multiLevelType w:val="hybridMultilevel"/>
    <w:tmpl w:val="DF9AB6E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51FC8"/>
    <w:multiLevelType w:val="hybridMultilevel"/>
    <w:tmpl w:val="FAD69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A3626"/>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B5A85"/>
    <w:multiLevelType w:val="hybridMultilevel"/>
    <w:tmpl w:val="1B18A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8D6"/>
    <w:multiLevelType w:val="hybridMultilevel"/>
    <w:tmpl w:val="7C02C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92AF1"/>
    <w:multiLevelType w:val="hybridMultilevel"/>
    <w:tmpl w:val="C688E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5136E"/>
    <w:multiLevelType w:val="hybridMultilevel"/>
    <w:tmpl w:val="F66AC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6F35"/>
    <w:multiLevelType w:val="hybridMultilevel"/>
    <w:tmpl w:val="21F410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34DBF"/>
    <w:multiLevelType w:val="hybridMultilevel"/>
    <w:tmpl w:val="E06E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843EDA"/>
    <w:multiLevelType w:val="hybridMultilevel"/>
    <w:tmpl w:val="D75E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302C6"/>
    <w:multiLevelType w:val="hybridMultilevel"/>
    <w:tmpl w:val="A900E1B8"/>
    <w:lvl w:ilvl="0" w:tplc="8E2C94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21279"/>
    <w:multiLevelType w:val="hybridMultilevel"/>
    <w:tmpl w:val="5E369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F3B92"/>
    <w:multiLevelType w:val="hybridMultilevel"/>
    <w:tmpl w:val="66149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8673F"/>
    <w:multiLevelType w:val="hybridMultilevel"/>
    <w:tmpl w:val="530A0454"/>
    <w:lvl w:ilvl="0" w:tplc="9A0C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00DE4"/>
    <w:multiLevelType w:val="hybridMultilevel"/>
    <w:tmpl w:val="97227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16AD4"/>
    <w:multiLevelType w:val="hybridMultilevel"/>
    <w:tmpl w:val="ED52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
  </w:num>
  <w:num w:numId="4">
    <w:abstractNumId w:val="5"/>
  </w:num>
  <w:num w:numId="5">
    <w:abstractNumId w:val="7"/>
  </w:num>
  <w:num w:numId="6">
    <w:abstractNumId w:val="11"/>
  </w:num>
  <w:num w:numId="7">
    <w:abstractNumId w:val="18"/>
  </w:num>
  <w:num w:numId="8">
    <w:abstractNumId w:val="13"/>
  </w:num>
  <w:num w:numId="9">
    <w:abstractNumId w:val="20"/>
  </w:num>
  <w:num w:numId="10">
    <w:abstractNumId w:val="6"/>
  </w:num>
  <w:num w:numId="11">
    <w:abstractNumId w:val="10"/>
  </w:num>
  <w:num w:numId="12">
    <w:abstractNumId w:val="28"/>
  </w:num>
  <w:num w:numId="13">
    <w:abstractNumId w:val="24"/>
  </w:num>
  <w:num w:numId="14">
    <w:abstractNumId w:val="16"/>
  </w:num>
  <w:num w:numId="15">
    <w:abstractNumId w:val="17"/>
  </w:num>
  <w:num w:numId="16">
    <w:abstractNumId w:val="8"/>
  </w:num>
  <w:num w:numId="17">
    <w:abstractNumId w:val="23"/>
  </w:num>
  <w:num w:numId="18">
    <w:abstractNumId w:val="15"/>
  </w:num>
  <w:num w:numId="19">
    <w:abstractNumId w:val="22"/>
  </w:num>
  <w:num w:numId="20">
    <w:abstractNumId w:val="1"/>
  </w:num>
  <w:num w:numId="21">
    <w:abstractNumId w:val="9"/>
  </w:num>
  <w:num w:numId="22">
    <w:abstractNumId w:val="26"/>
  </w:num>
  <w:num w:numId="23">
    <w:abstractNumId w:val="19"/>
  </w:num>
  <w:num w:numId="24">
    <w:abstractNumId w:val="25"/>
  </w:num>
  <w:num w:numId="25">
    <w:abstractNumId w:val="12"/>
  </w:num>
  <w:num w:numId="26">
    <w:abstractNumId w:val="14"/>
  </w:num>
  <w:num w:numId="27">
    <w:abstractNumId w:val="27"/>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73"/>
    <w:rsid w:val="00003920"/>
    <w:rsid w:val="00004B3A"/>
    <w:rsid w:val="00004BF2"/>
    <w:rsid w:val="0000506B"/>
    <w:rsid w:val="00005E30"/>
    <w:rsid w:val="00006A4B"/>
    <w:rsid w:val="00010704"/>
    <w:rsid w:val="00010D96"/>
    <w:rsid w:val="000110D2"/>
    <w:rsid w:val="00013B04"/>
    <w:rsid w:val="00013C3E"/>
    <w:rsid w:val="000147F7"/>
    <w:rsid w:val="00015206"/>
    <w:rsid w:val="00015B28"/>
    <w:rsid w:val="00015D8F"/>
    <w:rsid w:val="00017271"/>
    <w:rsid w:val="0001786A"/>
    <w:rsid w:val="0002103F"/>
    <w:rsid w:val="000268BF"/>
    <w:rsid w:val="00026B12"/>
    <w:rsid w:val="00026CEA"/>
    <w:rsid w:val="00027012"/>
    <w:rsid w:val="00031B24"/>
    <w:rsid w:val="00033D73"/>
    <w:rsid w:val="000342E5"/>
    <w:rsid w:val="00037BFF"/>
    <w:rsid w:val="00040085"/>
    <w:rsid w:val="00040513"/>
    <w:rsid w:val="000407D8"/>
    <w:rsid w:val="000412FF"/>
    <w:rsid w:val="00042B76"/>
    <w:rsid w:val="00043B01"/>
    <w:rsid w:val="00044A5C"/>
    <w:rsid w:val="00044F88"/>
    <w:rsid w:val="00044FDF"/>
    <w:rsid w:val="00047A1A"/>
    <w:rsid w:val="00047A83"/>
    <w:rsid w:val="00050E35"/>
    <w:rsid w:val="000532FD"/>
    <w:rsid w:val="0005336B"/>
    <w:rsid w:val="00053683"/>
    <w:rsid w:val="0005465B"/>
    <w:rsid w:val="000557C9"/>
    <w:rsid w:val="000560F5"/>
    <w:rsid w:val="00057131"/>
    <w:rsid w:val="000579EC"/>
    <w:rsid w:val="0006059F"/>
    <w:rsid w:val="00060DE6"/>
    <w:rsid w:val="000629DF"/>
    <w:rsid w:val="00062F3D"/>
    <w:rsid w:val="0006425A"/>
    <w:rsid w:val="000658C1"/>
    <w:rsid w:val="00070AF8"/>
    <w:rsid w:val="0007254B"/>
    <w:rsid w:val="000735E4"/>
    <w:rsid w:val="000740A4"/>
    <w:rsid w:val="00075160"/>
    <w:rsid w:val="00085B58"/>
    <w:rsid w:val="00087DB3"/>
    <w:rsid w:val="00087DB8"/>
    <w:rsid w:val="00090980"/>
    <w:rsid w:val="00092517"/>
    <w:rsid w:val="00095BE1"/>
    <w:rsid w:val="00096577"/>
    <w:rsid w:val="00096DAA"/>
    <w:rsid w:val="00097093"/>
    <w:rsid w:val="000A114E"/>
    <w:rsid w:val="000A1590"/>
    <w:rsid w:val="000A15A8"/>
    <w:rsid w:val="000A17D8"/>
    <w:rsid w:val="000A495A"/>
    <w:rsid w:val="000A6819"/>
    <w:rsid w:val="000A6C32"/>
    <w:rsid w:val="000A7345"/>
    <w:rsid w:val="000B0735"/>
    <w:rsid w:val="000B086A"/>
    <w:rsid w:val="000B1DAF"/>
    <w:rsid w:val="000B1E01"/>
    <w:rsid w:val="000B55EA"/>
    <w:rsid w:val="000B5F5F"/>
    <w:rsid w:val="000B7B2D"/>
    <w:rsid w:val="000B7C54"/>
    <w:rsid w:val="000C1D08"/>
    <w:rsid w:val="000C2595"/>
    <w:rsid w:val="000C4ECD"/>
    <w:rsid w:val="000C5FBB"/>
    <w:rsid w:val="000D1E91"/>
    <w:rsid w:val="000D1FFE"/>
    <w:rsid w:val="000D4495"/>
    <w:rsid w:val="000E023C"/>
    <w:rsid w:val="000E0A4A"/>
    <w:rsid w:val="000E14EA"/>
    <w:rsid w:val="000E1A2C"/>
    <w:rsid w:val="000E24F5"/>
    <w:rsid w:val="000E2F24"/>
    <w:rsid w:val="000E2FC2"/>
    <w:rsid w:val="000E4EAE"/>
    <w:rsid w:val="000E50BE"/>
    <w:rsid w:val="000E54BD"/>
    <w:rsid w:val="000E6FD0"/>
    <w:rsid w:val="000F0BDF"/>
    <w:rsid w:val="000F0DC8"/>
    <w:rsid w:val="000F2826"/>
    <w:rsid w:val="000F28DF"/>
    <w:rsid w:val="000F36E9"/>
    <w:rsid w:val="000F3D18"/>
    <w:rsid w:val="000F3D3F"/>
    <w:rsid w:val="000F433C"/>
    <w:rsid w:val="000F55CD"/>
    <w:rsid w:val="000F7348"/>
    <w:rsid w:val="00100519"/>
    <w:rsid w:val="00100E9C"/>
    <w:rsid w:val="001010AC"/>
    <w:rsid w:val="001030C4"/>
    <w:rsid w:val="00104B6A"/>
    <w:rsid w:val="001065A5"/>
    <w:rsid w:val="00106D7A"/>
    <w:rsid w:val="001076F9"/>
    <w:rsid w:val="00110271"/>
    <w:rsid w:val="0011124B"/>
    <w:rsid w:val="001127EE"/>
    <w:rsid w:val="001140DF"/>
    <w:rsid w:val="00115FB4"/>
    <w:rsid w:val="00116170"/>
    <w:rsid w:val="00117EF0"/>
    <w:rsid w:val="0012174E"/>
    <w:rsid w:val="001218B7"/>
    <w:rsid w:val="00126679"/>
    <w:rsid w:val="0012739E"/>
    <w:rsid w:val="00130520"/>
    <w:rsid w:val="001340CD"/>
    <w:rsid w:val="001348EE"/>
    <w:rsid w:val="00134B62"/>
    <w:rsid w:val="00136C69"/>
    <w:rsid w:val="00136FDE"/>
    <w:rsid w:val="00141A9A"/>
    <w:rsid w:val="001424BB"/>
    <w:rsid w:val="00143671"/>
    <w:rsid w:val="00143CBE"/>
    <w:rsid w:val="0014463A"/>
    <w:rsid w:val="001450D2"/>
    <w:rsid w:val="001468A2"/>
    <w:rsid w:val="00146BFE"/>
    <w:rsid w:val="00146D77"/>
    <w:rsid w:val="001522A0"/>
    <w:rsid w:val="0015525A"/>
    <w:rsid w:val="00155655"/>
    <w:rsid w:val="00163A8D"/>
    <w:rsid w:val="00166603"/>
    <w:rsid w:val="001666E4"/>
    <w:rsid w:val="00166CC4"/>
    <w:rsid w:val="001673A7"/>
    <w:rsid w:val="00167A0C"/>
    <w:rsid w:val="001709FC"/>
    <w:rsid w:val="001721DA"/>
    <w:rsid w:val="00173858"/>
    <w:rsid w:val="00173D8A"/>
    <w:rsid w:val="001749EE"/>
    <w:rsid w:val="00175522"/>
    <w:rsid w:val="00175788"/>
    <w:rsid w:val="0017663E"/>
    <w:rsid w:val="00177636"/>
    <w:rsid w:val="001806F5"/>
    <w:rsid w:val="00180772"/>
    <w:rsid w:val="0018078B"/>
    <w:rsid w:val="001809B6"/>
    <w:rsid w:val="00180AD0"/>
    <w:rsid w:val="00182CF4"/>
    <w:rsid w:val="001832B9"/>
    <w:rsid w:val="0018351B"/>
    <w:rsid w:val="001845D6"/>
    <w:rsid w:val="00184B72"/>
    <w:rsid w:val="00184BB2"/>
    <w:rsid w:val="00184C16"/>
    <w:rsid w:val="00184FAC"/>
    <w:rsid w:val="001851D2"/>
    <w:rsid w:val="00185234"/>
    <w:rsid w:val="00185DE7"/>
    <w:rsid w:val="00186648"/>
    <w:rsid w:val="00186FB3"/>
    <w:rsid w:val="0018700A"/>
    <w:rsid w:val="00187AE6"/>
    <w:rsid w:val="00192FDD"/>
    <w:rsid w:val="00193D6C"/>
    <w:rsid w:val="001943A1"/>
    <w:rsid w:val="00194E95"/>
    <w:rsid w:val="001955BD"/>
    <w:rsid w:val="001978E2"/>
    <w:rsid w:val="00197E57"/>
    <w:rsid w:val="001A0D1F"/>
    <w:rsid w:val="001A1541"/>
    <w:rsid w:val="001A2A8A"/>
    <w:rsid w:val="001A31B0"/>
    <w:rsid w:val="001A3945"/>
    <w:rsid w:val="001A40A9"/>
    <w:rsid w:val="001A675B"/>
    <w:rsid w:val="001A6D80"/>
    <w:rsid w:val="001A6FEB"/>
    <w:rsid w:val="001A79B2"/>
    <w:rsid w:val="001B10DA"/>
    <w:rsid w:val="001B1363"/>
    <w:rsid w:val="001B4712"/>
    <w:rsid w:val="001B5D0A"/>
    <w:rsid w:val="001B6A7E"/>
    <w:rsid w:val="001C06BB"/>
    <w:rsid w:val="001C24F1"/>
    <w:rsid w:val="001C2CD5"/>
    <w:rsid w:val="001C416A"/>
    <w:rsid w:val="001C5D39"/>
    <w:rsid w:val="001C62BC"/>
    <w:rsid w:val="001D03E7"/>
    <w:rsid w:val="001D0FF5"/>
    <w:rsid w:val="001D26A1"/>
    <w:rsid w:val="001D38E9"/>
    <w:rsid w:val="001D613C"/>
    <w:rsid w:val="001D64E6"/>
    <w:rsid w:val="001E09DC"/>
    <w:rsid w:val="001E144E"/>
    <w:rsid w:val="001E2A18"/>
    <w:rsid w:val="001E3701"/>
    <w:rsid w:val="001E3955"/>
    <w:rsid w:val="001E3FCF"/>
    <w:rsid w:val="001E45A8"/>
    <w:rsid w:val="001E7478"/>
    <w:rsid w:val="001E7818"/>
    <w:rsid w:val="001E7E5D"/>
    <w:rsid w:val="001F0771"/>
    <w:rsid w:val="001F1D03"/>
    <w:rsid w:val="001F3234"/>
    <w:rsid w:val="001F42E1"/>
    <w:rsid w:val="001F4863"/>
    <w:rsid w:val="001F54C5"/>
    <w:rsid w:val="001F5576"/>
    <w:rsid w:val="001F7233"/>
    <w:rsid w:val="002011D6"/>
    <w:rsid w:val="00201669"/>
    <w:rsid w:val="0020305F"/>
    <w:rsid w:val="0020319A"/>
    <w:rsid w:val="0020410A"/>
    <w:rsid w:val="002065AE"/>
    <w:rsid w:val="00207C36"/>
    <w:rsid w:val="00207F84"/>
    <w:rsid w:val="002117AD"/>
    <w:rsid w:val="00213420"/>
    <w:rsid w:val="00214097"/>
    <w:rsid w:val="00215AFA"/>
    <w:rsid w:val="00215D22"/>
    <w:rsid w:val="0021662C"/>
    <w:rsid w:val="00217517"/>
    <w:rsid w:val="00220EEE"/>
    <w:rsid w:val="0022118A"/>
    <w:rsid w:val="002212C3"/>
    <w:rsid w:val="00222C2B"/>
    <w:rsid w:val="002230A8"/>
    <w:rsid w:val="00224F87"/>
    <w:rsid w:val="00226D9F"/>
    <w:rsid w:val="002270B4"/>
    <w:rsid w:val="00227536"/>
    <w:rsid w:val="00231FA8"/>
    <w:rsid w:val="00232310"/>
    <w:rsid w:val="00236458"/>
    <w:rsid w:val="00236DED"/>
    <w:rsid w:val="0023744B"/>
    <w:rsid w:val="00237F28"/>
    <w:rsid w:val="002459DC"/>
    <w:rsid w:val="0024611E"/>
    <w:rsid w:val="00246244"/>
    <w:rsid w:val="0024680A"/>
    <w:rsid w:val="00246C3C"/>
    <w:rsid w:val="00246F65"/>
    <w:rsid w:val="0024797D"/>
    <w:rsid w:val="00250F24"/>
    <w:rsid w:val="002510B3"/>
    <w:rsid w:val="00254AA1"/>
    <w:rsid w:val="00254D83"/>
    <w:rsid w:val="00256222"/>
    <w:rsid w:val="00256916"/>
    <w:rsid w:val="00260FE8"/>
    <w:rsid w:val="002643B4"/>
    <w:rsid w:val="002663B8"/>
    <w:rsid w:val="00267102"/>
    <w:rsid w:val="00271069"/>
    <w:rsid w:val="002719EE"/>
    <w:rsid w:val="00273BDB"/>
    <w:rsid w:val="00274552"/>
    <w:rsid w:val="002752EA"/>
    <w:rsid w:val="0027555C"/>
    <w:rsid w:val="00275DBE"/>
    <w:rsid w:val="00276140"/>
    <w:rsid w:val="00277FA8"/>
    <w:rsid w:val="00280006"/>
    <w:rsid w:val="00280EDA"/>
    <w:rsid w:val="00282370"/>
    <w:rsid w:val="00282931"/>
    <w:rsid w:val="00283829"/>
    <w:rsid w:val="00284C3B"/>
    <w:rsid w:val="00284E24"/>
    <w:rsid w:val="00285188"/>
    <w:rsid w:val="00285ED3"/>
    <w:rsid w:val="0028635C"/>
    <w:rsid w:val="002879C8"/>
    <w:rsid w:val="00291A18"/>
    <w:rsid w:val="00291C4C"/>
    <w:rsid w:val="00292FC6"/>
    <w:rsid w:val="00293979"/>
    <w:rsid w:val="002957FF"/>
    <w:rsid w:val="00296A3A"/>
    <w:rsid w:val="002A07C3"/>
    <w:rsid w:val="002A1D1F"/>
    <w:rsid w:val="002A1E8C"/>
    <w:rsid w:val="002A3AC0"/>
    <w:rsid w:val="002A6254"/>
    <w:rsid w:val="002A750F"/>
    <w:rsid w:val="002B1B47"/>
    <w:rsid w:val="002B1B5E"/>
    <w:rsid w:val="002B5243"/>
    <w:rsid w:val="002C18C7"/>
    <w:rsid w:val="002C1CC1"/>
    <w:rsid w:val="002C45EA"/>
    <w:rsid w:val="002C4F3A"/>
    <w:rsid w:val="002C562D"/>
    <w:rsid w:val="002C5C3F"/>
    <w:rsid w:val="002C6B1F"/>
    <w:rsid w:val="002D1D41"/>
    <w:rsid w:val="002D3072"/>
    <w:rsid w:val="002D4B8B"/>
    <w:rsid w:val="002D5BF9"/>
    <w:rsid w:val="002D628D"/>
    <w:rsid w:val="002E0532"/>
    <w:rsid w:val="002E074B"/>
    <w:rsid w:val="002E198A"/>
    <w:rsid w:val="002E1B9D"/>
    <w:rsid w:val="002E3464"/>
    <w:rsid w:val="002E41A6"/>
    <w:rsid w:val="002E47AA"/>
    <w:rsid w:val="002E4D3C"/>
    <w:rsid w:val="002E5323"/>
    <w:rsid w:val="002E5593"/>
    <w:rsid w:val="002E59AA"/>
    <w:rsid w:val="002E5CC2"/>
    <w:rsid w:val="002E6C30"/>
    <w:rsid w:val="002F0C5C"/>
    <w:rsid w:val="002F13B6"/>
    <w:rsid w:val="002F1912"/>
    <w:rsid w:val="002F1C51"/>
    <w:rsid w:val="002F1DAC"/>
    <w:rsid w:val="002F1EDB"/>
    <w:rsid w:val="002F2F36"/>
    <w:rsid w:val="002F3BBD"/>
    <w:rsid w:val="002F543D"/>
    <w:rsid w:val="002F5B3F"/>
    <w:rsid w:val="002F658B"/>
    <w:rsid w:val="00301AE3"/>
    <w:rsid w:val="00304E0D"/>
    <w:rsid w:val="0030563C"/>
    <w:rsid w:val="003126DD"/>
    <w:rsid w:val="00313DCE"/>
    <w:rsid w:val="00316637"/>
    <w:rsid w:val="0032291F"/>
    <w:rsid w:val="00323DBB"/>
    <w:rsid w:val="00323E4F"/>
    <w:rsid w:val="00325111"/>
    <w:rsid w:val="003252E9"/>
    <w:rsid w:val="003269E4"/>
    <w:rsid w:val="00326F35"/>
    <w:rsid w:val="0032793E"/>
    <w:rsid w:val="00327A2D"/>
    <w:rsid w:val="00332487"/>
    <w:rsid w:val="0033269D"/>
    <w:rsid w:val="00332AF5"/>
    <w:rsid w:val="003337F4"/>
    <w:rsid w:val="00334DB7"/>
    <w:rsid w:val="0033555C"/>
    <w:rsid w:val="00335830"/>
    <w:rsid w:val="00336CC3"/>
    <w:rsid w:val="003377FC"/>
    <w:rsid w:val="00340484"/>
    <w:rsid w:val="003414FC"/>
    <w:rsid w:val="0034352B"/>
    <w:rsid w:val="00344C40"/>
    <w:rsid w:val="0034747A"/>
    <w:rsid w:val="003474EF"/>
    <w:rsid w:val="00350087"/>
    <w:rsid w:val="00350A55"/>
    <w:rsid w:val="003511F1"/>
    <w:rsid w:val="003523B1"/>
    <w:rsid w:val="003533A6"/>
    <w:rsid w:val="003550BA"/>
    <w:rsid w:val="00355DA5"/>
    <w:rsid w:val="003568E3"/>
    <w:rsid w:val="003569F6"/>
    <w:rsid w:val="00360DDF"/>
    <w:rsid w:val="00362251"/>
    <w:rsid w:val="003629FC"/>
    <w:rsid w:val="0036381A"/>
    <w:rsid w:val="00363F40"/>
    <w:rsid w:val="00364CEC"/>
    <w:rsid w:val="00366299"/>
    <w:rsid w:val="00367250"/>
    <w:rsid w:val="00367E16"/>
    <w:rsid w:val="00370D3B"/>
    <w:rsid w:val="00371C68"/>
    <w:rsid w:val="00371DB5"/>
    <w:rsid w:val="0037221F"/>
    <w:rsid w:val="0037303E"/>
    <w:rsid w:val="003733E8"/>
    <w:rsid w:val="003737E3"/>
    <w:rsid w:val="00373C02"/>
    <w:rsid w:val="00373D43"/>
    <w:rsid w:val="0037434E"/>
    <w:rsid w:val="00375960"/>
    <w:rsid w:val="00375E30"/>
    <w:rsid w:val="003760CD"/>
    <w:rsid w:val="003761E0"/>
    <w:rsid w:val="00377E49"/>
    <w:rsid w:val="0038052C"/>
    <w:rsid w:val="0038322C"/>
    <w:rsid w:val="00384D00"/>
    <w:rsid w:val="00385AB5"/>
    <w:rsid w:val="003863EF"/>
    <w:rsid w:val="00387DA5"/>
    <w:rsid w:val="0039012D"/>
    <w:rsid w:val="00390E89"/>
    <w:rsid w:val="00393945"/>
    <w:rsid w:val="00394726"/>
    <w:rsid w:val="00394763"/>
    <w:rsid w:val="00395912"/>
    <w:rsid w:val="003968BF"/>
    <w:rsid w:val="00396E2A"/>
    <w:rsid w:val="00397858"/>
    <w:rsid w:val="003A01B6"/>
    <w:rsid w:val="003A11F4"/>
    <w:rsid w:val="003A26EC"/>
    <w:rsid w:val="003A2786"/>
    <w:rsid w:val="003A4971"/>
    <w:rsid w:val="003A67DD"/>
    <w:rsid w:val="003A69B1"/>
    <w:rsid w:val="003A7D45"/>
    <w:rsid w:val="003A7EDE"/>
    <w:rsid w:val="003B13B0"/>
    <w:rsid w:val="003B1FED"/>
    <w:rsid w:val="003B322C"/>
    <w:rsid w:val="003B3322"/>
    <w:rsid w:val="003B40BA"/>
    <w:rsid w:val="003B473F"/>
    <w:rsid w:val="003B4A59"/>
    <w:rsid w:val="003B57A3"/>
    <w:rsid w:val="003B7E1D"/>
    <w:rsid w:val="003C0A8F"/>
    <w:rsid w:val="003C1053"/>
    <w:rsid w:val="003C19AC"/>
    <w:rsid w:val="003C32DF"/>
    <w:rsid w:val="003C4B36"/>
    <w:rsid w:val="003C6025"/>
    <w:rsid w:val="003C6318"/>
    <w:rsid w:val="003C7AF0"/>
    <w:rsid w:val="003C7B36"/>
    <w:rsid w:val="003C7FFA"/>
    <w:rsid w:val="003D35E2"/>
    <w:rsid w:val="003D3B6F"/>
    <w:rsid w:val="003D3FA6"/>
    <w:rsid w:val="003D660C"/>
    <w:rsid w:val="003D680F"/>
    <w:rsid w:val="003D74F2"/>
    <w:rsid w:val="003E1187"/>
    <w:rsid w:val="003E151D"/>
    <w:rsid w:val="003E2E92"/>
    <w:rsid w:val="003E6D4C"/>
    <w:rsid w:val="003E79FF"/>
    <w:rsid w:val="003F16E1"/>
    <w:rsid w:val="003F3111"/>
    <w:rsid w:val="003F3173"/>
    <w:rsid w:val="003F44E2"/>
    <w:rsid w:val="003F4673"/>
    <w:rsid w:val="003F498A"/>
    <w:rsid w:val="003F4CCB"/>
    <w:rsid w:val="003F5C9F"/>
    <w:rsid w:val="003F7889"/>
    <w:rsid w:val="0040256E"/>
    <w:rsid w:val="00402B63"/>
    <w:rsid w:val="004037E8"/>
    <w:rsid w:val="00403843"/>
    <w:rsid w:val="004039E0"/>
    <w:rsid w:val="004040DE"/>
    <w:rsid w:val="004064BC"/>
    <w:rsid w:val="00412FAF"/>
    <w:rsid w:val="00413CAC"/>
    <w:rsid w:val="004148E8"/>
    <w:rsid w:val="00416FEA"/>
    <w:rsid w:val="0042030C"/>
    <w:rsid w:val="0042210A"/>
    <w:rsid w:val="0042279A"/>
    <w:rsid w:val="00422AED"/>
    <w:rsid w:val="004230F0"/>
    <w:rsid w:val="00423339"/>
    <w:rsid w:val="0043036E"/>
    <w:rsid w:val="004303DE"/>
    <w:rsid w:val="004311E1"/>
    <w:rsid w:val="004336BE"/>
    <w:rsid w:val="00434782"/>
    <w:rsid w:val="004353BC"/>
    <w:rsid w:val="00440D9F"/>
    <w:rsid w:val="00443003"/>
    <w:rsid w:val="00443634"/>
    <w:rsid w:val="004439B0"/>
    <w:rsid w:val="00443FBD"/>
    <w:rsid w:val="00447FB8"/>
    <w:rsid w:val="00450F9D"/>
    <w:rsid w:val="0045210A"/>
    <w:rsid w:val="004539B6"/>
    <w:rsid w:val="00453F42"/>
    <w:rsid w:val="00454457"/>
    <w:rsid w:val="004547FD"/>
    <w:rsid w:val="00454ED7"/>
    <w:rsid w:val="00455427"/>
    <w:rsid w:val="00455A1C"/>
    <w:rsid w:val="00455B2A"/>
    <w:rsid w:val="00456936"/>
    <w:rsid w:val="004619C6"/>
    <w:rsid w:val="00462CC2"/>
    <w:rsid w:val="004653EA"/>
    <w:rsid w:val="00467334"/>
    <w:rsid w:val="00467923"/>
    <w:rsid w:val="0047492E"/>
    <w:rsid w:val="00476383"/>
    <w:rsid w:val="00476814"/>
    <w:rsid w:val="00480430"/>
    <w:rsid w:val="00480D7E"/>
    <w:rsid w:val="00481851"/>
    <w:rsid w:val="00482B1C"/>
    <w:rsid w:val="00482CA5"/>
    <w:rsid w:val="00486F17"/>
    <w:rsid w:val="00487029"/>
    <w:rsid w:val="004873D5"/>
    <w:rsid w:val="004879BD"/>
    <w:rsid w:val="00491174"/>
    <w:rsid w:val="004919D3"/>
    <w:rsid w:val="004925EE"/>
    <w:rsid w:val="00492BB4"/>
    <w:rsid w:val="004A0176"/>
    <w:rsid w:val="004A0322"/>
    <w:rsid w:val="004A051A"/>
    <w:rsid w:val="004A097F"/>
    <w:rsid w:val="004A0BCD"/>
    <w:rsid w:val="004A237C"/>
    <w:rsid w:val="004A2DFE"/>
    <w:rsid w:val="004A2E25"/>
    <w:rsid w:val="004A2FB8"/>
    <w:rsid w:val="004A4281"/>
    <w:rsid w:val="004A42D5"/>
    <w:rsid w:val="004A4301"/>
    <w:rsid w:val="004A5FD8"/>
    <w:rsid w:val="004A7B46"/>
    <w:rsid w:val="004B1174"/>
    <w:rsid w:val="004B2657"/>
    <w:rsid w:val="004B4B0C"/>
    <w:rsid w:val="004B5339"/>
    <w:rsid w:val="004B6037"/>
    <w:rsid w:val="004B7827"/>
    <w:rsid w:val="004C1754"/>
    <w:rsid w:val="004C1A6E"/>
    <w:rsid w:val="004C442E"/>
    <w:rsid w:val="004C524C"/>
    <w:rsid w:val="004C7E95"/>
    <w:rsid w:val="004D0A1F"/>
    <w:rsid w:val="004D1363"/>
    <w:rsid w:val="004D18E7"/>
    <w:rsid w:val="004D1C66"/>
    <w:rsid w:val="004D3BCF"/>
    <w:rsid w:val="004D3E7D"/>
    <w:rsid w:val="004D6BE1"/>
    <w:rsid w:val="004D6C6A"/>
    <w:rsid w:val="004D72C9"/>
    <w:rsid w:val="004D778E"/>
    <w:rsid w:val="004E04D2"/>
    <w:rsid w:val="004E127B"/>
    <w:rsid w:val="004E1E3C"/>
    <w:rsid w:val="004E4A42"/>
    <w:rsid w:val="004E4A50"/>
    <w:rsid w:val="004E7A29"/>
    <w:rsid w:val="004F065B"/>
    <w:rsid w:val="004F07D7"/>
    <w:rsid w:val="004F0B4D"/>
    <w:rsid w:val="004F0CA8"/>
    <w:rsid w:val="004F27C8"/>
    <w:rsid w:val="004F4397"/>
    <w:rsid w:val="005003E0"/>
    <w:rsid w:val="00502FAD"/>
    <w:rsid w:val="00503761"/>
    <w:rsid w:val="005072FD"/>
    <w:rsid w:val="0050793A"/>
    <w:rsid w:val="00511349"/>
    <w:rsid w:val="005135C1"/>
    <w:rsid w:val="00513F5D"/>
    <w:rsid w:val="00514CAF"/>
    <w:rsid w:val="005158E8"/>
    <w:rsid w:val="00520341"/>
    <w:rsid w:val="0052036F"/>
    <w:rsid w:val="005204A4"/>
    <w:rsid w:val="00522876"/>
    <w:rsid w:val="005239C2"/>
    <w:rsid w:val="005260E4"/>
    <w:rsid w:val="0052625C"/>
    <w:rsid w:val="00526557"/>
    <w:rsid w:val="0053007D"/>
    <w:rsid w:val="00530EF5"/>
    <w:rsid w:val="0053169A"/>
    <w:rsid w:val="005410FC"/>
    <w:rsid w:val="00541323"/>
    <w:rsid w:val="00541494"/>
    <w:rsid w:val="00542235"/>
    <w:rsid w:val="005425BA"/>
    <w:rsid w:val="00543CFB"/>
    <w:rsid w:val="0054443C"/>
    <w:rsid w:val="00544B2A"/>
    <w:rsid w:val="00545698"/>
    <w:rsid w:val="005466F1"/>
    <w:rsid w:val="00546C1C"/>
    <w:rsid w:val="00547250"/>
    <w:rsid w:val="00550B5A"/>
    <w:rsid w:val="00550F3B"/>
    <w:rsid w:val="005522A5"/>
    <w:rsid w:val="005523C7"/>
    <w:rsid w:val="005543AC"/>
    <w:rsid w:val="00556493"/>
    <w:rsid w:val="00556706"/>
    <w:rsid w:val="00556E5E"/>
    <w:rsid w:val="0055707A"/>
    <w:rsid w:val="00557673"/>
    <w:rsid w:val="00564625"/>
    <w:rsid w:val="00565759"/>
    <w:rsid w:val="00565DAE"/>
    <w:rsid w:val="00572291"/>
    <w:rsid w:val="0057443A"/>
    <w:rsid w:val="00574C51"/>
    <w:rsid w:val="0057649B"/>
    <w:rsid w:val="00576916"/>
    <w:rsid w:val="0058010A"/>
    <w:rsid w:val="00580738"/>
    <w:rsid w:val="00580754"/>
    <w:rsid w:val="00580E9D"/>
    <w:rsid w:val="00581E96"/>
    <w:rsid w:val="00582806"/>
    <w:rsid w:val="00584C6B"/>
    <w:rsid w:val="005856FD"/>
    <w:rsid w:val="00586E29"/>
    <w:rsid w:val="0058744E"/>
    <w:rsid w:val="00587BC4"/>
    <w:rsid w:val="005906A1"/>
    <w:rsid w:val="0059206F"/>
    <w:rsid w:val="00592AA9"/>
    <w:rsid w:val="00593701"/>
    <w:rsid w:val="005963DA"/>
    <w:rsid w:val="00596719"/>
    <w:rsid w:val="005A15AA"/>
    <w:rsid w:val="005A3C83"/>
    <w:rsid w:val="005A4CAB"/>
    <w:rsid w:val="005A52C7"/>
    <w:rsid w:val="005A5AF8"/>
    <w:rsid w:val="005A6180"/>
    <w:rsid w:val="005A7A71"/>
    <w:rsid w:val="005A7EDF"/>
    <w:rsid w:val="005B159A"/>
    <w:rsid w:val="005B3737"/>
    <w:rsid w:val="005B3903"/>
    <w:rsid w:val="005B3F3E"/>
    <w:rsid w:val="005B5E0D"/>
    <w:rsid w:val="005B5E8B"/>
    <w:rsid w:val="005C0223"/>
    <w:rsid w:val="005C323B"/>
    <w:rsid w:val="005C457D"/>
    <w:rsid w:val="005C723F"/>
    <w:rsid w:val="005C7304"/>
    <w:rsid w:val="005D0AB3"/>
    <w:rsid w:val="005D0C80"/>
    <w:rsid w:val="005D0D23"/>
    <w:rsid w:val="005D0F6A"/>
    <w:rsid w:val="005D11A6"/>
    <w:rsid w:val="005D1AF2"/>
    <w:rsid w:val="005E31CA"/>
    <w:rsid w:val="005E4122"/>
    <w:rsid w:val="005E5494"/>
    <w:rsid w:val="005E5E1A"/>
    <w:rsid w:val="005E66AD"/>
    <w:rsid w:val="005F0D2E"/>
    <w:rsid w:val="005F22EE"/>
    <w:rsid w:val="005F2686"/>
    <w:rsid w:val="005F3FAD"/>
    <w:rsid w:val="005F5C47"/>
    <w:rsid w:val="005F7BA8"/>
    <w:rsid w:val="006001EA"/>
    <w:rsid w:val="00600221"/>
    <w:rsid w:val="00601223"/>
    <w:rsid w:val="00601BA4"/>
    <w:rsid w:val="0060495A"/>
    <w:rsid w:val="00606173"/>
    <w:rsid w:val="006065B8"/>
    <w:rsid w:val="00606DDA"/>
    <w:rsid w:val="0060731F"/>
    <w:rsid w:val="00610158"/>
    <w:rsid w:val="006111D8"/>
    <w:rsid w:val="00611B24"/>
    <w:rsid w:val="00612F73"/>
    <w:rsid w:val="00613D2C"/>
    <w:rsid w:val="00616345"/>
    <w:rsid w:val="006169AD"/>
    <w:rsid w:val="0061720A"/>
    <w:rsid w:val="00620E01"/>
    <w:rsid w:val="006262ED"/>
    <w:rsid w:val="00630A3B"/>
    <w:rsid w:val="00631F08"/>
    <w:rsid w:val="00632272"/>
    <w:rsid w:val="0063344C"/>
    <w:rsid w:val="006343A6"/>
    <w:rsid w:val="00635CB2"/>
    <w:rsid w:val="006374FC"/>
    <w:rsid w:val="00640246"/>
    <w:rsid w:val="00644A82"/>
    <w:rsid w:val="00645F38"/>
    <w:rsid w:val="00646923"/>
    <w:rsid w:val="00646F55"/>
    <w:rsid w:val="006471C6"/>
    <w:rsid w:val="00647355"/>
    <w:rsid w:val="00650C1B"/>
    <w:rsid w:val="006513D9"/>
    <w:rsid w:val="006514AB"/>
    <w:rsid w:val="00651585"/>
    <w:rsid w:val="006516E5"/>
    <w:rsid w:val="00651BB3"/>
    <w:rsid w:val="00652E10"/>
    <w:rsid w:val="00653776"/>
    <w:rsid w:val="00654212"/>
    <w:rsid w:val="006545AE"/>
    <w:rsid w:val="00654A7E"/>
    <w:rsid w:val="00655394"/>
    <w:rsid w:val="0066125D"/>
    <w:rsid w:val="006618A1"/>
    <w:rsid w:val="0066195E"/>
    <w:rsid w:val="0066198C"/>
    <w:rsid w:val="006622AD"/>
    <w:rsid w:val="00663BB3"/>
    <w:rsid w:val="0066436B"/>
    <w:rsid w:val="00665BF5"/>
    <w:rsid w:val="00666296"/>
    <w:rsid w:val="00666492"/>
    <w:rsid w:val="0067045B"/>
    <w:rsid w:val="00671084"/>
    <w:rsid w:val="00671EAE"/>
    <w:rsid w:val="0067268E"/>
    <w:rsid w:val="006726FE"/>
    <w:rsid w:val="006752A9"/>
    <w:rsid w:val="00675602"/>
    <w:rsid w:val="00677688"/>
    <w:rsid w:val="00680F4B"/>
    <w:rsid w:val="00682E9C"/>
    <w:rsid w:val="00683365"/>
    <w:rsid w:val="00683661"/>
    <w:rsid w:val="00685019"/>
    <w:rsid w:val="0068543D"/>
    <w:rsid w:val="006873A4"/>
    <w:rsid w:val="00691ECD"/>
    <w:rsid w:val="006927C9"/>
    <w:rsid w:val="006928F1"/>
    <w:rsid w:val="00692A31"/>
    <w:rsid w:val="00692B37"/>
    <w:rsid w:val="0069359D"/>
    <w:rsid w:val="006939E2"/>
    <w:rsid w:val="00695894"/>
    <w:rsid w:val="0069599A"/>
    <w:rsid w:val="00695B96"/>
    <w:rsid w:val="00696206"/>
    <w:rsid w:val="00696B82"/>
    <w:rsid w:val="006A11F4"/>
    <w:rsid w:val="006A1A5A"/>
    <w:rsid w:val="006A38CA"/>
    <w:rsid w:val="006A3C38"/>
    <w:rsid w:val="006A4AEB"/>
    <w:rsid w:val="006A4F04"/>
    <w:rsid w:val="006A5B2A"/>
    <w:rsid w:val="006A65AF"/>
    <w:rsid w:val="006A6A9F"/>
    <w:rsid w:val="006B0499"/>
    <w:rsid w:val="006B0DCE"/>
    <w:rsid w:val="006B17CC"/>
    <w:rsid w:val="006B2896"/>
    <w:rsid w:val="006B3102"/>
    <w:rsid w:val="006B34E4"/>
    <w:rsid w:val="006B3B7F"/>
    <w:rsid w:val="006B400C"/>
    <w:rsid w:val="006B4AE2"/>
    <w:rsid w:val="006B4BAF"/>
    <w:rsid w:val="006B5B01"/>
    <w:rsid w:val="006B769C"/>
    <w:rsid w:val="006B7BBE"/>
    <w:rsid w:val="006C165C"/>
    <w:rsid w:val="006C186E"/>
    <w:rsid w:val="006C18F5"/>
    <w:rsid w:val="006C21BF"/>
    <w:rsid w:val="006C331C"/>
    <w:rsid w:val="006C343A"/>
    <w:rsid w:val="006C47BC"/>
    <w:rsid w:val="006C50E9"/>
    <w:rsid w:val="006C5769"/>
    <w:rsid w:val="006C6219"/>
    <w:rsid w:val="006C6DAF"/>
    <w:rsid w:val="006D0526"/>
    <w:rsid w:val="006D2BA0"/>
    <w:rsid w:val="006D6468"/>
    <w:rsid w:val="006D68A6"/>
    <w:rsid w:val="006D7BD4"/>
    <w:rsid w:val="006E013F"/>
    <w:rsid w:val="006E0834"/>
    <w:rsid w:val="006E15CB"/>
    <w:rsid w:val="006E4076"/>
    <w:rsid w:val="006E6585"/>
    <w:rsid w:val="006E72F9"/>
    <w:rsid w:val="006F137B"/>
    <w:rsid w:val="006F15C6"/>
    <w:rsid w:val="006F24C4"/>
    <w:rsid w:val="006F33D6"/>
    <w:rsid w:val="006F5242"/>
    <w:rsid w:val="006F5365"/>
    <w:rsid w:val="006F593D"/>
    <w:rsid w:val="00700B94"/>
    <w:rsid w:val="00700C20"/>
    <w:rsid w:val="007019DE"/>
    <w:rsid w:val="007039F6"/>
    <w:rsid w:val="00703C51"/>
    <w:rsid w:val="00703FE2"/>
    <w:rsid w:val="0070585B"/>
    <w:rsid w:val="00707176"/>
    <w:rsid w:val="00707398"/>
    <w:rsid w:val="00710567"/>
    <w:rsid w:val="00710DC2"/>
    <w:rsid w:val="0071105D"/>
    <w:rsid w:val="00711A5D"/>
    <w:rsid w:val="00714752"/>
    <w:rsid w:val="00716140"/>
    <w:rsid w:val="00716E14"/>
    <w:rsid w:val="00717AD1"/>
    <w:rsid w:val="00721B7D"/>
    <w:rsid w:val="00722FA5"/>
    <w:rsid w:val="0072517C"/>
    <w:rsid w:val="007270DA"/>
    <w:rsid w:val="007274BD"/>
    <w:rsid w:val="00730783"/>
    <w:rsid w:val="0073239C"/>
    <w:rsid w:val="00734B0F"/>
    <w:rsid w:val="00735815"/>
    <w:rsid w:val="00737A62"/>
    <w:rsid w:val="007409DE"/>
    <w:rsid w:val="00740C36"/>
    <w:rsid w:val="0074220C"/>
    <w:rsid w:val="00745BA0"/>
    <w:rsid w:val="007500A6"/>
    <w:rsid w:val="00751930"/>
    <w:rsid w:val="00751EE5"/>
    <w:rsid w:val="0075208A"/>
    <w:rsid w:val="00753E73"/>
    <w:rsid w:val="00754ACD"/>
    <w:rsid w:val="007552BD"/>
    <w:rsid w:val="00755CD2"/>
    <w:rsid w:val="007562BB"/>
    <w:rsid w:val="00757373"/>
    <w:rsid w:val="0076134D"/>
    <w:rsid w:val="007638D1"/>
    <w:rsid w:val="00765064"/>
    <w:rsid w:val="0076514F"/>
    <w:rsid w:val="00766101"/>
    <w:rsid w:val="00766703"/>
    <w:rsid w:val="00766F66"/>
    <w:rsid w:val="007674B4"/>
    <w:rsid w:val="00770205"/>
    <w:rsid w:val="007709F9"/>
    <w:rsid w:val="00770A3E"/>
    <w:rsid w:val="00770EBE"/>
    <w:rsid w:val="00771104"/>
    <w:rsid w:val="00774764"/>
    <w:rsid w:val="00775278"/>
    <w:rsid w:val="0077686F"/>
    <w:rsid w:val="00777615"/>
    <w:rsid w:val="0078174C"/>
    <w:rsid w:val="007819E5"/>
    <w:rsid w:val="00784A2A"/>
    <w:rsid w:val="00784DC2"/>
    <w:rsid w:val="00785071"/>
    <w:rsid w:val="0078562D"/>
    <w:rsid w:val="00785711"/>
    <w:rsid w:val="00786C94"/>
    <w:rsid w:val="00786CC7"/>
    <w:rsid w:val="00786D7C"/>
    <w:rsid w:val="00787F7C"/>
    <w:rsid w:val="007907E1"/>
    <w:rsid w:val="00792443"/>
    <w:rsid w:val="0079365B"/>
    <w:rsid w:val="0079472B"/>
    <w:rsid w:val="007973C0"/>
    <w:rsid w:val="007A19A4"/>
    <w:rsid w:val="007A1B71"/>
    <w:rsid w:val="007A1D8D"/>
    <w:rsid w:val="007A47CA"/>
    <w:rsid w:val="007A4A8D"/>
    <w:rsid w:val="007A5B7B"/>
    <w:rsid w:val="007A5C9F"/>
    <w:rsid w:val="007B102A"/>
    <w:rsid w:val="007B1051"/>
    <w:rsid w:val="007B18CF"/>
    <w:rsid w:val="007B3F4A"/>
    <w:rsid w:val="007B610D"/>
    <w:rsid w:val="007B6B42"/>
    <w:rsid w:val="007B74E7"/>
    <w:rsid w:val="007C00AC"/>
    <w:rsid w:val="007C0C27"/>
    <w:rsid w:val="007C367C"/>
    <w:rsid w:val="007D07A7"/>
    <w:rsid w:val="007D1BDF"/>
    <w:rsid w:val="007D48BF"/>
    <w:rsid w:val="007E5CED"/>
    <w:rsid w:val="007E6A50"/>
    <w:rsid w:val="007F2291"/>
    <w:rsid w:val="007F319D"/>
    <w:rsid w:val="007F3578"/>
    <w:rsid w:val="007F3878"/>
    <w:rsid w:val="007F4941"/>
    <w:rsid w:val="007F6324"/>
    <w:rsid w:val="007F6B58"/>
    <w:rsid w:val="007F7E5B"/>
    <w:rsid w:val="007F7FCE"/>
    <w:rsid w:val="008003F5"/>
    <w:rsid w:val="00800D6C"/>
    <w:rsid w:val="00801B51"/>
    <w:rsid w:val="0080417E"/>
    <w:rsid w:val="008053EC"/>
    <w:rsid w:val="008056D0"/>
    <w:rsid w:val="00805E84"/>
    <w:rsid w:val="00807720"/>
    <w:rsid w:val="00810DB3"/>
    <w:rsid w:val="00812726"/>
    <w:rsid w:val="00812B9C"/>
    <w:rsid w:val="008130E4"/>
    <w:rsid w:val="00814429"/>
    <w:rsid w:val="00816397"/>
    <w:rsid w:val="00816DE8"/>
    <w:rsid w:val="00817C42"/>
    <w:rsid w:val="008206FD"/>
    <w:rsid w:val="008222B5"/>
    <w:rsid w:val="00822FF9"/>
    <w:rsid w:val="00825169"/>
    <w:rsid w:val="00827206"/>
    <w:rsid w:val="00827213"/>
    <w:rsid w:val="00827CA1"/>
    <w:rsid w:val="0083045F"/>
    <w:rsid w:val="00830E54"/>
    <w:rsid w:val="00832206"/>
    <w:rsid w:val="0083250E"/>
    <w:rsid w:val="0083317D"/>
    <w:rsid w:val="00833E8D"/>
    <w:rsid w:val="008351E6"/>
    <w:rsid w:val="008359E8"/>
    <w:rsid w:val="00836C82"/>
    <w:rsid w:val="00837B77"/>
    <w:rsid w:val="00842684"/>
    <w:rsid w:val="00842AA1"/>
    <w:rsid w:val="0084378A"/>
    <w:rsid w:val="00844347"/>
    <w:rsid w:val="008451B5"/>
    <w:rsid w:val="00846807"/>
    <w:rsid w:val="008469B2"/>
    <w:rsid w:val="00850AEB"/>
    <w:rsid w:val="00851B94"/>
    <w:rsid w:val="0085249D"/>
    <w:rsid w:val="00853B5F"/>
    <w:rsid w:val="00854298"/>
    <w:rsid w:val="00855A02"/>
    <w:rsid w:val="0085603E"/>
    <w:rsid w:val="008564F3"/>
    <w:rsid w:val="00856C1A"/>
    <w:rsid w:val="0085725E"/>
    <w:rsid w:val="008607CD"/>
    <w:rsid w:val="0086295B"/>
    <w:rsid w:val="0086316F"/>
    <w:rsid w:val="008637F1"/>
    <w:rsid w:val="008649EA"/>
    <w:rsid w:val="00867D3A"/>
    <w:rsid w:val="008701CE"/>
    <w:rsid w:val="0087060C"/>
    <w:rsid w:val="008706DB"/>
    <w:rsid w:val="008734F7"/>
    <w:rsid w:val="00873964"/>
    <w:rsid w:val="008741C9"/>
    <w:rsid w:val="00874F6C"/>
    <w:rsid w:val="00874F7C"/>
    <w:rsid w:val="00875FD6"/>
    <w:rsid w:val="008760E9"/>
    <w:rsid w:val="0087646E"/>
    <w:rsid w:val="0088170F"/>
    <w:rsid w:val="00881D99"/>
    <w:rsid w:val="00883FAB"/>
    <w:rsid w:val="00884685"/>
    <w:rsid w:val="008860C2"/>
    <w:rsid w:val="00886B05"/>
    <w:rsid w:val="00887FA8"/>
    <w:rsid w:val="0089086B"/>
    <w:rsid w:val="00890FE4"/>
    <w:rsid w:val="00892D59"/>
    <w:rsid w:val="00894046"/>
    <w:rsid w:val="00894073"/>
    <w:rsid w:val="008941D1"/>
    <w:rsid w:val="008946C9"/>
    <w:rsid w:val="008956FE"/>
    <w:rsid w:val="00895A85"/>
    <w:rsid w:val="00896432"/>
    <w:rsid w:val="00896D0A"/>
    <w:rsid w:val="0089712A"/>
    <w:rsid w:val="00897139"/>
    <w:rsid w:val="00897F86"/>
    <w:rsid w:val="008A1265"/>
    <w:rsid w:val="008A19E2"/>
    <w:rsid w:val="008A4A52"/>
    <w:rsid w:val="008A56A8"/>
    <w:rsid w:val="008A7C71"/>
    <w:rsid w:val="008A7EAB"/>
    <w:rsid w:val="008A7F0D"/>
    <w:rsid w:val="008B0849"/>
    <w:rsid w:val="008B29F2"/>
    <w:rsid w:val="008B2FDE"/>
    <w:rsid w:val="008B66E2"/>
    <w:rsid w:val="008B72F5"/>
    <w:rsid w:val="008B74DE"/>
    <w:rsid w:val="008B7622"/>
    <w:rsid w:val="008C04A8"/>
    <w:rsid w:val="008C0DC0"/>
    <w:rsid w:val="008C1F93"/>
    <w:rsid w:val="008C24B6"/>
    <w:rsid w:val="008C2C90"/>
    <w:rsid w:val="008C458E"/>
    <w:rsid w:val="008C52BD"/>
    <w:rsid w:val="008C537A"/>
    <w:rsid w:val="008C57E5"/>
    <w:rsid w:val="008C6D2F"/>
    <w:rsid w:val="008D17D8"/>
    <w:rsid w:val="008D1BEC"/>
    <w:rsid w:val="008D364B"/>
    <w:rsid w:val="008D39B0"/>
    <w:rsid w:val="008D40FB"/>
    <w:rsid w:val="008D6914"/>
    <w:rsid w:val="008D7213"/>
    <w:rsid w:val="008D7BC7"/>
    <w:rsid w:val="008D7C81"/>
    <w:rsid w:val="008E00A7"/>
    <w:rsid w:val="008E0408"/>
    <w:rsid w:val="008E2425"/>
    <w:rsid w:val="008E4787"/>
    <w:rsid w:val="008E4D39"/>
    <w:rsid w:val="008E4EEF"/>
    <w:rsid w:val="008E5B4C"/>
    <w:rsid w:val="008E5D8E"/>
    <w:rsid w:val="008E7758"/>
    <w:rsid w:val="008F1077"/>
    <w:rsid w:val="008F17E4"/>
    <w:rsid w:val="008F215A"/>
    <w:rsid w:val="008F3573"/>
    <w:rsid w:val="008F50E7"/>
    <w:rsid w:val="008F6F33"/>
    <w:rsid w:val="00900D35"/>
    <w:rsid w:val="00903492"/>
    <w:rsid w:val="00904B29"/>
    <w:rsid w:val="00904C28"/>
    <w:rsid w:val="00904D90"/>
    <w:rsid w:val="009057B2"/>
    <w:rsid w:val="0090699C"/>
    <w:rsid w:val="00907A81"/>
    <w:rsid w:val="00910C7F"/>
    <w:rsid w:val="00917A8F"/>
    <w:rsid w:val="009200AB"/>
    <w:rsid w:val="0092136A"/>
    <w:rsid w:val="00923364"/>
    <w:rsid w:val="00924088"/>
    <w:rsid w:val="00925601"/>
    <w:rsid w:val="00930163"/>
    <w:rsid w:val="0093191C"/>
    <w:rsid w:val="00932063"/>
    <w:rsid w:val="0093283A"/>
    <w:rsid w:val="00933978"/>
    <w:rsid w:val="00935DA3"/>
    <w:rsid w:val="00937A01"/>
    <w:rsid w:val="009408C1"/>
    <w:rsid w:val="00941177"/>
    <w:rsid w:val="00944984"/>
    <w:rsid w:val="00945004"/>
    <w:rsid w:val="00945279"/>
    <w:rsid w:val="009474A1"/>
    <w:rsid w:val="00947971"/>
    <w:rsid w:val="00951B32"/>
    <w:rsid w:val="00952D70"/>
    <w:rsid w:val="00953008"/>
    <w:rsid w:val="00953D08"/>
    <w:rsid w:val="0095589A"/>
    <w:rsid w:val="00955D85"/>
    <w:rsid w:val="009579D3"/>
    <w:rsid w:val="00960AB9"/>
    <w:rsid w:val="009618BA"/>
    <w:rsid w:val="009647A8"/>
    <w:rsid w:val="009659EC"/>
    <w:rsid w:val="00965E01"/>
    <w:rsid w:val="009663AF"/>
    <w:rsid w:val="009670BC"/>
    <w:rsid w:val="00967346"/>
    <w:rsid w:val="00971EBA"/>
    <w:rsid w:val="009724A0"/>
    <w:rsid w:val="00972CEE"/>
    <w:rsid w:val="00973833"/>
    <w:rsid w:val="00974BEC"/>
    <w:rsid w:val="009757B2"/>
    <w:rsid w:val="00976ADD"/>
    <w:rsid w:val="0097715D"/>
    <w:rsid w:val="00977487"/>
    <w:rsid w:val="00981FB6"/>
    <w:rsid w:val="0098246F"/>
    <w:rsid w:val="009857EC"/>
    <w:rsid w:val="00987069"/>
    <w:rsid w:val="00990C30"/>
    <w:rsid w:val="009921DA"/>
    <w:rsid w:val="009924F4"/>
    <w:rsid w:val="00992B15"/>
    <w:rsid w:val="00992DB1"/>
    <w:rsid w:val="009936CF"/>
    <w:rsid w:val="00993CCD"/>
    <w:rsid w:val="00993FA6"/>
    <w:rsid w:val="00994387"/>
    <w:rsid w:val="0099439E"/>
    <w:rsid w:val="00994405"/>
    <w:rsid w:val="009948C5"/>
    <w:rsid w:val="00995862"/>
    <w:rsid w:val="00995AB2"/>
    <w:rsid w:val="00995D3D"/>
    <w:rsid w:val="00996C3E"/>
    <w:rsid w:val="009A2464"/>
    <w:rsid w:val="009A2C5E"/>
    <w:rsid w:val="009A352F"/>
    <w:rsid w:val="009A73CF"/>
    <w:rsid w:val="009A76DD"/>
    <w:rsid w:val="009A7CA4"/>
    <w:rsid w:val="009B0403"/>
    <w:rsid w:val="009B2536"/>
    <w:rsid w:val="009B2CC0"/>
    <w:rsid w:val="009B46C8"/>
    <w:rsid w:val="009B487A"/>
    <w:rsid w:val="009B6A01"/>
    <w:rsid w:val="009B7BAE"/>
    <w:rsid w:val="009C04FA"/>
    <w:rsid w:val="009C2E92"/>
    <w:rsid w:val="009C2F5E"/>
    <w:rsid w:val="009C3A6C"/>
    <w:rsid w:val="009C3CD3"/>
    <w:rsid w:val="009C3E4F"/>
    <w:rsid w:val="009C4D9C"/>
    <w:rsid w:val="009C5725"/>
    <w:rsid w:val="009C6266"/>
    <w:rsid w:val="009C740B"/>
    <w:rsid w:val="009D08AC"/>
    <w:rsid w:val="009D0B10"/>
    <w:rsid w:val="009D0D7F"/>
    <w:rsid w:val="009D36E6"/>
    <w:rsid w:val="009D3C85"/>
    <w:rsid w:val="009D3CC4"/>
    <w:rsid w:val="009D471C"/>
    <w:rsid w:val="009D64F7"/>
    <w:rsid w:val="009D6B13"/>
    <w:rsid w:val="009D77ED"/>
    <w:rsid w:val="009E0FE4"/>
    <w:rsid w:val="009E1137"/>
    <w:rsid w:val="009E1B0C"/>
    <w:rsid w:val="009E2B20"/>
    <w:rsid w:val="009E3E4B"/>
    <w:rsid w:val="009E71EA"/>
    <w:rsid w:val="009E7965"/>
    <w:rsid w:val="009F125A"/>
    <w:rsid w:val="009F223D"/>
    <w:rsid w:val="009F4925"/>
    <w:rsid w:val="009F7625"/>
    <w:rsid w:val="00A00A99"/>
    <w:rsid w:val="00A00C34"/>
    <w:rsid w:val="00A049D6"/>
    <w:rsid w:val="00A057A1"/>
    <w:rsid w:val="00A06B7C"/>
    <w:rsid w:val="00A107FB"/>
    <w:rsid w:val="00A10DF0"/>
    <w:rsid w:val="00A10FC6"/>
    <w:rsid w:val="00A11B08"/>
    <w:rsid w:val="00A12031"/>
    <w:rsid w:val="00A13E38"/>
    <w:rsid w:val="00A14828"/>
    <w:rsid w:val="00A14FBA"/>
    <w:rsid w:val="00A16AAA"/>
    <w:rsid w:val="00A173DA"/>
    <w:rsid w:val="00A1794A"/>
    <w:rsid w:val="00A23468"/>
    <w:rsid w:val="00A2458A"/>
    <w:rsid w:val="00A24B52"/>
    <w:rsid w:val="00A24DE8"/>
    <w:rsid w:val="00A26E8D"/>
    <w:rsid w:val="00A26EC5"/>
    <w:rsid w:val="00A2755B"/>
    <w:rsid w:val="00A27F75"/>
    <w:rsid w:val="00A3139D"/>
    <w:rsid w:val="00A32728"/>
    <w:rsid w:val="00A3547F"/>
    <w:rsid w:val="00A357CF"/>
    <w:rsid w:val="00A36518"/>
    <w:rsid w:val="00A4552A"/>
    <w:rsid w:val="00A4570B"/>
    <w:rsid w:val="00A461A1"/>
    <w:rsid w:val="00A46847"/>
    <w:rsid w:val="00A47279"/>
    <w:rsid w:val="00A51270"/>
    <w:rsid w:val="00A54300"/>
    <w:rsid w:val="00A5611B"/>
    <w:rsid w:val="00A56145"/>
    <w:rsid w:val="00A56856"/>
    <w:rsid w:val="00A57B93"/>
    <w:rsid w:val="00A61085"/>
    <w:rsid w:val="00A61A4D"/>
    <w:rsid w:val="00A63342"/>
    <w:rsid w:val="00A64ABE"/>
    <w:rsid w:val="00A6560A"/>
    <w:rsid w:val="00A6761C"/>
    <w:rsid w:val="00A70A0C"/>
    <w:rsid w:val="00A715F1"/>
    <w:rsid w:val="00A7218B"/>
    <w:rsid w:val="00A728B9"/>
    <w:rsid w:val="00A72910"/>
    <w:rsid w:val="00A72952"/>
    <w:rsid w:val="00A74E9F"/>
    <w:rsid w:val="00A805DD"/>
    <w:rsid w:val="00A8186B"/>
    <w:rsid w:val="00A8230C"/>
    <w:rsid w:val="00A838B8"/>
    <w:rsid w:val="00A84B6E"/>
    <w:rsid w:val="00A90CA9"/>
    <w:rsid w:val="00A92684"/>
    <w:rsid w:val="00A936AA"/>
    <w:rsid w:val="00A944D9"/>
    <w:rsid w:val="00A953FB"/>
    <w:rsid w:val="00A96547"/>
    <w:rsid w:val="00AA1187"/>
    <w:rsid w:val="00AA236C"/>
    <w:rsid w:val="00AA2456"/>
    <w:rsid w:val="00AA572A"/>
    <w:rsid w:val="00AA5D21"/>
    <w:rsid w:val="00AA61A0"/>
    <w:rsid w:val="00AA690F"/>
    <w:rsid w:val="00AB1E0A"/>
    <w:rsid w:val="00AB2FAB"/>
    <w:rsid w:val="00AB3641"/>
    <w:rsid w:val="00AB3825"/>
    <w:rsid w:val="00AB52E8"/>
    <w:rsid w:val="00AB5BED"/>
    <w:rsid w:val="00AB65E2"/>
    <w:rsid w:val="00AB67C0"/>
    <w:rsid w:val="00AC1950"/>
    <w:rsid w:val="00AC26B4"/>
    <w:rsid w:val="00AC4ACD"/>
    <w:rsid w:val="00AC50AC"/>
    <w:rsid w:val="00AC672A"/>
    <w:rsid w:val="00AC6CE2"/>
    <w:rsid w:val="00AC7F4D"/>
    <w:rsid w:val="00AD06A5"/>
    <w:rsid w:val="00AD11FD"/>
    <w:rsid w:val="00AD1C13"/>
    <w:rsid w:val="00AD1E39"/>
    <w:rsid w:val="00AD2BE3"/>
    <w:rsid w:val="00AD2EFC"/>
    <w:rsid w:val="00AD3004"/>
    <w:rsid w:val="00AD3327"/>
    <w:rsid w:val="00AD4BA1"/>
    <w:rsid w:val="00AD54E0"/>
    <w:rsid w:val="00AE10B4"/>
    <w:rsid w:val="00AE1343"/>
    <w:rsid w:val="00AE1D27"/>
    <w:rsid w:val="00AE2736"/>
    <w:rsid w:val="00AE31D1"/>
    <w:rsid w:val="00AE3516"/>
    <w:rsid w:val="00AE3758"/>
    <w:rsid w:val="00AE6DD9"/>
    <w:rsid w:val="00AE7256"/>
    <w:rsid w:val="00AF128A"/>
    <w:rsid w:val="00AF3A1D"/>
    <w:rsid w:val="00AF475F"/>
    <w:rsid w:val="00AF4D30"/>
    <w:rsid w:val="00AF514B"/>
    <w:rsid w:val="00AF78A3"/>
    <w:rsid w:val="00B012D7"/>
    <w:rsid w:val="00B01C15"/>
    <w:rsid w:val="00B06FA6"/>
    <w:rsid w:val="00B073FC"/>
    <w:rsid w:val="00B07E6B"/>
    <w:rsid w:val="00B10415"/>
    <w:rsid w:val="00B12A0E"/>
    <w:rsid w:val="00B13400"/>
    <w:rsid w:val="00B14103"/>
    <w:rsid w:val="00B14F50"/>
    <w:rsid w:val="00B16605"/>
    <w:rsid w:val="00B1700C"/>
    <w:rsid w:val="00B17F19"/>
    <w:rsid w:val="00B20593"/>
    <w:rsid w:val="00B210EE"/>
    <w:rsid w:val="00B219A2"/>
    <w:rsid w:val="00B228E5"/>
    <w:rsid w:val="00B23360"/>
    <w:rsid w:val="00B23C7E"/>
    <w:rsid w:val="00B25B00"/>
    <w:rsid w:val="00B27443"/>
    <w:rsid w:val="00B27E79"/>
    <w:rsid w:val="00B27FB4"/>
    <w:rsid w:val="00B324BC"/>
    <w:rsid w:val="00B3380C"/>
    <w:rsid w:val="00B35533"/>
    <w:rsid w:val="00B436D4"/>
    <w:rsid w:val="00B44322"/>
    <w:rsid w:val="00B44870"/>
    <w:rsid w:val="00B45881"/>
    <w:rsid w:val="00B466F1"/>
    <w:rsid w:val="00B4725A"/>
    <w:rsid w:val="00B5033F"/>
    <w:rsid w:val="00B51505"/>
    <w:rsid w:val="00B5202F"/>
    <w:rsid w:val="00B526F8"/>
    <w:rsid w:val="00B5353A"/>
    <w:rsid w:val="00B5553B"/>
    <w:rsid w:val="00B5558E"/>
    <w:rsid w:val="00B64295"/>
    <w:rsid w:val="00B64E96"/>
    <w:rsid w:val="00B65C5F"/>
    <w:rsid w:val="00B70B5C"/>
    <w:rsid w:val="00B70F30"/>
    <w:rsid w:val="00B71EF4"/>
    <w:rsid w:val="00B731FC"/>
    <w:rsid w:val="00B744C6"/>
    <w:rsid w:val="00B80F7C"/>
    <w:rsid w:val="00B81177"/>
    <w:rsid w:val="00B8250F"/>
    <w:rsid w:val="00B833C8"/>
    <w:rsid w:val="00B83F0D"/>
    <w:rsid w:val="00B855A5"/>
    <w:rsid w:val="00B85DA7"/>
    <w:rsid w:val="00B87929"/>
    <w:rsid w:val="00B9016D"/>
    <w:rsid w:val="00B90620"/>
    <w:rsid w:val="00B90704"/>
    <w:rsid w:val="00B91909"/>
    <w:rsid w:val="00B91ADC"/>
    <w:rsid w:val="00B92C95"/>
    <w:rsid w:val="00B93390"/>
    <w:rsid w:val="00B9555D"/>
    <w:rsid w:val="00B962A5"/>
    <w:rsid w:val="00B9683B"/>
    <w:rsid w:val="00BA1753"/>
    <w:rsid w:val="00BA1A70"/>
    <w:rsid w:val="00BA21D8"/>
    <w:rsid w:val="00BA255F"/>
    <w:rsid w:val="00BA2A05"/>
    <w:rsid w:val="00BA2D3C"/>
    <w:rsid w:val="00BA3324"/>
    <w:rsid w:val="00BA62DE"/>
    <w:rsid w:val="00BB03AB"/>
    <w:rsid w:val="00BB08AF"/>
    <w:rsid w:val="00BB09D1"/>
    <w:rsid w:val="00BB0BBC"/>
    <w:rsid w:val="00BB1660"/>
    <w:rsid w:val="00BB1D24"/>
    <w:rsid w:val="00BB20A6"/>
    <w:rsid w:val="00BB222F"/>
    <w:rsid w:val="00BB3EAB"/>
    <w:rsid w:val="00BB42E7"/>
    <w:rsid w:val="00BB519B"/>
    <w:rsid w:val="00BB59F5"/>
    <w:rsid w:val="00BB5AFA"/>
    <w:rsid w:val="00BB6036"/>
    <w:rsid w:val="00BB61DB"/>
    <w:rsid w:val="00BB6C02"/>
    <w:rsid w:val="00BB6D2B"/>
    <w:rsid w:val="00BB799C"/>
    <w:rsid w:val="00BC2855"/>
    <w:rsid w:val="00BC3681"/>
    <w:rsid w:val="00BC38B7"/>
    <w:rsid w:val="00BC5CC3"/>
    <w:rsid w:val="00BC72B2"/>
    <w:rsid w:val="00BD1B49"/>
    <w:rsid w:val="00BD224A"/>
    <w:rsid w:val="00BD3A00"/>
    <w:rsid w:val="00BD4135"/>
    <w:rsid w:val="00BD42B3"/>
    <w:rsid w:val="00BD4A6E"/>
    <w:rsid w:val="00BD7DAF"/>
    <w:rsid w:val="00BD7F4C"/>
    <w:rsid w:val="00BE0B16"/>
    <w:rsid w:val="00BE31EE"/>
    <w:rsid w:val="00BE3B5D"/>
    <w:rsid w:val="00BE4EEB"/>
    <w:rsid w:val="00BE7A82"/>
    <w:rsid w:val="00BF0182"/>
    <w:rsid w:val="00BF1FBA"/>
    <w:rsid w:val="00BF2063"/>
    <w:rsid w:val="00BF21C5"/>
    <w:rsid w:val="00BF3518"/>
    <w:rsid w:val="00BF38DF"/>
    <w:rsid w:val="00BF3D1A"/>
    <w:rsid w:val="00BF4584"/>
    <w:rsid w:val="00C00EFB"/>
    <w:rsid w:val="00C01A11"/>
    <w:rsid w:val="00C02027"/>
    <w:rsid w:val="00C022D6"/>
    <w:rsid w:val="00C027F3"/>
    <w:rsid w:val="00C05CA4"/>
    <w:rsid w:val="00C05DB0"/>
    <w:rsid w:val="00C06248"/>
    <w:rsid w:val="00C06360"/>
    <w:rsid w:val="00C11972"/>
    <w:rsid w:val="00C121E5"/>
    <w:rsid w:val="00C139E7"/>
    <w:rsid w:val="00C14A02"/>
    <w:rsid w:val="00C15608"/>
    <w:rsid w:val="00C16554"/>
    <w:rsid w:val="00C16863"/>
    <w:rsid w:val="00C20CB7"/>
    <w:rsid w:val="00C21A47"/>
    <w:rsid w:val="00C22C46"/>
    <w:rsid w:val="00C23C1A"/>
    <w:rsid w:val="00C2449B"/>
    <w:rsid w:val="00C24D74"/>
    <w:rsid w:val="00C26622"/>
    <w:rsid w:val="00C26D18"/>
    <w:rsid w:val="00C275A6"/>
    <w:rsid w:val="00C27F35"/>
    <w:rsid w:val="00C309B1"/>
    <w:rsid w:val="00C320FE"/>
    <w:rsid w:val="00C331F7"/>
    <w:rsid w:val="00C3412A"/>
    <w:rsid w:val="00C35A7A"/>
    <w:rsid w:val="00C35EBF"/>
    <w:rsid w:val="00C3741F"/>
    <w:rsid w:val="00C37BEE"/>
    <w:rsid w:val="00C40064"/>
    <w:rsid w:val="00C400B3"/>
    <w:rsid w:val="00C41CB2"/>
    <w:rsid w:val="00C44FD8"/>
    <w:rsid w:val="00C46526"/>
    <w:rsid w:val="00C4695C"/>
    <w:rsid w:val="00C47B6B"/>
    <w:rsid w:val="00C47CEA"/>
    <w:rsid w:val="00C50941"/>
    <w:rsid w:val="00C510CC"/>
    <w:rsid w:val="00C51105"/>
    <w:rsid w:val="00C52212"/>
    <w:rsid w:val="00C52C30"/>
    <w:rsid w:val="00C53589"/>
    <w:rsid w:val="00C53CC4"/>
    <w:rsid w:val="00C55B92"/>
    <w:rsid w:val="00C56904"/>
    <w:rsid w:val="00C602F1"/>
    <w:rsid w:val="00C60895"/>
    <w:rsid w:val="00C624E9"/>
    <w:rsid w:val="00C6349E"/>
    <w:rsid w:val="00C64D81"/>
    <w:rsid w:val="00C653A5"/>
    <w:rsid w:val="00C65C25"/>
    <w:rsid w:val="00C65F30"/>
    <w:rsid w:val="00C6649D"/>
    <w:rsid w:val="00C673B3"/>
    <w:rsid w:val="00C721B4"/>
    <w:rsid w:val="00C72B20"/>
    <w:rsid w:val="00C75794"/>
    <w:rsid w:val="00C761CB"/>
    <w:rsid w:val="00C76A3A"/>
    <w:rsid w:val="00C76F8C"/>
    <w:rsid w:val="00C80E34"/>
    <w:rsid w:val="00C8194C"/>
    <w:rsid w:val="00C82847"/>
    <w:rsid w:val="00C842E2"/>
    <w:rsid w:val="00C85D9E"/>
    <w:rsid w:val="00C86BDC"/>
    <w:rsid w:val="00C87D35"/>
    <w:rsid w:val="00C908B6"/>
    <w:rsid w:val="00C91E21"/>
    <w:rsid w:val="00C91E63"/>
    <w:rsid w:val="00C94357"/>
    <w:rsid w:val="00C947F7"/>
    <w:rsid w:val="00C964E4"/>
    <w:rsid w:val="00CA133D"/>
    <w:rsid w:val="00CA1793"/>
    <w:rsid w:val="00CA1AB0"/>
    <w:rsid w:val="00CA50B9"/>
    <w:rsid w:val="00CA5342"/>
    <w:rsid w:val="00CA5A08"/>
    <w:rsid w:val="00CA7DA2"/>
    <w:rsid w:val="00CB11CE"/>
    <w:rsid w:val="00CB2035"/>
    <w:rsid w:val="00CB2BA2"/>
    <w:rsid w:val="00CB3932"/>
    <w:rsid w:val="00CB3E7E"/>
    <w:rsid w:val="00CB53FD"/>
    <w:rsid w:val="00CB693F"/>
    <w:rsid w:val="00CC1055"/>
    <w:rsid w:val="00CC1193"/>
    <w:rsid w:val="00CC1A5B"/>
    <w:rsid w:val="00CC2D5A"/>
    <w:rsid w:val="00CC533C"/>
    <w:rsid w:val="00CC7B4C"/>
    <w:rsid w:val="00CD0062"/>
    <w:rsid w:val="00CD0D3A"/>
    <w:rsid w:val="00CD4586"/>
    <w:rsid w:val="00CE13EA"/>
    <w:rsid w:val="00CE1499"/>
    <w:rsid w:val="00CE39B0"/>
    <w:rsid w:val="00CE4E2C"/>
    <w:rsid w:val="00CE4F69"/>
    <w:rsid w:val="00CE5F42"/>
    <w:rsid w:val="00CE641E"/>
    <w:rsid w:val="00CE6486"/>
    <w:rsid w:val="00CE6C9B"/>
    <w:rsid w:val="00CE6D3F"/>
    <w:rsid w:val="00CE7DA8"/>
    <w:rsid w:val="00CF0BB9"/>
    <w:rsid w:val="00CF17DC"/>
    <w:rsid w:val="00CF3C9A"/>
    <w:rsid w:val="00CF48A1"/>
    <w:rsid w:val="00CF7880"/>
    <w:rsid w:val="00D00050"/>
    <w:rsid w:val="00D01F03"/>
    <w:rsid w:val="00D033AC"/>
    <w:rsid w:val="00D037A8"/>
    <w:rsid w:val="00D04432"/>
    <w:rsid w:val="00D0499B"/>
    <w:rsid w:val="00D04E4E"/>
    <w:rsid w:val="00D04E84"/>
    <w:rsid w:val="00D0654E"/>
    <w:rsid w:val="00D06750"/>
    <w:rsid w:val="00D06B1D"/>
    <w:rsid w:val="00D10381"/>
    <w:rsid w:val="00D10DE2"/>
    <w:rsid w:val="00D120C2"/>
    <w:rsid w:val="00D12876"/>
    <w:rsid w:val="00D12B44"/>
    <w:rsid w:val="00D16730"/>
    <w:rsid w:val="00D20235"/>
    <w:rsid w:val="00D20B53"/>
    <w:rsid w:val="00D20DFD"/>
    <w:rsid w:val="00D23CA0"/>
    <w:rsid w:val="00D23F01"/>
    <w:rsid w:val="00D2447E"/>
    <w:rsid w:val="00D266A6"/>
    <w:rsid w:val="00D274EE"/>
    <w:rsid w:val="00D336DF"/>
    <w:rsid w:val="00D33A65"/>
    <w:rsid w:val="00D34C76"/>
    <w:rsid w:val="00D35B7C"/>
    <w:rsid w:val="00D35C6C"/>
    <w:rsid w:val="00D40243"/>
    <w:rsid w:val="00D412A9"/>
    <w:rsid w:val="00D42199"/>
    <w:rsid w:val="00D43EE4"/>
    <w:rsid w:val="00D455D1"/>
    <w:rsid w:val="00D460F4"/>
    <w:rsid w:val="00D50901"/>
    <w:rsid w:val="00D50F58"/>
    <w:rsid w:val="00D523AE"/>
    <w:rsid w:val="00D529A0"/>
    <w:rsid w:val="00D54A96"/>
    <w:rsid w:val="00D55352"/>
    <w:rsid w:val="00D55FD9"/>
    <w:rsid w:val="00D5640A"/>
    <w:rsid w:val="00D56871"/>
    <w:rsid w:val="00D604F0"/>
    <w:rsid w:val="00D6593B"/>
    <w:rsid w:val="00D65EB0"/>
    <w:rsid w:val="00D67CAA"/>
    <w:rsid w:val="00D71549"/>
    <w:rsid w:val="00D71649"/>
    <w:rsid w:val="00D71B03"/>
    <w:rsid w:val="00D71F58"/>
    <w:rsid w:val="00D7205A"/>
    <w:rsid w:val="00D732DA"/>
    <w:rsid w:val="00D74916"/>
    <w:rsid w:val="00D75481"/>
    <w:rsid w:val="00D771CF"/>
    <w:rsid w:val="00D80023"/>
    <w:rsid w:val="00D8493B"/>
    <w:rsid w:val="00D84E92"/>
    <w:rsid w:val="00D85544"/>
    <w:rsid w:val="00D856C5"/>
    <w:rsid w:val="00D869DF"/>
    <w:rsid w:val="00D875D5"/>
    <w:rsid w:val="00D92F40"/>
    <w:rsid w:val="00D939E4"/>
    <w:rsid w:val="00D94095"/>
    <w:rsid w:val="00D94DF1"/>
    <w:rsid w:val="00D94E24"/>
    <w:rsid w:val="00D95377"/>
    <w:rsid w:val="00D96ECD"/>
    <w:rsid w:val="00D97A8E"/>
    <w:rsid w:val="00D97D3B"/>
    <w:rsid w:val="00D97F01"/>
    <w:rsid w:val="00DA0558"/>
    <w:rsid w:val="00DA0AA8"/>
    <w:rsid w:val="00DA25A8"/>
    <w:rsid w:val="00DA31F6"/>
    <w:rsid w:val="00DA3F10"/>
    <w:rsid w:val="00DA4D57"/>
    <w:rsid w:val="00DA6CF1"/>
    <w:rsid w:val="00DB0335"/>
    <w:rsid w:val="00DB0858"/>
    <w:rsid w:val="00DB091C"/>
    <w:rsid w:val="00DB0CAE"/>
    <w:rsid w:val="00DB30E4"/>
    <w:rsid w:val="00DB33EE"/>
    <w:rsid w:val="00DB59EB"/>
    <w:rsid w:val="00DB5C97"/>
    <w:rsid w:val="00DB6963"/>
    <w:rsid w:val="00DB6D25"/>
    <w:rsid w:val="00DB77B3"/>
    <w:rsid w:val="00DB7ADF"/>
    <w:rsid w:val="00DC23A6"/>
    <w:rsid w:val="00DC5937"/>
    <w:rsid w:val="00DD2716"/>
    <w:rsid w:val="00DD274A"/>
    <w:rsid w:val="00DD37B0"/>
    <w:rsid w:val="00DD3DB9"/>
    <w:rsid w:val="00DD4740"/>
    <w:rsid w:val="00DD4FE8"/>
    <w:rsid w:val="00DD53D0"/>
    <w:rsid w:val="00DE0323"/>
    <w:rsid w:val="00DE0947"/>
    <w:rsid w:val="00DE12E9"/>
    <w:rsid w:val="00DE2743"/>
    <w:rsid w:val="00DE5146"/>
    <w:rsid w:val="00DE5322"/>
    <w:rsid w:val="00DE5A9B"/>
    <w:rsid w:val="00DE7337"/>
    <w:rsid w:val="00DF109F"/>
    <w:rsid w:val="00DF1DCE"/>
    <w:rsid w:val="00DF26D9"/>
    <w:rsid w:val="00DF2C89"/>
    <w:rsid w:val="00DF3E41"/>
    <w:rsid w:val="00DF535A"/>
    <w:rsid w:val="00DF55E7"/>
    <w:rsid w:val="00DF7B7F"/>
    <w:rsid w:val="00E005A8"/>
    <w:rsid w:val="00E02D8F"/>
    <w:rsid w:val="00E038E8"/>
    <w:rsid w:val="00E04A02"/>
    <w:rsid w:val="00E05837"/>
    <w:rsid w:val="00E05F5E"/>
    <w:rsid w:val="00E10304"/>
    <w:rsid w:val="00E1198B"/>
    <w:rsid w:val="00E14BFF"/>
    <w:rsid w:val="00E16301"/>
    <w:rsid w:val="00E2148A"/>
    <w:rsid w:val="00E21B19"/>
    <w:rsid w:val="00E220C6"/>
    <w:rsid w:val="00E227A8"/>
    <w:rsid w:val="00E246FD"/>
    <w:rsid w:val="00E25AB1"/>
    <w:rsid w:val="00E261E2"/>
    <w:rsid w:val="00E269A4"/>
    <w:rsid w:val="00E26B04"/>
    <w:rsid w:val="00E27E60"/>
    <w:rsid w:val="00E314A4"/>
    <w:rsid w:val="00E31503"/>
    <w:rsid w:val="00E3202A"/>
    <w:rsid w:val="00E3207C"/>
    <w:rsid w:val="00E33EAD"/>
    <w:rsid w:val="00E33EB9"/>
    <w:rsid w:val="00E36BC8"/>
    <w:rsid w:val="00E36E1C"/>
    <w:rsid w:val="00E3769E"/>
    <w:rsid w:val="00E400A3"/>
    <w:rsid w:val="00E40895"/>
    <w:rsid w:val="00E41277"/>
    <w:rsid w:val="00E41E2F"/>
    <w:rsid w:val="00E42BAB"/>
    <w:rsid w:val="00E42F7B"/>
    <w:rsid w:val="00E44563"/>
    <w:rsid w:val="00E45728"/>
    <w:rsid w:val="00E4688E"/>
    <w:rsid w:val="00E469C8"/>
    <w:rsid w:val="00E511F4"/>
    <w:rsid w:val="00E51219"/>
    <w:rsid w:val="00E513F4"/>
    <w:rsid w:val="00E51A03"/>
    <w:rsid w:val="00E51B0A"/>
    <w:rsid w:val="00E5269B"/>
    <w:rsid w:val="00E54151"/>
    <w:rsid w:val="00E575FD"/>
    <w:rsid w:val="00E65599"/>
    <w:rsid w:val="00E6657E"/>
    <w:rsid w:val="00E66A1F"/>
    <w:rsid w:val="00E7254C"/>
    <w:rsid w:val="00E73B1E"/>
    <w:rsid w:val="00E73DC0"/>
    <w:rsid w:val="00E75E4F"/>
    <w:rsid w:val="00E77317"/>
    <w:rsid w:val="00E774B1"/>
    <w:rsid w:val="00E77C19"/>
    <w:rsid w:val="00E80E01"/>
    <w:rsid w:val="00E81806"/>
    <w:rsid w:val="00E81A34"/>
    <w:rsid w:val="00E82625"/>
    <w:rsid w:val="00E85C3C"/>
    <w:rsid w:val="00E861EA"/>
    <w:rsid w:val="00E8696F"/>
    <w:rsid w:val="00E937F3"/>
    <w:rsid w:val="00E94341"/>
    <w:rsid w:val="00E96165"/>
    <w:rsid w:val="00E96981"/>
    <w:rsid w:val="00E96B75"/>
    <w:rsid w:val="00E9712C"/>
    <w:rsid w:val="00EA097B"/>
    <w:rsid w:val="00EA0BA0"/>
    <w:rsid w:val="00EA1A34"/>
    <w:rsid w:val="00EA2312"/>
    <w:rsid w:val="00EA233C"/>
    <w:rsid w:val="00EA58A7"/>
    <w:rsid w:val="00EB2988"/>
    <w:rsid w:val="00EB2A31"/>
    <w:rsid w:val="00EB2A53"/>
    <w:rsid w:val="00EB4233"/>
    <w:rsid w:val="00EB50F6"/>
    <w:rsid w:val="00EB5BA1"/>
    <w:rsid w:val="00EB7E1E"/>
    <w:rsid w:val="00EC22D7"/>
    <w:rsid w:val="00EC27D2"/>
    <w:rsid w:val="00EC36BE"/>
    <w:rsid w:val="00EC3FFE"/>
    <w:rsid w:val="00EC40DC"/>
    <w:rsid w:val="00EC499C"/>
    <w:rsid w:val="00EC4AB0"/>
    <w:rsid w:val="00ED07B0"/>
    <w:rsid w:val="00ED1AC9"/>
    <w:rsid w:val="00ED2AEA"/>
    <w:rsid w:val="00ED2CF2"/>
    <w:rsid w:val="00ED4244"/>
    <w:rsid w:val="00ED4C24"/>
    <w:rsid w:val="00ED4D0B"/>
    <w:rsid w:val="00ED5222"/>
    <w:rsid w:val="00ED5591"/>
    <w:rsid w:val="00ED5BDE"/>
    <w:rsid w:val="00EE0437"/>
    <w:rsid w:val="00EE137B"/>
    <w:rsid w:val="00EE165E"/>
    <w:rsid w:val="00EE2F57"/>
    <w:rsid w:val="00EE354E"/>
    <w:rsid w:val="00EE3ECF"/>
    <w:rsid w:val="00EE40B5"/>
    <w:rsid w:val="00EE41B7"/>
    <w:rsid w:val="00EE4365"/>
    <w:rsid w:val="00EE4AC3"/>
    <w:rsid w:val="00EE6BC3"/>
    <w:rsid w:val="00EF3293"/>
    <w:rsid w:val="00EF5D33"/>
    <w:rsid w:val="00EF6C2E"/>
    <w:rsid w:val="00EF789E"/>
    <w:rsid w:val="00F00C05"/>
    <w:rsid w:val="00F02115"/>
    <w:rsid w:val="00F03BBE"/>
    <w:rsid w:val="00F07BA0"/>
    <w:rsid w:val="00F07E4E"/>
    <w:rsid w:val="00F10635"/>
    <w:rsid w:val="00F109F1"/>
    <w:rsid w:val="00F112FE"/>
    <w:rsid w:val="00F1136E"/>
    <w:rsid w:val="00F11692"/>
    <w:rsid w:val="00F125EE"/>
    <w:rsid w:val="00F1318C"/>
    <w:rsid w:val="00F14063"/>
    <w:rsid w:val="00F14108"/>
    <w:rsid w:val="00F1657A"/>
    <w:rsid w:val="00F1665A"/>
    <w:rsid w:val="00F16794"/>
    <w:rsid w:val="00F17D82"/>
    <w:rsid w:val="00F20BB5"/>
    <w:rsid w:val="00F22FB6"/>
    <w:rsid w:val="00F236F6"/>
    <w:rsid w:val="00F2461E"/>
    <w:rsid w:val="00F24834"/>
    <w:rsid w:val="00F24E26"/>
    <w:rsid w:val="00F26F30"/>
    <w:rsid w:val="00F272F8"/>
    <w:rsid w:val="00F277FA"/>
    <w:rsid w:val="00F330DB"/>
    <w:rsid w:val="00F37784"/>
    <w:rsid w:val="00F37F8C"/>
    <w:rsid w:val="00F419CD"/>
    <w:rsid w:val="00F4261D"/>
    <w:rsid w:val="00F44967"/>
    <w:rsid w:val="00F47275"/>
    <w:rsid w:val="00F5033E"/>
    <w:rsid w:val="00F505EA"/>
    <w:rsid w:val="00F51148"/>
    <w:rsid w:val="00F51E5D"/>
    <w:rsid w:val="00F533F0"/>
    <w:rsid w:val="00F56EFF"/>
    <w:rsid w:val="00F63919"/>
    <w:rsid w:val="00F64ADB"/>
    <w:rsid w:val="00F65613"/>
    <w:rsid w:val="00F6573B"/>
    <w:rsid w:val="00F65765"/>
    <w:rsid w:val="00F67E57"/>
    <w:rsid w:val="00F7039D"/>
    <w:rsid w:val="00F7044A"/>
    <w:rsid w:val="00F712FA"/>
    <w:rsid w:val="00F71721"/>
    <w:rsid w:val="00F71FF2"/>
    <w:rsid w:val="00F722E2"/>
    <w:rsid w:val="00F73682"/>
    <w:rsid w:val="00F75A17"/>
    <w:rsid w:val="00F75AF5"/>
    <w:rsid w:val="00F75FEA"/>
    <w:rsid w:val="00F764BA"/>
    <w:rsid w:val="00F80D5F"/>
    <w:rsid w:val="00F81549"/>
    <w:rsid w:val="00F81A2A"/>
    <w:rsid w:val="00F830D7"/>
    <w:rsid w:val="00F8465B"/>
    <w:rsid w:val="00F8622E"/>
    <w:rsid w:val="00F8652A"/>
    <w:rsid w:val="00F86560"/>
    <w:rsid w:val="00F8794C"/>
    <w:rsid w:val="00F901C0"/>
    <w:rsid w:val="00F91E8A"/>
    <w:rsid w:val="00F928F3"/>
    <w:rsid w:val="00F93A2B"/>
    <w:rsid w:val="00F940B1"/>
    <w:rsid w:val="00F9499C"/>
    <w:rsid w:val="00F97BF1"/>
    <w:rsid w:val="00FA26EA"/>
    <w:rsid w:val="00FA3859"/>
    <w:rsid w:val="00FA3EB3"/>
    <w:rsid w:val="00FA458D"/>
    <w:rsid w:val="00FA5C3B"/>
    <w:rsid w:val="00FA60C7"/>
    <w:rsid w:val="00FA652B"/>
    <w:rsid w:val="00FA6673"/>
    <w:rsid w:val="00FB0122"/>
    <w:rsid w:val="00FB1281"/>
    <w:rsid w:val="00FB12D7"/>
    <w:rsid w:val="00FB1B0A"/>
    <w:rsid w:val="00FB1B2C"/>
    <w:rsid w:val="00FB1C00"/>
    <w:rsid w:val="00FB2733"/>
    <w:rsid w:val="00FB40EF"/>
    <w:rsid w:val="00FB4167"/>
    <w:rsid w:val="00FB439C"/>
    <w:rsid w:val="00FB5B65"/>
    <w:rsid w:val="00FB65B0"/>
    <w:rsid w:val="00FB68E2"/>
    <w:rsid w:val="00FB6DE1"/>
    <w:rsid w:val="00FB779B"/>
    <w:rsid w:val="00FC0671"/>
    <w:rsid w:val="00FC07F5"/>
    <w:rsid w:val="00FC1904"/>
    <w:rsid w:val="00FC1AC6"/>
    <w:rsid w:val="00FC1D8E"/>
    <w:rsid w:val="00FC22E9"/>
    <w:rsid w:val="00FC2742"/>
    <w:rsid w:val="00FC3745"/>
    <w:rsid w:val="00FC57C9"/>
    <w:rsid w:val="00FC6B58"/>
    <w:rsid w:val="00FC6F28"/>
    <w:rsid w:val="00FD0510"/>
    <w:rsid w:val="00FD0659"/>
    <w:rsid w:val="00FD1B60"/>
    <w:rsid w:val="00FD50C9"/>
    <w:rsid w:val="00FD51E1"/>
    <w:rsid w:val="00FD676A"/>
    <w:rsid w:val="00FD6A61"/>
    <w:rsid w:val="00FE02E8"/>
    <w:rsid w:val="00FE22B4"/>
    <w:rsid w:val="00FE25F3"/>
    <w:rsid w:val="00FE4969"/>
    <w:rsid w:val="00FE7673"/>
    <w:rsid w:val="00FE788E"/>
    <w:rsid w:val="00FF1A80"/>
    <w:rsid w:val="00FF5BAD"/>
    <w:rsid w:val="00FF6582"/>
    <w:rsid w:val="00FF672D"/>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BD6A"/>
  <w15:chartTrackingRefBased/>
  <w15:docId w15:val="{928938B6-8C8C-4369-991C-C3C5C9F1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4BD"/>
    <w:pPr>
      <w:ind w:left="720"/>
      <w:contextualSpacing/>
    </w:pPr>
  </w:style>
  <w:style w:type="character" w:styleId="CommentReference">
    <w:name w:val="annotation reference"/>
    <w:basedOn w:val="DefaultParagraphFont"/>
    <w:uiPriority w:val="99"/>
    <w:semiHidden/>
    <w:unhideWhenUsed/>
    <w:rsid w:val="000735E4"/>
    <w:rPr>
      <w:sz w:val="16"/>
      <w:szCs w:val="16"/>
    </w:rPr>
  </w:style>
  <w:style w:type="paragraph" w:styleId="CommentText">
    <w:name w:val="annotation text"/>
    <w:basedOn w:val="Normal"/>
    <w:link w:val="CommentTextChar"/>
    <w:uiPriority w:val="99"/>
    <w:unhideWhenUsed/>
    <w:rsid w:val="000735E4"/>
    <w:pPr>
      <w:spacing w:line="240" w:lineRule="auto"/>
    </w:pPr>
    <w:rPr>
      <w:sz w:val="20"/>
      <w:szCs w:val="20"/>
    </w:rPr>
  </w:style>
  <w:style w:type="character" w:customStyle="1" w:styleId="CommentTextChar">
    <w:name w:val="Comment Text Char"/>
    <w:basedOn w:val="DefaultParagraphFont"/>
    <w:link w:val="CommentText"/>
    <w:uiPriority w:val="99"/>
    <w:rsid w:val="000735E4"/>
    <w:rPr>
      <w:sz w:val="20"/>
      <w:szCs w:val="20"/>
    </w:rPr>
  </w:style>
  <w:style w:type="paragraph" w:styleId="CommentSubject">
    <w:name w:val="annotation subject"/>
    <w:basedOn w:val="CommentText"/>
    <w:next w:val="CommentText"/>
    <w:link w:val="CommentSubjectChar"/>
    <w:uiPriority w:val="99"/>
    <w:semiHidden/>
    <w:unhideWhenUsed/>
    <w:rsid w:val="000735E4"/>
    <w:rPr>
      <w:b/>
      <w:bCs/>
    </w:rPr>
  </w:style>
  <w:style w:type="character" w:customStyle="1" w:styleId="CommentSubjectChar">
    <w:name w:val="Comment Subject Char"/>
    <w:basedOn w:val="CommentTextChar"/>
    <w:link w:val="CommentSubject"/>
    <w:uiPriority w:val="99"/>
    <w:semiHidden/>
    <w:rsid w:val="000735E4"/>
    <w:rPr>
      <w:b/>
      <w:bCs/>
      <w:sz w:val="20"/>
      <w:szCs w:val="20"/>
    </w:rPr>
  </w:style>
  <w:style w:type="paragraph" w:styleId="BalloonText">
    <w:name w:val="Balloon Text"/>
    <w:basedOn w:val="Normal"/>
    <w:link w:val="BalloonTextChar"/>
    <w:uiPriority w:val="99"/>
    <w:semiHidden/>
    <w:unhideWhenUsed/>
    <w:rsid w:val="006F5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65"/>
    <w:rPr>
      <w:rFonts w:ascii="Segoe UI" w:hAnsi="Segoe UI" w:cs="Segoe UI"/>
      <w:sz w:val="18"/>
      <w:szCs w:val="18"/>
    </w:rPr>
  </w:style>
  <w:style w:type="paragraph" w:styleId="FootnoteText">
    <w:name w:val="footnote text"/>
    <w:basedOn w:val="Normal"/>
    <w:link w:val="FootnoteTextChar"/>
    <w:uiPriority w:val="99"/>
    <w:semiHidden/>
    <w:unhideWhenUsed/>
    <w:rsid w:val="006F5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365"/>
    <w:rPr>
      <w:sz w:val="20"/>
      <w:szCs w:val="20"/>
    </w:rPr>
  </w:style>
  <w:style w:type="character" w:styleId="FootnoteReference">
    <w:name w:val="footnote reference"/>
    <w:basedOn w:val="DefaultParagraphFont"/>
    <w:uiPriority w:val="99"/>
    <w:semiHidden/>
    <w:unhideWhenUsed/>
    <w:rsid w:val="006F5365"/>
    <w:rPr>
      <w:vertAlign w:val="superscript"/>
    </w:rPr>
  </w:style>
  <w:style w:type="character" w:styleId="PlaceholderText">
    <w:name w:val="Placeholder Text"/>
    <w:basedOn w:val="DefaultParagraphFont"/>
    <w:uiPriority w:val="99"/>
    <w:semiHidden/>
    <w:rsid w:val="009D3C85"/>
    <w:rPr>
      <w:color w:val="808080"/>
    </w:rPr>
  </w:style>
  <w:style w:type="paragraph" w:styleId="Header">
    <w:name w:val="header"/>
    <w:basedOn w:val="Normal"/>
    <w:link w:val="HeaderChar"/>
    <w:uiPriority w:val="99"/>
    <w:unhideWhenUsed/>
    <w:rsid w:val="00520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341"/>
  </w:style>
  <w:style w:type="paragraph" w:styleId="Footer">
    <w:name w:val="footer"/>
    <w:basedOn w:val="Normal"/>
    <w:link w:val="FooterChar"/>
    <w:uiPriority w:val="99"/>
    <w:unhideWhenUsed/>
    <w:rsid w:val="00520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D268-216E-49FE-96BA-A9B27EE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ck Jathar</cp:lastModifiedBy>
  <cp:revision>17</cp:revision>
  <cp:lastPrinted>2023-03-25T12:18:00Z</cp:lastPrinted>
  <dcterms:created xsi:type="dcterms:W3CDTF">2023-03-31T20:35:00Z</dcterms:created>
  <dcterms:modified xsi:type="dcterms:W3CDTF">2023-05-03T17:46:00Z</dcterms:modified>
</cp:coreProperties>
</file>